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37" w:rsidRPr="00B2337D" w:rsidRDefault="00033E37" w:rsidP="00033E3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4"/>
        </w:rPr>
      </w:pPr>
      <w:r w:rsidRPr="00B2337D">
        <w:rPr>
          <w:rFonts w:ascii="Times New Roman" w:eastAsia="Calibri" w:hAnsi="Times New Roman"/>
          <w:sz w:val="28"/>
          <w:szCs w:val="24"/>
        </w:rPr>
        <w:t>УТВЕРЖДЕНА</w:t>
      </w:r>
    </w:p>
    <w:p w:rsidR="00033E37" w:rsidRDefault="00033E37" w:rsidP="00033E3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B2337D">
        <w:rPr>
          <w:rFonts w:ascii="Times New Roman" w:hAnsi="Times New Roman"/>
          <w:sz w:val="28"/>
          <w:szCs w:val="28"/>
        </w:rPr>
        <w:t xml:space="preserve">протоколом заседания </w:t>
      </w:r>
      <w:r w:rsidRPr="00B2337D">
        <w:rPr>
          <w:rFonts w:ascii="Times New Roman" w:eastAsia="Calibri" w:hAnsi="Times New Roman"/>
          <w:bCs/>
          <w:sz w:val="28"/>
          <w:szCs w:val="28"/>
        </w:rPr>
        <w:t>координацио</w:t>
      </w:r>
      <w:r w:rsidRPr="00B2337D">
        <w:rPr>
          <w:rFonts w:ascii="Times New Roman" w:eastAsia="Calibri" w:hAnsi="Times New Roman"/>
          <w:bCs/>
          <w:sz w:val="28"/>
          <w:szCs w:val="28"/>
        </w:rPr>
        <w:t>н</w:t>
      </w:r>
      <w:r w:rsidRPr="00B2337D">
        <w:rPr>
          <w:rFonts w:ascii="Times New Roman" w:eastAsia="Calibri" w:hAnsi="Times New Roman"/>
          <w:bCs/>
          <w:sz w:val="28"/>
          <w:szCs w:val="28"/>
        </w:rPr>
        <w:t xml:space="preserve">ного </w:t>
      </w:r>
      <w:r w:rsidRPr="00B2337D">
        <w:rPr>
          <w:rFonts w:ascii="Times New Roman" w:hAnsi="Times New Roman"/>
          <w:sz w:val="28"/>
          <w:szCs w:val="28"/>
        </w:rPr>
        <w:t>совета по организации межведо</w:t>
      </w:r>
      <w:r w:rsidRPr="00B2337D">
        <w:rPr>
          <w:rFonts w:ascii="Times New Roman" w:hAnsi="Times New Roman"/>
          <w:sz w:val="28"/>
          <w:szCs w:val="28"/>
        </w:rPr>
        <w:t>м</w:t>
      </w:r>
      <w:r w:rsidRPr="00B2337D">
        <w:rPr>
          <w:rFonts w:ascii="Times New Roman" w:hAnsi="Times New Roman"/>
          <w:sz w:val="28"/>
          <w:szCs w:val="28"/>
        </w:rPr>
        <w:t>ственного информационного взаим</w:t>
      </w:r>
      <w:r w:rsidRPr="00B2337D">
        <w:rPr>
          <w:rFonts w:ascii="Times New Roman" w:hAnsi="Times New Roman"/>
          <w:sz w:val="28"/>
          <w:szCs w:val="28"/>
        </w:rPr>
        <w:t>о</w:t>
      </w:r>
      <w:r w:rsidRPr="00B2337D">
        <w:rPr>
          <w:rFonts w:ascii="Times New Roman" w:hAnsi="Times New Roman"/>
          <w:sz w:val="28"/>
          <w:szCs w:val="28"/>
        </w:rPr>
        <w:t>действия при предоставлении госуда</w:t>
      </w:r>
      <w:r w:rsidRPr="00B2337D">
        <w:rPr>
          <w:rFonts w:ascii="Times New Roman" w:hAnsi="Times New Roman"/>
          <w:sz w:val="28"/>
          <w:szCs w:val="28"/>
        </w:rPr>
        <w:t>р</w:t>
      </w:r>
      <w:r w:rsidRPr="00B2337D">
        <w:rPr>
          <w:rFonts w:ascii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 w:rsidRPr="00B2337D">
        <w:rPr>
          <w:rFonts w:ascii="Times New Roman" w:hAnsi="Times New Roman"/>
          <w:sz w:val="28"/>
          <w:szCs w:val="28"/>
        </w:rPr>
        <w:t>о</w:t>
      </w:r>
      <w:r w:rsidRPr="00B2337D">
        <w:rPr>
          <w:rFonts w:ascii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 w:rsidRPr="00B2337D">
        <w:rPr>
          <w:rFonts w:ascii="Times New Roman" w:hAnsi="Times New Roman"/>
          <w:sz w:val="28"/>
          <w:szCs w:val="28"/>
        </w:rPr>
        <w:t>и</w:t>
      </w:r>
      <w:r w:rsidRPr="00B2337D">
        <w:rPr>
          <w:rFonts w:ascii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 w:rsidRPr="00B2337D">
        <w:rPr>
          <w:rFonts w:ascii="Times New Roman" w:hAnsi="Times New Roman"/>
          <w:bCs/>
          <w:sz w:val="28"/>
          <w:szCs w:val="28"/>
        </w:rPr>
        <w:t xml:space="preserve">от </w:t>
      </w:r>
    </w:p>
    <w:p w:rsidR="00033E37" w:rsidRPr="00B2337D" w:rsidRDefault="00033E37" w:rsidP="00033E3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B2337D">
        <w:rPr>
          <w:rFonts w:ascii="Times New Roman" w:hAnsi="Times New Roman"/>
          <w:bCs/>
          <w:sz w:val="28"/>
          <w:szCs w:val="28"/>
        </w:rPr>
        <w:t>10 июня 2019 г. № 1833,</w:t>
      </w:r>
    </w:p>
    <w:p w:rsidR="00033E37" w:rsidRPr="00B2337D" w:rsidRDefault="00033E37" w:rsidP="00033E3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2337D">
        <w:rPr>
          <w:rFonts w:ascii="Times New Roman" w:eastAsia="Calibri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</w:rPr>
        <w:t xml:space="preserve">20» сентября </w:t>
      </w:r>
      <w:r w:rsidRPr="00B2337D">
        <w:rPr>
          <w:rFonts w:ascii="Times New Roman" w:eastAsia="Calibri" w:hAnsi="Times New Roman"/>
          <w:bCs/>
          <w:sz w:val="28"/>
          <w:szCs w:val="28"/>
        </w:rPr>
        <w:t xml:space="preserve">2019 г. №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7C7018" w:rsidRDefault="007C7018" w:rsidP="007C701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033E37" w:rsidRDefault="00033E37" w:rsidP="007C701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033E37" w:rsidRPr="00033C66" w:rsidRDefault="00033E37" w:rsidP="007C7018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7C7018" w:rsidRPr="00033C66" w:rsidRDefault="007C7018" w:rsidP="00ED16A3">
      <w:pPr>
        <w:spacing w:after="0"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033C66">
        <w:rPr>
          <w:rFonts w:ascii="Times New Roman" w:hAnsi="Times New Roman"/>
          <w:iCs/>
          <w:color w:val="000000"/>
          <w:sz w:val="28"/>
          <w:szCs w:val="28"/>
        </w:rPr>
        <w:t>ТЕХНОЛОГИЧЕСКАЯ СХЕМА</w:t>
      </w:r>
    </w:p>
    <w:p w:rsidR="007C7018" w:rsidRPr="00033C66" w:rsidRDefault="007C7018" w:rsidP="00ED16A3">
      <w:pPr>
        <w:spacing w:after="0" w:line="240" w:lineRule="exact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33C66">
        <w:rPr>
          <w:rFonts w:ascii="Times New Roman" w:hAnsi="Times New Roman"/>
          <w:sz w:val="28"/>
          <w:szCs w:val="28"/>
        </w:rPr>
        <w:t>предоставления органами местного самоуправления муниципальных образ</w:t>
      </w:r>
      <w:r w:rsidRPr="00033C66">
        <w:rPr>
          <w:rFonts w:ascii="Times New Roman" w:hAnsi="Times New Roman"/>
          <w:sz w:val="28"/>
          <w:szCs w:val="28"/>
        </w:rPr>
        <w:t>о</w:t>
      </w:r>
      <w:r w:rsidRPr="00033C66">
        <w:rPr>
          <w:rFonts w:ascii="Times New Roman" w:hAnsi="Times New Roman"/>
          <w:sz w:val="28"/>
          <w:szCs w:val="28"/>
        </w:rPr>
        <w:t>ваний Ставропольского края муниципальной услуги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 w:rsidR="00557B15" w:rsidRPr="00033C66">
        <w:rPr>
          <w:rFonts w:ascii="Times New Roman" w:hAnsi="Times New Roman"/>
          <w:iCs/>
          <w:color w:val="000000"/>
          <w:sz w:val="28"/>
          <w:szCs w:val="28"/>
        </w:rPr>
        <w:t>Предоставление</w:t>
      </w:r>
      <w:r w:rsidR="008A5C04" w:rsidRPr="00033C66">
        <w:rPr>
          <w:rFonts w:ascii="Times New Roman" w:hAnsi="Times New Roman"/>
          <w:iCs/>
          <w:color w:val="000000"/>
          <w:sz w:val="28"/>
          <w:szCs w:val="28"/>
        </w:rPr>
        <w:t xml:space="preserve"> ра</w:t>
      </w:r>
      <w:r w:rsidR="008A5C04" w:rsidRPr="00033C66">
        <w:rPr>
          <w:rFonts w:ascii="Times New Roman" w:hAnsi="Times New Roman"/>
          <w:iCs/>
          <w:color w:val="000000"/>
          <w:sz w:val="28"/>
          <w:szCs w:val="28"/>
        </w:rPr>
        <w:t>з</w:t>
      </w:r>
      <w:r w:rsidR="008A5C04" w:rsidRPr="00033C66">
        <w:rPr>
          <w:rFonts w:ascii="Times New Roman" w:hAnsi="Times New Roman"/>
          <w:iCs/>
          <w:color w:val="000000"/>
          <w:sz w:val="28"/>
          <w:szCs w:val="28"/>
        </w:rPr>
        <w:t xml:space="preserve">решения на условно разрешенный вид использования земельного участка </w:t>
      </w:r>
      <w:r w:rsidR="00485AF5" w:rsidRPr="00033C66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8A5C04" w:rsidRPr="00033C66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485AF5" w:rsidRPr="00033C66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8A5C04" w:rsidRPr="00033C66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>»</w:t>
      </w:r>
    </w:p>
    <w:p w:rsidR="007C7018" w:rsidRPr="00033C66" w:rsidRDefault="007C7018" w:rsidP="007C7018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C7018" w:rsidRPr="00033C66" w:rsidRDefault="007C7018" w:rsidP="007C7018">
      <w:pPr>
        <w:jc w:val="center"/>
        <w:rPr>
          <w:rFonts w:ascii="Times New Roman" w:hAnsi="Times New Roman"/>
          <w:b/>
          <w:bCs/>
          <w:color w:val="000000"/>
        </w:rPr>
      </w:pPr>
      <w:r w:rsidRPr="00033C66">
        <w:rPr>
          <w:rFonts w:ascii="Times New Roman" w:hAnsi="Times New Roman"/>
          <w:b/>
          <w:iCs/>
          <w:color w:val="000000"/>
          <w:sz w:val="28"/>
          <w:szCs w:val="28"/>
        </w:rPr>
        <w:t>Раздел 1. «Общие сведения о муниципальной услуге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57"/>
        <w:gridCol w:w="5034"/>
      </w:tblGrid>
      <w:tr w:rsidR="007C7018" w:rsidRPr="00033C66" w:rsidTr="00FA092C">
        <w:trPr>
          <w:trHeight w:val="509"/>
          <w:tblHeader/>
        </w:trPr>
        <w:tc>
          <w:tcPr>
            <w:tcW w:w="565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</w:p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7C7018" w:rsidRPr="00033C66" w:rsidTr="00FA092C">
        <w:trPr>
          <w:trHeight w:val="236"/>
          <w:tblHeader/>
        </w:trPr>
        <w:tc>
          <w:tcPr>
            <w:tcW w:w="565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C7018" w:rsidRPr="00033C66" w:rsidTr="00FA092C">
        <w:trPr>
          <w:trHeight w:val="671"/>
        </w:trPr>
        <w:tc>
          <w:tcPr>
            <w:tcW w:w="565" w:type="dxa"/>
            <w:shd w:val="clear" w:color="auto" w:fill="auto"/>
          </w:tcPr>
          <w:p w:rsidR="007C7018" w:rsidRPr="00033C66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ргана, предостав</w:t>
            </w: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ляющего услугу</w:t>
            </w:r>
          </w:p>
        </w:tc>
        <w:tc>
          <w:tcPr>
            <w:tcW w:w="5034" w:type="dxa"/>
            <w:shd w:val="clear" w:color="auto" w:fill="auto"/>
          </w:tcPr>
          <w:p w:rsidR="007C7018" w:rsidRPr="00033C66" w:rsidRDefault="00033E37" w:rsidP="00FA09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337D">
              <w:rPr>
                <w:rFonts w:ascii="Times New Roman" w:eastAsia="Calibri" w:hAnsi="Times New Roman"/>
                <w:sz w:val="20"/>
                <w:szCs w:val="20"/>
              </w:rPr>
              <w:t>Администрация Георгиевского городского округа Ставропольского края</w:t>
            </w:r>
          </w:p>
        </w:tc>
      </w:tr>
      <w:tr w:rsidR="00877105" w:rsidRPr="00033C66" w:rsidTr="00FA092C">
        <w:trPr>
          <w:trHeight w:val="377"/>
        </w:trPr>
        <w:tc>
          <w:tcPr>
            <w:tcW w:w="565" w:type="dxa"/>
            <w:shd w:val="clear" w:color="auto" w:fill="auto"/>
          </w:tcPr>
          <w:p w:rsidR="00877105" w:rsidRPr="00033C66" w:rsidRDefault="00877105" w:rsidP="00877105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877105" w:rsidRPr="00425ECA" w:rsidRDefault="00877105" w:rsidP="0087710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25ECA">
              <w:rPr>
                <w:rFonts w:ascii="Times New Roman" w:eastAsia="Calibri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877105" w:rsidRPr="00425ECA" w:rsidRDefault="00425ECA" w:rsidP="008771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25ECA">
              <w:rPr>
                <w:rFonts w:ascii="Times New Roman" w:eastAsia="Calibri" w:hAnsi="Times New Roman"/>
                <w:sz w:val="20"/>
                <w:szCs w:val="20"/>
              </w:rPr>
              <w:t>2640100010000448873</w:t>
            </w:r>
          </w:p>
        </w:tc>
      </w:tr>
      <w:tr w:rsidR="007C7018" w:rsidRPr="00033C66" w:rsidTr="00FA092C">
        <w:trPr>
          <w:trHeight w:val="318"/>
        </w:trPr>
        <w:tc>
          <w:tcPr>
            <w:tcW w:w="565" w:type="dxa"/>
            <w:shd w:val="clear" w:color="auto" w:fill="auto"/>
          </w:tcPr>
          <w:p w:rsidR="007C7018" w:rsidRPr="00033C66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C7018" w:rsidRPr="00033C66" w:rsidRDefault="00180812" w:rsidP="001808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7C7018" w:rsidRPr="00033C66" w:rsidTr="00FA092C">
        <w:trPr>
          <w:trHeight w:val="296"/>
        </w:trPr>
        <w:tc>
          <w:tcPr>
            <w:tcW w:w="565" w:type="dxa"/>
            <w:shd w:val="clear" w:color="auto" w:fill="auto"/>
          </w:tcPr>
          <w:p w:rsidR="007C7018" w:rsidRPr="00033C66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C7018" w:rsidRPr="00033C66" w:rsidRDefault="00180812" w:rsidP="00FA09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7C7018" w:rsidRPr="00033C66" w:rsidTr="00FA092C">
        <w:trPr>
          <w:trHeight w:val="405"/>
        </w:trPr>
        <w:tc>
          <w:tcPr>
            <w:tcW w:w="565" w:type="dxa"/>
            <w:shd w:val="clear" w:color="auto" w:fill="auto"/>
          </w:tcPr>
          <w:p w:rsidR="007C7018" w:rsidRPr="00033C66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тивный регламент предо</w:t>
            </w: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C7018" w:rsidRPr="00033C66" w:rsidRDefault="00033E37" w:rsidP="00C200C0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37D">
              <w:rPr>
                <w:rFonts w:ascii="Times New Roman" w:eastAsia="Calibri" w:hAnsi="Times New Roman"/>
                <w:sz w:val="20"/>
                <w:szCs w:val="20"/>
              </w:rPr>
              <w:t>Постановление администрации Георгиевского горо</w:t>
            </w:r>
            <w:r w:rsidRPr="00B2337D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B2337D">
              <w:rPr>
                <w:rFonts w:ascii="Times New Roman" w:eastAsia="Calibri" w:hAnsi="Times New Roman"/>
                <w:sz w:val="20"/>
                <w:szCs w:val="20"/>
              </w:rPr>
              <w:t xml:space="preserve">ского округа Ставрополь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 августа 2019 г. № </w:t>
            </w:r>
            <w:r w:rsidRPr="00C200C0">
              <w:rPr>
                <w:rFonts w:ascii="Times New Roman" w:eastAsia="Calibri" w:hAnsi="Times New Roman"/>
                <w:sz w:val="20"/>
                <w:szCs w:val="20"/>
              </w:rPr>
              <w:t>2632</w:t>
            </w:r>
            <w:r w:rsidRPr="00B2337D">
              <w:rPr>
                <w:rFonts w:ascii="Times New Roman" w:eastAsia="Calibri" w:hAnsi="Times New Roman"/>
                <w:sz w:val="20"/>
                <w:szCs w:val="20"/>
              </w:rPr>
              <w:t xml:space="preserve"> «</w:t>
            </w:r>
            <w:r w:rsidR="00C200C0" w:rsidRPr="00C200C0">
              <w:rPr>
                <w:rFonts w:ascii="Times New Roman" w:eastAsia="Calibri" w:hAnsi="Times New Roman"/>
                <w:sz w:val="20"/>
                <w:szCs w:val="20"/>
              </w:rPr>
              <w:t>Об утверждении административного регл</w:t>
            </w:r>
            <w:r w:rsidR="00C200C0" w:rsidRPr="00C200C0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="00C200C0" w:rsidRPr="00C200C0">
              <w:rPr>
                <w:rFonts w:ascii="Times New Roman" w:eastAsia="Calibri" w:hAnsi="Times New Roman"/>
                <w:sz w:val="20"/>
                <w:szCs w:val="20"/>
              </w:rPr>
              <w:t>мента предоставления муниципальной услуги «Предо</w:t>
            </w:r>
            <w:r w:rsidR="00C200C0" w:rsidRPr="00C200C0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="00C200C0" w:rsidRPr="00C200C0">
              <w:rPr>
                <w:rFonts w:ascii="Times New Roman" w:eastAsia="Calibri" w:hAnsi="Times New Roman"/>
                <w:sz w:val="20"/>
                <w:szCs w:val="20"/>
              </w:rPr>
              <w:t>тавление разрешения на условно разрешенный вид и</w:t>
            </w:r>
            <w:r w:rsidR="00C200C0" w:rsidRPr="00C200C0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="00C200C0" w:rsidRPr="00C200C0">
              <w:rPr>
                <w:rFonts w:ascii="Times New Roman" w:eastAsia="Calibri" w:hAnsi="Times New Roman"/>
                <w:sz w:val="20"/>
                <w:szCs w:val="20"/>
              </w:rPr>
              <w:t>пользования земельного участка и (или) объекта кап</w:t>
            </w:r>
            <w:r w:rsidR="00C200C0" w:rsidRPr="00C200C0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="00C200C0" w:rsidRPr="00C200C0">
              <w:rPr>
                <w:rFonts w:ascii="Times New Roman" w:eastAsia="Calibri" w:hAnsi="Times New Roman"/>
                <w:sz w:val="20"/>
                <w:szCs w:val="20"/>
              </w:rPr>
              <w:t>тального строительства»</w:t>
            </w:r>
          </w:p>
        </w:tc>
      </w:tr>
      <w:tr w:rsidR="007C7018" w:rsidRPr="00033C66" w:rsidTr="00FA092C">
        <w:trPr>
          <w:trHeight w:val="405"/>
        </w:trPr>
        <w:tc>
          <w:tcPr>
            <w:tcW w:w="565" w:type="dxa"/>
            <w:shd w:val="clear" w:color="auto" w:fill="auto"/>
          </w:tcPr>
          <w:p w:rsidR="007C7018" w:rsidRPr="00033C66" w:rsidRDefault="007C7018" w:rsidP="00FA092C">
            <w:pPr>
              <w:pStyle w:val="14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ечень «подуслуг»</w:t>
            </w:r>
          </w:p>
        </w:tc>
        <w:tc>
          <w:tcPr>
            <w:tcW w:w="5034" w:type="dxa"/>
            <w:shd w:val="clear" w:color="auto" w:fill="auto"/>
          </w:tcPr>
          <w:p w:rsidR="007C7018" w:rsidRPr="00033C66" w:rsidRDefault="00D04FD6" w:rsidP="00FA092C">
            <w:p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877105" w:rsidRPr="00033C66" w:rsidTr="00FA092C">
        <w:trPr>
          <w:trHeight w:val="785"/>
        </w:trPr>
        <w:tc>
          <w:tcPr>
            <w:tcW w:w="565" w:type="dxa"/>
            <w:shd w:val="clear" w:color="auto" w:fill="auto"/>
          </w:tcPr>
          <w:p w:rsidR="00877105" w:rsidRPr="00033C66" w:rsidRDefault="00877105" w:rsidP="00877105">
            <w:pPr>
              <w:pStyle w:val="14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57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оценки качества предо</w:t>
            </w: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ставления услуги</w:t>
            </w:r>
          </w:p>
        </w:tc>
        <w:tc>
          <w:tcPr>
            <w:tcW w:w="5034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1. Радиотелефонная связь (смс-опрос, телефонный о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рос).</w:t>
            </w:r>
          </w:p>
          <w:p w:rsidR="00877105" w:rsidRPr="00033C66" w:rsidRDefault="00877105" w:rsidP="008771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877105" w:rsidRPr="00033C66" w:rsidRDefault="00877105" w:rsidP="008771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3. Региональный портал государственных и муниц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пальных услуг (функций) (далее – РПГУ)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footnoteReference w:customMarkFollows="1" w:id="2"/>
              <w:t>*</w:t>
            </w:r>
          </w:p>
          <w:p w:rsidR="00877105" w:rsidRPr="00033C66" w:rsidRDefault="00877105" w:rsidP="008771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4. Официальный сайт органа, предоставляющего усл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гу</w:t>
            </w:r>
            <w:r w:rsidRPr="00033C66">
              <w:t>*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7C7018" w:rsidRPr="00033C66" w:rsidRDefault="007C7018" w:rsidP="007C7018">
      <w:pPr>
        <w:sectPr w:rsidR="007C7018" w:rsidRPr="00033C66" w:rsidSect="00FA092C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7C7018" w:rsidRPr="00033C66" w:rsidRDefault="007C7018" w:rsidP="007C7018"/>
    <w:p w:rsidR="007C7018" w:rsidRPr="00033C66" w:rsidRDefault="007C7018" w:rsidP="00FA09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3C66">
        <w:rPr>
          <w:rFonts w:ascii="Times New Roman" w:hAnsi="Times New Roman"/>
          <w:b/>
          <w:bCs/>
          <w:sz w:val="28"/>
          <w:szCs w:val="28"/>
        </w:rPr>
        <w:t>Раздел 2. «Общие сведения о «подуслугах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1"/>
        <w:gridCol w:w="1258"/>
        <w:gridCol w:w="2073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7C7018" w:rsidRPr="00033C66" w:rsidTr="009C032D">
        <w:trPr>
          <w:trHeight w:val="300"/>
        </w:trPr>
        <w:tc>
          <w:tcPr>
            <w:tcW w:w="2549" w:type="dxa"/>
            <w:gridSpan w:val="2"/>
            <w:shd w:val="clear" w:color="auto" w:fill="auto"/>
          </w:tcPr>
          <w:p w:rsidR="007C7018" w:rsidRPr="00033C66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для отк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в предоставлении «подуслуги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я при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н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овления пред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влен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 «п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иост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влен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пр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ста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ия «поду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б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ращения за получением «подуслуги»</w:t>
            </w:r>
          </w:p>
        </w:tc>
        <w:tc>
          <w:tcPr>
            <w:tcW w:w="1560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ения ре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зультата «п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слуги»</w:t>
            </w:r>
          </w:p>
        </w:tc>
      </w:tr>
      <w:tr w:rsidR="007C7018" w:rsidRPr="00033C66" w:rsidTr="009C032D">
        <w:trPr>
          <w:trHeight w:val="2700"/>
        </w:trPr>
        <w:tc>
          <w:tcPr>
            <w:tcW w:w="1291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хождения юр. лица)</w:t>
            </w:r>
          </w:p>
        </w:tc>
        <w:tc>
          <w:tcPr>
            <w:tcW w:w="1258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е заявле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 не по месту жи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ельства (по месту обраще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)</w:t>
            </w:r>
          </w:p>
        </w:tc>
        <w:tc>
          <w:tcPr>
            <w:tcW w:w="2073" w:type="dxa"/>
            <w:vMerge/>
            <w:shd w:val="clear" w:color="auto" w:fill="auto"/>
          </w:tcPr>
          <w:p w:rsidR="007C7018" w:rsidRPr="00033C66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7C7018" w:rsidRPr="00033C66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7C7018" w:rsidRPr="00033C66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7C7018" w:rsidRPr="00033C66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е платы (гос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венной п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 н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ивн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о прав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ого акта, являюще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гося осн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анием для взи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ания платы (государ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твенной пошли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БК для взима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я пла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ы (гос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венной пошли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ы), в том чис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7C7018" w:rsidRPr="00033C66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7018" w:rsidRPr="00033C66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018" w:rsidRPr="00033C66" w:rsidTr="009C032D">
        <w:trPr>
          <w:trHeight w:val="218"/>
        </w:trPr>
        <w:tc>
          <w:tcPr>
            <w:tcW w:w="1291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7C7018" w:rsidRPr="00033C66" w:rsidTr="009C032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7C7018" w:rsidRPr="00033C66" w:rsidRDefault="007C7018" w:rsidP="009C03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="00180812" w:rsidRPr="00033C6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877105" w:rsidRPr="00033C66" w:rsidTr="009C032D">
        <w:trPr>
          <w:trHeight w:val="300"/>
        </w:trPr>
        <w:tc>
          <w:tcPr>
            <w:tcW w:w="1291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0 кал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рных дней со дня поступл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заявл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я о п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ставлении муниц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льной услуги (д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ее - услуга) и докум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тов, не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ходимых для пред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вления услуги, подлеж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их пр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лению заявителем</w:t>
            </w:r>
          </w:p>
          <w:p w:rsidR="00877105" w:rsidRPr="00033C66" w:rsidRDefault="00877105" w:rsidP="008771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877105" w:rsidRPr="00033C66" w:rsidRDefault="00AF65DD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  <w:p w:rsidR="00877105" w:rsidRPr="00033C66" w:rsidRDefault="00877105" w:rsidP="008771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877105" w:rsidRPr="00033C66" w:rsidRDefault="00877105" w:rsidP="00877105">
            <w:pPr>
              <w:pStyle w:val="ConsPlusNormal"/>
              <w:jc w:val="both"/>
            </w:pPr>
          </w:p>
        </w:tc>
        <w:tc>
          <w:tcPr>
            <w:tcW w:w="220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) отсутствие док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нтов, необходимых для предоставления услуги;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) нераспространение действий градостр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ьных регламентов на соответствующую территорию либо для соответствующей т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итории градостр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тельные регламенты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не установлены.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) отрицательная 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ендация Комиссии по организации и п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дению публичных слушаний по вопросам градостроительной деятельности на т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итории муниципал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го образования Ставропольского края (далее – Комиссия)</w:t>
            </w:r>
          </w:p>
          <w:p w:rsidR="00877105" w:rsidRPr="00033C66" w:rsidRDefault="00F8235E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) п</w:t>
            </w:r>
            <w:r w:rsidR="00076417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ступление 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 орган местного самоуправл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я уведомления о выя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лении самовольной п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ройки от исполнител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го органа государс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енной власти, должн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ного лица, государс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енного учреждения или органа местного сам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правления, (за искл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ю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чением случаев, если по результатам рассмотр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я уведомления нал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чие признаков самовол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й постройки не усма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ивается либо вступило в законную силу решение суда об отказе в удовл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ворении исковых треб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аний о сносе самовол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й постройки или ее приведении в соответс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</w:t>
            </w:r>
            <w:r w:rsidR="00076417" w:rsidRPr="00033C6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ие с установленными требованиями.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105" w:rsidRPr="00033C66" w:rsidRDefault="00877105" w:rsidP="008771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877105" w:rsidRPr="00033C66" w:rsidRDefault="00877105" w:rsidP="00877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1. Личное обр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щение в орган, предоставляющий услугу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2. Личное обр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щение в МФЦ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3. РПГУ</w:t>
            </w:r>
            <w:r w:rsidRPr="00033C66">
              <w:rPr>
                <w:rStyle w:val="a9"/>
                <w:rFonts w:ascii="Times New Roman" w:eastAsia="Calibri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4. Почтовая связь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877105" w:rsidRPr="00033C66" w:rsidRDefault="00877105" w:rsidP="008771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1. В органе, пр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доставляющем услугу, на б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мажном носит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ле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2. В МФЦ на бумажном нос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теле, получе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ом из органа, предоставля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щего услугу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 xml:space="preserve">3. Направление электронного 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документа, по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писанного эле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тронной подп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сью, на адрес электронной почты.</w:t>
            </w:r>
          </w:p>
          <w:p w:rsidR="00877105" w:rsidRPr="00033C66" w:rsidRDefault="00877105" w:rsidP="00877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4. Почтовая связь</w:t>
            </w:r>
          </w:p>
        </w:tc>
      </w:tr>
    </w:tbl>
    <w:p w:rsidR="007C7018" w:rsidRPr="00033C66" w:rsidRDefault="007C7018" w:rsidP="007C7018">
      <w:r w:rsidRPr="00033C66">
        <w:lastRenderedPageBreak/>
        <w:br w:type="page"/>
      </w:r>
    </w:p>
    <w:tbl>
      <w:tblPr>
        <w:tblW w:w="15131" w:type="dxa"/>
        <w:tblInd w:w="-6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"/>
        <w:gridCol w:w="250"/>
        <w:gridCol w:w="1945"/>
        <w:gridCol w:w="2165"/>
        <w:gridCol w:w="1789"/>
        <w:gridCol w:w="142"/>
        <w:gridCol w:w="1983"/>
        <w:gridCol w:w="2125"/>
        <w:gridCol w:w="2126"/>
        <w:gridCol w:w="370"/>
        <w:gridCol w:w="1765"/>
        <w:gridCol w:w="40"/>
        <w:gridCol w:w="40"/>
      </w:tblGrid>
      <w:tr w:rsidR="007C7018" w:rsidRPr="00033C66" w:rsidTr="006B102D">
        <w:trPr>
          <w:trHeight w:val="300"/>
        </w:trPr>
        <w:tc>
          <w:tcPr>
            <w:tcW w:w="391" w:type="dxa"/>
            <w:shd w:val="clear" w:color="auto" w:fill="auto"/>
            <w:vAlign w:val="bottom"/>
          </w:tcPr>
          <w:p w:rsidR="007C7018" w:rsidRPr="00033C66" w:rsidRDefault="007C7018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95" w:type="dxa"/>
            <w:gridSpan w:val="9"/>
            <w:shd w:val="clear" w:color="auto" w:fill="auto"/>
            <w:vAlign w:val="bottom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33C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 «</w:t>
            </w:r>
            <w:r w:rsidRPr="00033C66">
              <w:rPr>
                <w:rFonts w:ascii="Times New Roman" w:hAnsi="Times New Roman"/>
                <w:b/>
                <w:sz w:val="28"/>
                <w:szCs w:val="28"/>
              </w:rPr>
              <w:t>Сведения о заявителях «подуслуги»</w:t>
            </w:r>
          </w:p>
        </w:tc>
        <w:tc>
          <w:tcPr>
            <w:tcW w:w="1765" w:type="dxa"/>
            <w:shd w:val="clear" w:color="auto" w:fill="auto"/>
          </w:tcPr>
          <w:p w:rsidR="007C7018" w:rsidRPr="00033C66" w:rsidRDefault="007C7018" w:rsidP="00FA092C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7C7018" w:rsidRPr="00033C66" w:rsidRDefault="007C7018" w:rsidP="00FA092C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7C7018" w:rsidRPr="00033C66" w:rsidRDefault="007C7018" w:rsidP="00FA092C">
            <w:pPr>
              <w:snapToGrid w:val="0"/>
              <w:jc w:val="center"/>
            </w:pPr>
          </w:p>
        </w:tc>
      </w:tr>
      <w:tr w:rsidR="007C7018" w:rsidRPr="00033C66" w:rsidTr="006B102D">
        <w:trPr>
          <w:trHeight w:val="300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7018" w:rsidRPr="00033C66" w:rsidRDefault="007C7018" w:rsidP="00FA092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napToGrid w:val="0"/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napToGrid w:val="0"/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napToGrid w:val="0"/>
            </w:pPr>
          </w:p>
        </w:tc>
      </w:tr>
      <w:tr w:rsidR="007C7018" w:rsidRPr="00033C66" w:rsidTr="006B102D">
        <w:tblPrEx>
          <w:tblCellMar>
            <w:left w:w="108" w:type="dxa"/>
            <w:right w:w="108" w:type="dxa"/>
          </w:tblCellMar>
        </w:tblPrEx>
        <w:trPr>
          <w:trHeight w:val="2100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, подтвер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ждающий правом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ие заявителя соот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ветствующей катег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рии на получение «подуслуги»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кументу, подтвер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ждающему прав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очие заявителя соответствующей категории на п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учение «подуслу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г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возмож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ости подачи заяв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ления на предо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тавление «поду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слуги» представи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елями заяви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щих право на пода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чу заявления от име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н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ента, подтве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даю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бования к докумен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ту, подтверждающе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softHyphen/>
              <w:t>му право подачи заявл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от имени заяв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я</w:t>
            </w:r>
          </w:p>
        </w:tc>
      </w:tr>
      <w:tr w:rsidR="007C7018" w:rsidRPr="00033C66" w:rsidTr="006B102D">
        <w:tblPrEx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859EC" w:rsidRPr="00033C66" w:rsidTr="006B102D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15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EC" w:rsidRPr="00033C66" w:rsidRDefault="00180812" w:rsidP="006A1E05">
            <w:pPr>
              <w:shd w:val="clear" w:color="auto" w:fill="FFFFFF"/>
              <w:tabs>
                <w:tab w:val="left" w:pos="0"/>
              </w:tabs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33C6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2C6F94" w:rsidRPr="00033C66" w:rsidTr="006B102D">
        <w:tblPrEx>
          <w:tblCellMar>
            <w:left w:w="108" w:type="dxa"/>
            <w:right w:w="108" w:type="dxa"/>
          </w:tblCellMar>
        </w:tblPrEx>
        <w:trPr>
          <w:trHeight w:val="2188"/>
        </w:trPr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2C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лица,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 Документ, удост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1. Паспорт граж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слуги. 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ет однозначно истолковать его содержание. 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мента, не за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ся заявителем с 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едъявлением подлинника.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033C66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Имеется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о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и доверенности</w:t>
            </w:r>
          </w:p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ость лица, дей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ующего от имени заявителя: паспорт гражданина Росс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услуги. </w:t>
            </w:r>
          </w:p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ем подлинника.</w:t>
            </w:r>
          </w:p>
        </w:tc>
      </w:tr>
      <w:tr w:rsidR="002C6F94" w:rsidRPr="00033C66" w:rsidTr="006B102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разделениями управления по вопросам миг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ции МВД России по желанию г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жданина в случае утраты или пе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я п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яется на перф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карточной бум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ге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ой фотографии, сведений о фам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ии, имени, дате и месте рождения, адреса места ж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(места пребывания), личной подписи владельца у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я; нал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нт, причине выдачи, а также сроке действия (который может быть продлен)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е подписыва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я руководителем подразделения, его выдавшего, с заверением печ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ью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2. Доверенность</w:t>
            </w:r>
          </w:p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 Должна быть дей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ительной на срок 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б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ащения за предост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 Не должна сод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означно истолк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ать его содержание.</w:t>
            </w:r>
          </w:p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ому предназначена до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енность), полномочия на совершение оп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ния доверенности (прописью), подпись доверителя. </w:t>
            </w:r>
          </w:p>
        </w:tc>
      </w:tr>
      <w:tr w:rsidR="002C6F94" w:rsidRPr="00033C66" w:rsidTr="006B102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 Законные предс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ители:</w:t>
            </w:r>
          </w:p>
          <w:p w:rsidR="002C6F94" w:rsidRPr="00033C66" w:rsidRDefault="002C6F94" w:rsidP="00FA09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1.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1.1. Документ, у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ч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сть: Паспорт гр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ж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анина РФ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слуги. 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подлинника. </w:t>
            </w:r>
          </w:p>
        </w:tc>
      </w:tr>
      <w:tr w:rsidR="002C6F94" w:rsidRPr="00033C66" w:rsidTr="006B102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остоверяющего личность иностранн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гаться нотариал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ый перевод 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кумента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Не должен 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1.2. Свидетельство о рождении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1. Содержит фамилию, имя, отчество, дату и место рождения р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бенка, фамилию, имя, отчество, гражданство родителей (одного из родителей), дату с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ставления и номер з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 xml:space="preserve">писи акта о рождении, 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есто государственной регистрации рождения (наименование органа ЗАГС), дату выдачи. По желанию родит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лей может быть внес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на запись о наци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нальности родителей (одного из родителей)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2. Документ не соде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жит опечаток, прип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сок, исправлений и повреждений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3. Подписан соотве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ствующим лицом и заверен печатью</w:t>
            </w:r>
          </w:p>
        </w:tc>
      </w:tr>
      <w:tr w:rsidR="002C6F94" w:rsidRPr="00033C66" w:rsidTr="006B102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услуги. 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Записи про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едены на р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жать дату выдачи, фотографию вл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ет однозначно 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толковать их содержание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2. Опек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2.1. Документ, у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ч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сть: Паспорт гр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ж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анина РФ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</w:t>
            </w:r>
            <w:r w:rsidR="000E776A"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ги. 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подлинника. </w:t>
            </w:r>
          </w:p>
        </w:tc>
      </w:tr>
      <w:tr w:rsidR="002C6F94" w:rsidRPr="00033C66" w:rsidTr="006B102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2.2. Акт органа оп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ки и попечительства о назначении опекуна</w:t>
            </w:r>
          </w:p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ений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3. Документ не исп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ен карандашом.</w:t>
            </w:r>
          </w:p>
          <w:p w:rsidR="002C6F94" w:rsidRPr="00033C66" w:rsidRDefault="002C6F94" w:rsidP="00FA09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ий, наличие которых допускает многозн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ч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сть истолкования содержания.</w:t>
            </w:r>
          </w:p>
        </w:tc>
      </w:tr>
      <w:tr w:rsidR="002C6F94" w:rsidRPr="00033C66" w:rsidTr="006B102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ь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орых не поз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3. Попечитель</w:t>
            </w:r>
          </w:p>
          <w:p w:rsidR="002C6F94" w:rsidRPr="00033C66" w:rsidRDefault="002C6F94" w:rsidP="00FA092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3.1. Документ, у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ч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сть: Паспорт гр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ж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анина РФ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</w:t>
            </w:r>
            <w:r w:rsidR="009577EA"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ги. 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Копия документа, не заверенная нотар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ем подлинника. </w:t>
            </w:r>
          </w:p>
        </w:tc>
      </w:tr>
      <w:tr w:rsidR="002C6F94" w:rsidRPr="00033C66" w:rsidTr="006B102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ержать подч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к, при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3.2. Акт органа оп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ки и попечительства о назначении попеч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еля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ений.</w:t>
            </w:r>
          </w:p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3. Документ не исп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ен карандашом.</w:t>
            </w:r>
          </w:p>
          <w:p w:rsidR="002C6F94" w:rsidRPr="00033C66" w:rsidRDefault="002C6F94" w:rsidP="00FA09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ий, наличие которых допускает многозн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ч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сть истолкования содержания.</w:t>
            </w:r>
          </w:p>
        </w:tc>
      </w:tr>
      <w:tr w:rsidR="002C6F94" w:rsidRPr="00033C66" w:rsidTr="006B102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2E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окументы, уд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веряющие (уст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вливающие) права заявителя на объекты недвижимого имущ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а, (здание, соо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ие), если право на такой объект не за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истрировано в Ед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государственном реестре недвижимости (далее - ЕГРП):</w:t>
            </w:r>
          </w:p>
          <w:p w:rsidR="002C6F94" w:rsidRPr="00033C66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1. Регистрационное удостоверение, 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ы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анное уполномоч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ым органом в поря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ке, установленном </w:t>
            </w: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одательством в месте его издания до момента создания </w:t>
            </w:r>
          </w:p>
          <w:p w:rsidR="002C6F94" w:rsidRPr="00033C66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Учреждения юстиции по государственной регистрации прав на недвижимое имущ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во и сделок с ним на территории Став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польского края (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ы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анное организациями технической инвен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изации),</w:t>
            </w:r>
          </w:p>
          <w:p w:rsidR="002C6F94" w:rsidRPr="00033C66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2. Договор дарения (удостоверенный 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ариусом),</w:t>
            </w:r>
          </w:p>
          <w:p w:rsidR="002C6F94" w:rsidRPr="00033C66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3. Договор мены (удостоверенный 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ариусом),</w:t>
            </w:r>
          </w:p>
          <w:p w:rsidR="002C6F94" w:rsidRPr="00033C66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 xml:space="preserve">2.4. Решение суда о признании права на объект (копия). </w:t>
            </w:r>
          </w:p>
          <w:p w:rsidR="002C6F94" w:rsidRPr="00033C66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2.5. Договор пожи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ненного содержания с иждивением (удост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веренный нотари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м), </w:t>
            </w:r>
          </w:p>
          <w:p w:rsidR="002C6F94" w:rsidRPr="00033C66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2.6. Договор ренты (удостоверенный н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тариусом),</w:t>
            </w:r>
          </w:p>
          <w:p w:rsidR="002C6F94" w:rsidRPr="00033C66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2.7. Свидетельство о праве на наследство по закону (выданное нотариусом),</w:t>
            </w:r>
          </w:p>
          <w:p w:rsidR="002C6F94" w:rsidRPr="00033C66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2.8. Свидетельство о праве на наследство по завещанию (в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ы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данное нотариусом),</w:t>
            </w:r>
          </w:p>
          <w:p w:rsidR="002C6F94" w:rsidRPr="00033C66" w:rsidRDefault="002C6F94" w:rsidP="00CA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9. Договор купли-продажи (удосто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ренный нотариусом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60" w:rsidRPr="00033C66" w:rsidRDefault="009B7060" w:rsidP="009B7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йствительными на срок обращ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9B7060" w:rsidRPr="00033C66" w:rsidRDefault="009B7060" w:rsidP="009B7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2C6F94" w:rsidRPr="00033C66" w:rsidRDefault="009B7060" w:rsidP="009B70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ет однозначно истолковать их 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94" w:rsidRPr="00033C66" w:rsidTr="006B102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8F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окументы, уд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веряющие (уст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вливающие) права заявителя на исп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иваемый земельный участок, если право на такой земельный уч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к не зарегистри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ано в ЕГРП </w:t>
            </w:r>
          </w:p>
          <w:p w:rsidR="002C6F94" w:rsidRPr="00033C66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1. 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идетельство о праве собственности на землю (выданное земельным коми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ом, исполнительным комитетом Совета народных депутат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О).</w:t>
            </w:r>
          </w:p>
          <w:p w:rsidR="002C6F94" w:rsidRPr="00033C66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3.2. Государственный акт о праве пожизн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го наследуемого владения земельным участком (праве п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оянного (бессроч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го) пользования 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ельным участком) (выданный испол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ельным комитетом Совета народных 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путатов). </w:t>
            </w:r>
          </w:p>
          <w:p w:rsidR="002C6F94" w:rsidRPr="00033C66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 xml:space="preserve">3.3. </w:t>
            </w:r>
            <w:r w:rsidRPr="00033C66">
              <w:rPr>
                <w:rFonts w:ascii="Times New Roman" w:hAnsi="Times New Roman"/>
                <w:b/>
                <w:sz w:val="20"/>
                <w:szCs w:val="20"/>
              </w:rPr>
              <w:t> 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говор на пе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ачу земельного уч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ка в постоянное (бессрочное) поль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ание (выданный 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полнительным ком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тетом 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Совета наро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ных депутато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2C6F94" w:rsidRPr="00033C66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 xml:space="preserve">3.4. Свидетельство о </w:t>
            </w: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пожизненном нас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уемом владении 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ельным участком (выданное испол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тельным комитетом 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Совета народных д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путато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2C6F94" w:rsidRPr="00033C66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3.5. Свидетельство о праве бессрочного (постоянного) поль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ания землей (выд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е земельным ком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етом, исполните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ь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ым органом сельск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го (поселкового) 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ета народных деп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атов).</w:t>
            </w:r>
          </w:p>
          <w:p w:rsidR="002C6F94" w:rsidRPr="00033C66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3.6. Договор аренды земельного участка (выданный органом местного самоупр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ения или заключ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ый между гражда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и и (или) юридич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скими лицами). </w:t>
            </w:r>
          </w:p>
          <w:p w:rsidR="002C6F94" w:rsidRPr="00033C66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3.7. Договор купли-продажи (выданный органом местного 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оуправления или заключенный между гражданами и (или) юридическими лиц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ми). </w:t>
            </w:r>
          </w:p>
          <w:p w:rsidR="002C6F94" w:rsidRPr="00033C66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3.8. Договор дарения (заключенный между гражданами и (или) юридическими лиц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и), договор о пере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упке прав (зак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ю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ченный между гр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ж</w:t>
            </w: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данами и (или) ю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ическими лицами),</w:t>
            </w:r>
          </w:p>
          <w:p w:rsidR="002C6F94" w:rsidRPr="00033C66" w:rsidRDefault="002C6F94" w:rsidP="008F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5.9. Решение су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йствительными на срок обращ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6B102D" w:rsidRPr="00033C66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2C6F94" w:rsidRPr="00033C66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033C66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02D" w:rsidRPr="00033C66" w:rsidTr="006B102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033C66">
              <w:rPr>
                <w:rFonts w:cs="Times New Roman"/>
                <w:bCs/>
                <w:sz w:val="20"/>
                <w:szCs w:val="20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  <w:p w:rsidR="006B102D" w:rsidRPr="00033C66" w:rsidRDefault="006B102D" w:rsidP="002C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17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окументы, уд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веряющие (уст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вливающие) права заявителя на объекты недвижимого имущ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а, (здание, соо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ие), если право на такой объект не за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истрировано в Ед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государственном реестре недвижим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и:</w:t>
            </w:r>
          </w:p>
          <w:p w:rsidR="006B102D" w:rsidRPr="00033C66" w:rsidRDefault="006B102D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1. Регистрационное удостоверение, 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ы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анное уполномоч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ым органом в поря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ке, установленном законодательством в месте его издания до момента создания </w:t>
            </w:r>
          </w:p>
          <w:p w:rsidR="006B102D" w:rsidRPr="00033C66" w:rsidRDefault="006B102D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Учреждения юстиции по государственной регистрации прав на недвижимое имущ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во и сделок с ним на территории Став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польского края (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ы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анное организациями технической инвен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изации),</w:t>
            </w:r>
          </w:p>
          <w:p w:rsidR="006B102D" w:rsidRPr="00033C66" w:rsidRDefault="006B102D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2. Договор дарения (удостоверенный 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ариусом),</w:t>
            </w:r>
          </w:p>
          <w:p w:rsidR="006B102D" w:rsidRPr="00033C66" w:rsidRDefault="006B102D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3. Договор мены (удостоверенный 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ариусом),</w:t>
            </w:r>
          </w:p>
          <w:p w:rsidR="006B102D" w:rsidRPr="00033C66" w:rsidRDefault="006B102D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 xml:space="preserve">1.4. Решение суда о </w:t>
            </w: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знании права на объект (копия). </w:t>
            </w:r>
          </w:p>
          <w:p w:rsidR="006B102D" w:rsidRPr="00033C66" w:rsidRDefault="006B102D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1.5. Договор пожи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ненного содержания с иждивением (удост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веренный нотари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м), </w:t>
            </w:r>
          </w:p>
          <w:p w:rsidR="006B102D" w:rsidRPr="00033C66" w:rsidRDefault="006B102D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1.6. Договор ренты (удостоверенный н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тариусом),</w:t>
            </w:r>
          </w:p>
          <w:p w:rsidR="006B102D" w:rsidRPr="00033C66" w:rsidRDefault="006B102D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1.7. Свидетельство о праве на наследство по закону (выданное нотариусом),</w:t>
            </w:r>
          </w:p>
          <w:p w:rsidR="006B102D" w:rsidRPr="00033C66" w:rsidRDefault="006B102D" w:rsidP="0017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1.8. Свидетельство о праве на наследство по завещанию (в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ы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данное нотариусом),</w:t>
            </w:r>
          </w:p>
          <w:p w:rsidR="006B102D" w:rsidRPr="00033C66" w:rsidRDefault="006B102D" w:rsidP="0017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9. Договор купли-продажи (удосто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енный нотариусом)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йствительными на срок обращ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6B102D" w:rsidRPr="00033C66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6B102D" w:rsidRPr="00033C66" w:rsidRDefault="006B102D" w:rsidP="006B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о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и доверенности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ость лица, дей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ующего от имени заявителя: паспорт гражданина Росс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м на срок обращения за пред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влением услуги. 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жать подчисток, п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й. 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ем подлинника.</w:t>
            </w:r>
          </w:p>
        </w:tc>
      </w:tr>
      <w:tr w:rsidR="006B102D" w:rsidRPr="00033C66" w:rsidTr="006B102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2. Доверенность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 Должна быть дей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ительной на срок 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б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ащения за предост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лением услуги. 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 Не должна сод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ений.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означно истолк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ать его содержание.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</w:t>
            </w: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предназначена до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енность), полномочия на совершение оп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ния доверенности (прописью), подпись доверителя. </w:t>
            </w:r>
          </w:p>
        </w:tc>
      </w:tr>
      <w:tr w:rsidR="006B102D" w:rsidRPr="00033C66" w:rsidTr="006B102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0B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Любые лица, д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без до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р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1. Документ, у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оверяющий л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ч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сть лица, дей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ующего от имени заявителя без до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енности: паспорт гражданина Росс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й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 Должен быть дей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ительным на срок обращения за пред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тавлением услуги. 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 Не должен сод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жать подчисток, п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лений. 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вать его содержание. 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ом, представляется заявителем с предъя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ением подлинника.</w:t>
            </w:r>
          </w:p>
        </w:tc>
      </w:tr>
      <w:tr w:rsidR="006B102D" w:rsidRPr="00033C66" w:rsidTr="006B102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2. Документ, п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верждающий право лица без доверен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и действовать от имени заявителя: 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шение (приказ) о 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значении или об 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брании на должность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 Должен содержать подписи должностного лица, подготовившего документ, дату сост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ения документа, п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чать организации (при наличии), выдавшей документ.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 Должен быть дей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ительным на срок обращения за пред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авлением услуги.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3. Не должен сод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жать подчисток, п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лений. </w:t>
            </w:r>
          </w:p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днозначно истолк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вать его содержание. </w:t>
            </w:r>
          </w:p>
        </w:tc>
      </w:tr>
      <w:tr w:rsidR="006B102D" w:rsidRPr="00033C66" w:rsidTr="006B102D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6B1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окументы, уд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веряющие (уст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вливающие) права заявителя на исп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иваемый земельный участок, если право на такой земельный уч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к не зарегистри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ано в ЕГРП </w:t>
            </w:r>
          </w:p>
          <w:p w:rsidR="006B102D" w:rsidRPr="00033C66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1. 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идетельство о праве собственности на землю (выданное земельным коми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ом, исполнительным комитетом Совета народных депутат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О).</w:t>
            </w:r>
          </w:p>
          <w:p w:rsidR="006B102D" w:rsidRPr="00033C66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2. Государственный акт о праве пожизн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го наследуемого владения земельным участком (праве п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оянного (бессроч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го) пользования 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ельным участком) (выданный испол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ельным комитетом Совета народных 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путатов). </w:t>
            </w:r>
          </w:p>
          <w:p w:rsidR="006B102D" w:rsidRPr="00033C66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 xml:space="preserve">2.3. </w:t>
            </w:r>
            <w:r w:rsidRPr="00033C66">
              <w:rPr>
                <w:rFonts w:ascii="Times New Roman" w:hAnsi="Times New Roman"/>
                <w:b/>
                <w:sz w:val="20"/>
                <w:szCs w:val="20"/>
              </w:rPr>
              <w:t> 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говор на пе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ачу земельного уч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стка в постоянное (бессрочное) поль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ание (выданный 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полнительным ком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тетом 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Совета наро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ных депутато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B102D" w:rsidRPr="00033C66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4. Свидетельство о пожизненном нас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уемом владении 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ельным участком (выданное испол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тельным комитетом 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Совета народных д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путато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6B102D" w:rsidRPr="00033C66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5. Свидетельство о праве бессрочного (постоянного) поль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ания землей (выд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е земельным ком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етом, исполните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ь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ым органом сельск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го (поселкового) 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ета народных деп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атов).</w:t>
            </w:r>
          </w:p>
          <w:p w:rsidR="006B102D" w:rsidRPr="00033C66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6. Договор аренды земельного участка (выданный органом местного самоупр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ения или заключ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ый между гражда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и и (или) юридич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скими лицами). </w:t>
            </w:r>
          </w:p>
          <w:p w:rsidR="006B102D" w:rsidRPr="00033C66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7. Договор купли-продажи (выданный органом местного 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оуправления или заключенный между гражданами и (или) юридическими лиц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ми). </w:t>
            </w:r>
          </w:p>
          <w:p w:rsidR="006B102D" w:rsidRPr="00033C66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2.8. Договор дарения (заключенный между гражданами и (или) юридическими лиц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и), договор о пере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упке прав (зак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ю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ченный между гр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ж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анами и (или) ю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ическими лицами),</w:t>
            </w:r>
          </w:p>
          <w:p w:rsidR="006B102D" w:rsidRPr="00033C66" w:rsidRDefault="006B102D" w:rsidP="006B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9. Решение су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быть действительными на срок обращ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ем услуги.</w:t>
            </w:r>
          </w:p>
          <w:p w:rsidR="006B102D" w:rsidRPr="00033C66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ений.</w:t>
            </w:r>
          </w:p>
          <w:p w:rsidR="006B102D" w:rsidRPr="00033C66" w:rsidRDefault="006B102D" w:rsidP="006B1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орых не поз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033C66" w:rsidRDefault="006B102D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7018" w:rsidRPr="00033C66" w:rsidRDefault="007C7018" w:rsidP="007C7018">
      <w:pPr>
        <w:sectPr w:rsidR="007C7018" w:rsidRPr="00033C66">
          <w:footerReference w:type="even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033C66" w:rsidRDefault="007C7018" w:rsidP="00FA092C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3C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 4. «Документы, предоставляемые заявителем для получения «подуслуги»</w:t>
      </w:r>
    </w:p>
    <w:p w:rsidR="007C7018" w:rsidRPr="00033C66" w:rsidRDefault="007C7018" w:rsidP="007C7018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418"/>
        <w:gridCol w:w="1417"/>
      </w:tblGrid>
      <w:tr w:rsidR="007C7018" w:rsidRPr="00033C66" w:rsidTr="00AE470B">
        <w:tc>
          <w:tcPr>
            <w:tcW w:w="568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ния «поду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ги»</w:t>
            </w:r>
          </w:p>
        </w:tc>
        <w:tc>
          <w:tcPr>
            <w:tcW w:w="311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8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/заполнения документа</w:t>
            </w:r>
          </w:p>
        </w:tc>
      </w:tr>
      <w:tr w:rsidR="007C7018" w:rsidRPr="00033C66" w:rsidTr="00AE470B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7C7018" w:rsidRPr="00033C66" w:rsidTr="00AE470B">
        <w:trPr>
          <w:trHeight w:val="300"/>
        </w:trPr>
        <w:tc>
          <w:tcPr>
            <w:tcW w:w="15593" w:type="dxa"/>
            <w:gridSpan w:val="8"/>
            <w:shd w:val="clear" w:color="auto" w:fill="auto"/>
            <w:vAlign w:val="center"/>
          </w:tcPr>
          <w:p w:rsidR="007C7018" w:rsidRPr="00033C66" w:rsidRDefault="00180812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33C6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AE470B" w:rsidRPr="00033C66" w:rsidRDefault="00AE470B" w:rsidP="008B0D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Заявление о предост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ении ус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ги </w:t>
            </w: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29503E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Заявление о п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оставлении разрешения на условно раз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шенный вид 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пользования 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ельного уча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ка или объекта капитального строительства</w:t>
            </w: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470B" w:rsidRPr="00033C66" w:rsidRDefault="00AE470B" w:rsidP="00FA092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033C66">
              <w:rPr>
                <w:sz w:val="20"/>
                <w:szCs w:val="20"/>
              </w:rPr>
              <w:t>Действия:</w:t>
            </w:r>
          </w:p>
          <w:p w:rsidR="00AE470B" w:rsidRPr="00033C66" w:rsidRDefault="00AE470B" w:rsidP="00FA092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033C66">
              <w:rPr>
                <w:sz w:val="20"/>
                <w:szCs w:val="20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sz w:val="20"/>
                <w:szCs w:val="20"/>
              </w:rPr>
              <w:t>с</w:t>
            </w:r>
            <w:r w:rsidRPr="00033C66">
              <w:rPr>
                <w:sz w:val="20"/>
                <w:szCs w:val="20"/>
              </w:rPr>
              <w:t>лугу:</w:t>
            </w:r>
          </w:p>
          <w:p w:rsidR="00AE470B" w:rsidRPr="00033C66" w:rsidRDefault="00AE470B" w:rsidP="00FA092C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 w:rsidRPr="00033C66">
              <w:rPr>
                <w:sz w:val="20"/>
                <w:szCs w:val="20"/>
              </w:rPr>
              <w:t>1. Проверка заявления на соо</w:t>
            </w:r>
            <w:r w:rsidRPr="00033C66">
              <w:rPr>
                <w:sz w:val="20"/>
                <w:szCs w:val="20"/>
              </w:rPr>
              <w:t>т</w:t>
            </w:r>
            <w:r w:rsidRPr="00033C66">
              <w:rPr>
                <w:sz w:val="20"/>
                <w:szCs w:val="20"/>
              </w:rPr>
              <w:t>ветствие установленным треб</w:t>
            </w:r>
            <w:r w:rsidRPr="00033C66">
              <w:rPr>
                <w:sz w:val="20"/>
                <w:szCs w:val="20"/>
              </w:rPr>
              <w:t>о</w:t>
            </w:r>
            <w:r w:rsidRPr="00033C66">
              <w:rPr>
                <w:sz w:val="20"/>
                <w:szCs w:val="20"/>
              </w:rPr>
              <w:t>ваниям.</w:t>
            </w:r>
          </w:p>
          <w:p w:rsidR="00AE470B" w:rsidRPr="00033C66" w:rsidRDefault="00AE470B" w:rsidP="00FA092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33C66">
              <w:rPr>
                <w:rFonts w:ascii="Times New Roman" w:hAnsi="Times New Roman"/>
              </w:rPr>
              <w:t xml:space="preserve">2. Формирование в дело. </w:t>
            </w:r>
          </w:p>
          <w:p w:rsidR="00AE470B" w:rsidRPr="00033C66" w:rsidRDefault="00AE470B" w:rsidP="00FA092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33C66">
              <w:rPr>
                <w:rFonts w:ascii="Times New Roman" w:hAnsi="Times New Roman"/>
              </w:rPr>
              <w:t>- при наличии электронного взаимодействия между МФЦ и органом, предоставляющим услугу:</w:t>
            </w:r>
          </w:p>
          <w:p w:rsidR="00AE470B" w:rsidRPr="00033C66" w:rsidRDefault="00AE470B" w:rsidP="00FA092C">
            <w:pPr>
              <w:pStyle w:val="ConsPlusNormal"/>
              <w:rPr>
                <w:rFonts w:ascii="Times New Roman" w:hAnsi="Times New Roman"/>
              </w:rPr>
            </w:pPr>
            <w:r w:rsidRPr="00033C66">
              <w:rPr>
                <w:rFonts w:ascii="Times New Roman" w:hAnsi="Times New Roma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AE470B" w:rsidRPr="00033C66" w:rsidRDefault="00AE470B" w:rsidP="00FA092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33C66">
              <w:rPr>
                <w:rFonts w:ascii="Times New Roman" w:hAnsi="Times New Roma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 В документе должно содержаться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) для физических лиц: фамилия, имя, отче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о, реквизиты документа, удостоверяющего личность (серия, номер, кем и когда выдан), место жительства, номер телефона; для пр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авителя физического лица указываются: ф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илия, имя, отчество представителя, рекви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ы доверенности;</w:t>
            </w:r>
          </w:p>
          <w:p w:rsidR="00AE470B" w:rsidRPr="00033C66" w:rsidRDefault="00AE470B" w:rsidP="00225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 xml:space="preserve">2) для юридических лиц: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и м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 нахождения заявителя, а также государс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нный регистрационный номер записи о г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ударственной регистрации юридического лица в едином государственном реестре ю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ческих лиц, идентификационный номер н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огоплательщика, за исключением случаев, если заявителем является иностранное юрид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еское лиц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E470B" w:rsidRPr="00033C66" w:rsidRDefault="00AE470B" w:rsidP="0029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)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сто нахождения (адрес) земельного учас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а и (или) объекта капитального строительства</w:t>
            </w:r>
          </w:p>
          <w:p w:rsidR="00AE470B" w:rsidRPr="00033C66" w:rsidRDefault="00AE470B" w:rsidP="0029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) испрашиваемый условно разрешенный вид использования;</w:t>
            </w:r>
          </w:p>
          <w:p w:rsidR="00AE470B" w:rsidRPr="00033C66" w:rsidRDefault="00AE470B" w:rsidP="0029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)вид права на земельный участок;</w:t>
            </w:r>
          </w:p>
          <w:p w:rsidR="00AE470B" w:rsidRPr="00033C66" w:rsidRDefault="00AE470B" w:rsidP="0029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) площадь земельного участка</w:t>
            </w:r>
          </w:p>
          <w:p w:rsidR="00AE470B" w:rsidRPr="00033C66" w:rsidRDefault="00AE470B" w:rsidP="0029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) кадастровый номер земельного участка</w:t>
            </w:r>
          </w:p>
          <w:p w:rsidR="00AE470B" w:rsidRPr="00033C66" w:rsidRDefault="00AE470B" w:rsidP="00295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) перечень зданий, сооружений, располож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ных на земельном участке (указываются кад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ровые (условные, инвентарные) номера)</w:t>
            </w:r>
          </w:p>
          <w:p w:rsidR="00AE470B" w:rsidRPr="00033C66" w:rsidRDefault="00AE470B" w:rsidP="00856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) почтовый адрес и (или) адрес электронной почты для связи с заявителем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 Текст документа написан разборчиво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3.В документе нет подчисток, приписок, 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4. Документ не исполнен карандашом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5. Документ не имеет серьезных повреждений, наличие которых допускает многозначность истолкования содержания.</w:t>
            </w:r>
          </w:p>
          <w:p w:rsidR="00AE470B" w:rsidRPr="00033C66" w:rsidRDefault="00AE470B" w:rsidP="005F4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лож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AE47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Прилож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кумент, удосто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ий личность (Пред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в п. 2)</w:t>
            </w:r>
          </w:p>
          <w:p w:rsidR="00AE470B" w:rsidRPr="00033C66" w:rsidRDefault="00AE470B" w:rsidP="00FA092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1. Паспорт гражданина Р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ли 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риально заверенная копия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470B" w:rsidRPr="00033C66" w:rsidRDefault="00AE470B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верка копии с подлинником и возврат подлинника заявителю (в случае предоставления нотар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ьно незаверенной копии док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та)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Снятие копии с представл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Формирование в дело копии.</w:t>
            </w:r>
          </w:p>
          <w:p w:rsidR="00AE470B" w:rsidRPr="00033C66" w:rsidRDefault="00AE470B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 Установление личности зая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и по месту жительства и с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нина Росс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2. Размер 176 x 125 мм, изготовляется на п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ен)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3. Удостовер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ожет быть пр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авлено для уд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оверения лич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и военнослуж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естве докум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та, удосто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сть иностр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ного документа, заверение сп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470B" w:rsidRPr="00033C66" w:rsidRDefault="00AE470B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и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анного гражд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ина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5. Удостовер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470B" w:rsidRPr="00033C66" w:rsidRDefault="00AE470B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документа, удостоверяющего 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(не граждан Росс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6. Свидетел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рассм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нии ходат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для удостоверения личности лиц, х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7. Вид на ж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ьство в Р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ийской Федер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. Установление личности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470B" w:rsidRPr="00033C66" w:rsidRDefault="00AE470B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8. Свидетел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о о пред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авлении вр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го убеж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а на терри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470B" w:rsidRPr="00033C66" w:rsidRDefault="00AE470B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2. Специалист МФЦ формирует 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9. Разрешение на временное проживание</w:t>
            </w: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 Установление личности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Снятие копии с представл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Формирование в дело копии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еля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яется для удостоверения личности лиц без гражданства, вр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но прожив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их на терри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ии Российской Федерации и не имеющих док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та, удосто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яющего личность</w:t>
            </w: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подтве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ждающий полномочия представ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 Довер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сть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 Копия с представленного д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ента предоставляется зая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ем, копия удостоверяется сп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ющего услугу, или МФЦ, либо заявителем предоставляется к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я документа, удостоверенная нотариусом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теля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Должна быть действительной на срок обр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щения за предоставлением услуги. </w:t>
            </w:r>
          </w:p>
          <w:p w:rsidR="00AE470B" w:rsidRPr="00033C66" w:rsidRDefault="00AE470B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Не должна содержать подчисток, приписок, зачеркнутых слов и других исправлений.</w:t>
            </w:r>
          </w:p>
          <w:p w:rsidR="00AE470B" w:rsidRPr="00033C66" w:rsidRDefault="00AE470B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AE470B" w:rsidRPr="00033C66" w:rsidRDefault="00AE470B" w:rsidP="00A71F7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. Должна содержать сведения о доверителе 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70B" w:rsidRPr="00033C66" w:rsidRDefault="00AE470B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2. Свидетел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о о рождении</w:t>
            </w: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8B0D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470B" w:rsidRPr="00033C66" w:rsidRDefault="00AE470B" w:rsidP="008B0D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8B0D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8B0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8B0D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8B0D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. Снятие копии с представл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470B" w:rsidRPr="00033C66" w:rsidRDefault="00AE470B" w:rsidP="008B0D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E470B" w:rsidRPr="00033C66" w:rsidRDefault="00AE470B" w:rsidP="008B0D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8B0D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8B0D3E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яется при обращении родителей нес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ршеннолетних детей</w:t>
            </w: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. Содержит фамилию, имя, отчество, дату и место рождения ребенка, фамилию, имя, отч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ство, гражданство родителей (одного из род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й), дату составления и номер записи акта о рождении, место государственной регистр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и рождения (наименование органа ЗАГС), дату выдачи. По желанию родителей может быть внесена запись о национальности род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й (одного из родителей)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2. Документ не содержит опечаток, приписок, 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исправлений и повреждений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3. Подписан соответствующим лицом и зав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рен печатью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70B" w:rsidRPr="00033C66" w:rsidRDefault="00AE470B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3. Акт органа опеки и попеч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а о 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и опек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подлинник.</w:t>
            </w:r>
          </w:p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BF2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нятие копии с представл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BF2A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ставляется при обращении опекуна заявителя</w:t>
            </w: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AE470B" w:rsidRPr="00033C66" w:rsidRDefault="00AE470B" w:rsidP="00A7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70B" w:rsidRPr="00033C66" w:rsidRDefault="00AE470B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4. Акт органа опеки и попеч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тельства о 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чении поп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теля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 экземпляр, подлинник.</w:t>
            </w:r>
          </w:p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Действия:</w:t>
            </w:r>
          </w:p>
          <w:p w:rsidR="00AE470B" w:rsidRPr="00033C66" w:rsidRDefault="00AE470B" w:rsidP="00BF2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Снятие копии с представл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документа, заверение сп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яющего услугу или МФЦ. </w:t>
            </w:r>
          </w:p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BF2A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Представляется при обращении 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опечителя зая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</w:t>
            </w: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 Текст документа написан разборчиво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черкнутых слов и иных неоговоренных 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AE470B" w:rsidRPr="00033C66" w:rsidRDefault="00AE470B" w:rsidP="00A7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E470B" w:rsidRPr="00033C66" w:rsidRDefault="00AE470B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5. Документ, подтвержд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ий право лица без доверен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 действовать от имени зая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я: решение (приказ) о наз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нии или об избрании физ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экземпляр, копия, заверенная заявителем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 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2. Формирование в дело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рка документа на со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дставляется при обращении лица, обладающ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го правом дейс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вовать от имени  заявителя без д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Должно содержать подписи должностного лица, подготовившего документ, дату сост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ния документа, печать организации (при наличии), выдавшей документ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Должно быть действительным на срок 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щения за предоставлением услуги.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AE470B" w:rsidRPr="00033C66" w:rsidRDefault="00AE470B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</w:pPr>
            <w:r w:rsidRPr="00033C66">
              <w:rPr>
                <w:rFonts w:ascii="Times New Roman" w:eastAsia="Lucida Sans Unicode" w:hAnsi="Times New Roman"/>
                <w:kern w:val="3"/>
                <w:sz w:val="20"/>
                <w:szCs w:val="20"/>
                <w:lang w:bidi="hi-IN"/>
              </w:rPr>
              <w:t>-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275" w:type="dxa"/>
            <w:shd w:val="clear" w:color="auto" w:fill="auto"/>
          </w:tcPr>
          <w:p w:rsidR="00AE470B" w:rsidRPr="00522AEE" w:rsidRDefault="00AE470B" w:rsidP="00C06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кумент, удостов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яющий (устанавл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ющий) права за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ителя на здание, с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ружение либо пом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ение, если право на такое зд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е, соор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ие либо помещение не зарег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рировано в Едином государс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нном ре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ре недв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522AE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имости (далее - ЕГРП)</w:t>
            </w:r>
          </w:p>
          <w:p w:rsidR="00AE470B" w:rsidRPr="00522AEE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4639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4.1. Регистрац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нное удосто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ение, выданное уполномоч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ым органом в порядке, ус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вленном зак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дательством в месте его из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ния до момента создания </w:t>
            </w:r>
          </w:p>
          <w:p w:rsidR="00AE470B" w:rsidRPr="00033C66" w:rsidRDefault="00AE470B" w:rsidP="004639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Учреждения ю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иции по го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арственной 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гистрации прав на недвижимое имущество и сделок с ним на территории Ставропольского края (выданное организациями технической 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ентаризации),</w:t>
            </w:r>
          </w:p>
          <w:p w:rsidR="00AE470B" w:rsidRPr="00033C66" w:rsidRDefault="00AE470B" w:rsidP="004639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4.2. Договор 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ения (удосто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енный нотар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ом),</w:t>
            </w:r>
          </w:p>
          <w:p w:rsidR="00AE470B" w:rsidRPr="00033C66" w:rsidRDefault="00AE470B" w:rsidP="004639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4.3. Договор м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ы (удосто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енный нотар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ом),</w:t>
            </w:r>
          </w:p>
          <w:p w:rsidR="00AE470B" w:rsidRPr="00033C66" w:rsidRDefault="00AE470B" w:rsidP="004639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4.4. Решение суда о приз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нии права на объект (копия). </w:t>
            </w:r>
          </w:p>
          <w:p w:rsidR="00AE470B" w:rsidRPr="00033C66" w:rsidRDefault="00AE470B" w:rsidP="004639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4.5. Договор п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жизненного с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держания с и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ж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дивением (уд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оверенный нотариусом), </w:t>
            </w:r>
          </w:p>
          <w:p w:rsidR="00AE470B" w:rsidRPr="00033C66" w:rsidRDefault="00AE470B" w:rsidP="004639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4.6. Договор ренты (удост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веренный нот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риусом),</w:t>
            </w:r>
          </w:p>
          <w:p w:rsidR="00AE470B" w:rsidRPr="00033C66" w:rsidRDefault="00AE470B" w:rsidP="004639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4.7. Свидетел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ство о праве на наследство по закону (выда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ное нотариусом),</w:t>
            </w:r>
          </w:p>
          <w:p w:rsidR="00AE470B" w:rsidRPr="00033C66" w:rsidRDefault="00AE470B" w:rsidP="004639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4.8. Свидетел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ство о праве на наследство по завещанию (в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ы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данное нотари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  <w:lang w:eastAsia="en-US"/>
              </w:rPr>
              <w:t>сом),</w:t>
            </w:r>
          </w:p>
          <w:p w:rsidR="00AE470B" w:rsidRPr="00033C66" w:rsidRDefault="00AE470B" w:rsidP="000312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4.9. Договор к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пли-продажи (удостоверенный нотариусом)</w:t>
            </w: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1 экземпляр, подлинник и копия.</w:t>
            </w:r>
          </w:p>
          <w:p w:rsidR="00AE470B" w:rsidRPr="00033C66" w:rsidRDefault="00AE470B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:rsidR="00AE470B" w:rsidRPr="00033C66" w:rsidRDefault="00AE470B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A2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. Проверка документа на соо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 Копия с представленного д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кумента предоставляется заяв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м, копия удостоверяется сп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ляющего услугу, или МФЦ.</w:t>
            </w:r>
          </w:p>
          <w:p w:rsidR="00AE470B" w:rsidRPr="00033C66" w:rsidRDefault="00AE470B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E470B" w:rsidRPr="00033C66" w:rsidRDefault="00AE470B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A229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верка документа на соо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01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ставляется в случае, если право на здание, соо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ие или пом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ение не зарег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рировано в ЕГРН</w:t>
            </w:r>
          </w:p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227E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AE470B" w:rsidRPr="00033C66" w:rsidRDefault="00AE470B" w:rsidP="00227E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AE470B" w:rsidRPr="00033C66" w:rsidRDefault="00AE470B" w:rsidP="00227E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AE470B" w:rsidRPr="00033C66" w:rsidRDefault="00AE470B" w:rsidP="00227E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AE470B" w:rsidRPr="00033C66" w:rsidRDefault="00AE470B" w:rsidP="00227E4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Не истек срок действия документа.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shd w:val="clear" w:color="auto" w:fill="auto"/>
          </w:tcPr>
          <w:p w:rsidR="00AE470B" w:rsidRPr="00033C66" w:rsidRDefault="00AE470B" w:rsidP="00421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275" w:type="dxa"/>
            <w:shd w:val="clear" w:color="auto" w:fill="auto"/>
          </w:tcPr>
          <w:p w:rsidR="00AE470B" w:rsidRPr="00033C66" w:rsidRDefault="00AE470B" w:rsidP="00856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кументы, удостов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яющие (устанавл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ющие) права з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я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ителя на испраш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аемый з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ельный участок,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если право на такой земельный участок не зарегист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овано в ЕГРП(при наличии соответс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ующих прав на з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льный участок)</w:t>
            </w:r>
          </w:p>
          <w:p w:rsidR="00AE470B" w:rsidRPr="00033C66" w:rsidRDefault="00AE470B" w:rsidP="00913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1. 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идете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ь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во о праве с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б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венности на землю (выданное земельным к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итетом, исп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ительным к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итетом Совета народных деп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атовМО).</w:t>
            </w:r>
          </w:p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5.2. Государ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венный акт о праве пожизн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го наслед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ого владения земельным уч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ком (праве постоянного (бессрочного) пользования 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ельным уча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ком) (выданный исполнительным комитетом Со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а народных 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путатов). </w:t>
            </w:r>
          </w:p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 xml:space="preserve">5.3. </w:t>
            </w:r>
            <w:r w:rsidRPr="00033C66">
              <w:rPr>
                <w:rFonts w:ascii="Times New Roman" w:hAnsi="Times New Roman"/>
                <w:b/>
                <w:sz w:val="20"/>
                <w:szCs w:val="20"/>
              </w:rPr>
              <w:t> 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говор на передачу 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ельного уча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ка в постоянное (бессрочное) пользование (выданный 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полнительным комитетом 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Сов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та народных д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путато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5.4. Свидете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ь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во о пож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енном нас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уемом вла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ии земельным участком (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ы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анное испол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ельным коми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том 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Совета н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родных депут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iCs/>
                <w:sz w:val="20"/>
                <w:szCs w:val="20"/>
              </w:rPr>
              <w:t>то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5.5. Свидете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ь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во о праве б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рочного (пос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янного) поль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ания землей (выданное з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ельным ком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етом, испол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ельным орг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м сельского (поселкового) Совета народных депутатов).</w:t>
            </w:r>
          </w:p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5.6. Договор аренды земе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ь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го участка (выданный орг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м местного самоуправления или заключ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ый между г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жданами и (или) юридическими лицами). </w:t>
            </w:r>
          </w:p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5.7. Договор к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пли-продажи (выданный орг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м местного самоуправления или заключ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ый между г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жданами и (или) юридическими лицами). </w:t>
            </w:r>
          </w:p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5.8. Договор 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ения (зак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ю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ченный между гражданами и (или) юридич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кими лицами), договор о пе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уступке прав (заключенный </w:t>
            </w: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между граж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ами и (или) юридическими лицами),</w:t>
            </w:r>
          </w:p>
          <w:p w:rsidR="00AE470B" w:rsidRPr="00033C66" w:rsidRDefault="00AE470B" w:rsidP="00337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5.9. Решение суда</w:t>
            </w: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1 экземпляр, подлинник и копия.</w:t>
            </w:r>
          </w:p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33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. Проверка документа на соо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 Копия с представленного д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lastRenderedPageBreak/>
              <w:t>кумента предоставляется заяв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м, копия удостоверяется сп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ляющего услугу, или МФЦ.</w:t>
            </w:r>
          </w:p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337E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верка документа на соо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33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редоставляется в случае, если право на земельный уч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ок не зарегис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ировано в ЕГРН</w:t>
            </w:r>
          </w:p>
          <w:p w:rsidR="00AE470B" w:rsidRPr="00033C66" w:rsidRDefault="00AE470B" w:rsidP="004214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E419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AE470B" w:rsidRPr="00033C66" w:rsidRDefault="00AE470B" w:rsidP="00E419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AE470B" w:rsidRPr="00033C66" w:rsidRDefault="00AE470B" w:rsidP="00E419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не исполнен карандашом.</w:t>
            </w:r>
          </w:p>
          <w:p w:rsidR="00AE470B" w:rsidRPr="00033C66" w:rsidRDefault="00AE470B" w:rsidP="00E419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AE470B" w:rsidRPr="00033C66" w:rsidRDefault="00AE470B" w:rsidP="00E419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Не истек срок действия документа.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4214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4214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E470B" w:rsidRPr="00033C66" w:rsidTr="00AE470B">
        <w:trPr>
          <w:trHeight w:val="241"/>
        </w:trPr>
        <w:tc>
          <w:tcPr>
            <w:tcW w:w="568" w:type="dxa"/>
            <w:shd w:val="clear" w:color="auto" w:fill="auto"/>
          </w:tcPr>
          <w:p w:rsidR="00AE470B" w:rsidRPr="00033C66" w:rsidRDefault="00AE470B" w:rsidP="004214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6. </w:t>
            </w:r>
          </w:p>
        </w:tc>
        <w:tc>
          <w:tcPr>
            <w:tcW w:w="1275" w:type="dxa"/>
            <w:shd w:val="clear" w:color="auto" w:fill="auto"/>
          </w:tcPr>
          <w:p w:rsidR="00AE470B" w:rsidRPr="00033C66" w:rsidRDefault="00AE470B" w:rsidP="009A4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евод на русский язык док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нтов о государс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енной 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истрации юридич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кого лица в соотв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ии с з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одател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ом ин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транного государства </w:t>
            </w:r>
          </w:p>
        </w:tc>
        <w:tc>
          <w:tcPr>
            <w:tcW w:w="1701" w:type="dxa"/>
            <w:shd w:val="clear" w:color="auto" w:fill="auto"/>
          </w:tcPr>
          <w:p w:rsidR="00AE470B" w:rsidRPr="00033C66" w:rsidRDefault="00AE470B" w:rsidP="00421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евод на ру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кий язык док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нтов о гос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арственной 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истрации ю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ческого лица в соответствии с законодательс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м иностранн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 государства</w:t>
            </w:r>
          </w:p>
        </w:tc>
        <w:tc>
          <w:tcPr>
            <w:tcW w:w="3119" w:type="dxa"/>
            <w:shd w:val="clear" w:color="auto" w:fill="auto"/>
          </w:tcPr>
          <w:p w:rsidR="00AE470B" w:rsidRPr="00033C66" w:rsidRDefault="00AE470B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 экземпляр, подлинник и копия.</w:t>
            </w:r>
          </w:p>
          <w:p w:rsidR="00AE470B" w:rsidRPr="00033C66" w:rsidRDefault="00AE470B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</w:p>
          <w:p w:rsidR="00AE470B" w:rsidRPr="00033C66" w:rsidRDefault="00AE470B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Действия:</w:t>
            </w:r>
          </w:p>
          <w:p w:rsidR="00AE470B" w:rsidRPr="00033C66" w:rsidRDefault="00AE470B" w:rsidP="009A4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AE470B" w:rsidRPr="00033C66" w:rsidRDefault="00AE470B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1. Проверка документа на соо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2. Копия с представленного д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кумента предоставляется заяв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елем, копия удостоверяется сп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циалистом органа, предоста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ляющего услугу, или МФЦ.</w:t>
            </w:r>
          </w:p>
          <w:p w:rsidR="00AE470B" w:rsidRPr="00033C66" w:rsidRDefault="00AE470B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Формирование в дело копии.</w:t>
            </w:r>
          </w:p>
          <w:p w:rsidR="00AE470B" w:rsidRPr="00033C66" w:rsidRDefault="00AE470B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AE470B" w:rsidRPr="00033C66" w:rsidRDefault="00AE470B" w:rsidP="009A4A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AE470B" w:rsidRPr="00033C66" w:rsidRDefault="00AE470B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1. 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роверка документа на соо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етствие установленным треб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ваниям.</w:t>
            </w:r>
          </w:p>
          <w:p w:rsidR="00AE470B" w:rsidRPr="00033C66" w:rsidRDefault="00AE470B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AE470B" w:rsidRPr="00033C66" w:rsidRDefault="00AE470B" w:rsidP="009A4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ставляется в случае если заяв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ем является иностранное лицо</w:t>
            </w:r>
          </w:p>
          <w:p w:rsidR="00AE470B" w:rsidRPr="00033C66" w:rsidRDefault="00AE470B" w:rsidP="004214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AE470B" w:rsidRPr="00033C66" w:rsidRDefault="00AE470B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Текст документа написан разборчиво.</w:t>
            </w:r>
          </w:p>
          <w:p w:rsidR="00AE470B" w:rsidRPr="00033C66" w:rsidRDefault="00AE470B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В документе нет подчисток, приписок, з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ркнутых слов и иных неоговоренных 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лений.</w:t>
            </w:r>
          </w:p>
          <w:p w:rsidR="00AE470B" w:rsidRPr="00033C66" w:rsidRDefault="00AE470B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Документ должен быть заверен нотариусом.</w:t>
            </w:r>
          </w:p>
          <w:p w:rsidR="00AE470B" w:rsidRPr="00033C66" w:rsidRDefault="00AE470B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AE470B" w:rsidRPr="00033C66" w:rsidRDefault="00AE470B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 Не истек срок действия документа.</w:t>
            </w:r>
          </w:p>
        </w:tc>
        <w:tc>
          <w:tcPr>
            <w:tcW w:w="1418" w:type="dxa"/>
            <w:shd w:val="clear" w:color="auto" w:fill="auto"/>
          </w:tcPr>
          <w:p w:rsidR="00AE470B" w:rsidRPr="00033C66" w:rsidRDefault="00AE470B" w:rsidP="004214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470B" w:rsidRPr="00033C66" w:rsidRDefault="00AE470B" w:rsidP="004214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7C7018" w:rsidRPr="00033C66" w:rsidRDefault="007C7018" w:rsidP="007C7018">
      <w:pPr>
        <w:rPr>
          <w:rFonts w:ascii="Times New Roman" w:hAnsi="Times New Roman"/>
          <w:sz w:val="20"/>
          <w:szCs w:val="20"/>
        </w:rPr>
        <w:sectPr w:rsidR="007C7018" w:rsidRPr="00033C66" w:rsidSect="00FA092C">
          <w:footerReference w:type="even" r:id="rId13"/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033C66" w:rsidRDefault="007C7018" w:rsidP="00FA09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33C6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Pr="00033C6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 «</w:t>
      </w:r>
      <w:r w:rsidRPr="00033C6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кументы и сведения, </w:t>
      </w:r>
      <w:r w:rsidRPr="00033C6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лучаемые посредством межведомственного информационного взаимодейс</w:t>
      </w:r>
      <w:r w:rsidRPr="00033C6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</w:t>
      </w:r>
      <w:r w:rsidRPr="00033C6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ия»</w:t>
      </w:r>
    </w:p>
    <w:p w:rsidR="00FA092C" w:rsidRPr="00033C66" w:rsidRDefault="00FA092C" w:rsidP="00FA09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B54EBA" w:rsidRPr="00033C66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напра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ый з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ется м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SID эл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осущ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ого и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ционн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й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B54EBA" w:rsidRPr="00033C66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B54EBA" w:rsidRPr="00033C66" w:rsidTr="00FA092C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7C7018" w:rsidRPr="00033C66" w:rsidRDefault="00180812" w:rsidP="00FA092C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33C6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877105" w:rsidRPr="00033C66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Выписка из единого го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арственного реестра прав на недвижимое имущество и сделок с ним на земельный участок (далее – ЕГРП)</w:t>
            </w:r>
          </w:p>
        </w:tc>
        <w:tc>
          <w:tcPr>
            <w:tcW w:w="3145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утствии в ЕГРП запрашиваемых сведений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служба гос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ID000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>5 рабочих дня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прос - 3 раб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877105" w:rsidRPr="00033C66" w:rsidRDefault="00877105" w:rsidP="007153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</w:t>
            </w:r>
            <w:r w:rsidR="0071534C" w:rsidRPr="00033C66">
              <w:rPr>
                <w:rFonts w:ascii="Times New Roman" w:eastAsia="Calibri" w:hAnsi="Times New Roman"/>
                <w:sz w:val="20"/>
                <w:szCs w:val="20"/>
              </w:rPr>
              <w:t>1 рабочий день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77105" w:rsidRPr="00033C66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Выписка из единого го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дарственного реестра прав на недвижимое имущество и сделок с ним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об объекте н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вижимости (о здании и (или) сооружении, располож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</w:t>
            </w:r>
            <w:r w:rsidR="00011D9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ых) на испрашив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ом земельном участке) </w:t>
            </w:r>
          </w:p>
        </w:tc>
        <w:tc>
          <w:tcPr>
            <w:tcW w:w="3145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 правах на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ъекты недвижимости (здания и (или) сооружения, расположенное(ые) на испрашиваемом земельном участке) </w:t>
            </w:r>
          </w:p>
        </w:tc>
        <w:tc>
          <w:tcPr>
            <w:tcW w:w="1533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служба гос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ID000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9E325E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>5 рабочих дня</w:t>
            </w:r>
          </w:p>
          <w:p w:rsidR="009E325E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E325E" w:rsidRPr="00033C66" w:rsidRDefault="009E325E" w:rsidP="009E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9E325E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с - 3 раб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877105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27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77105" w:rsidRPr="00033C66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Выписка из единого го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дарственного реестра прав на недвижимое имущество и сделок с ним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 объекте н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вижимости (о помещении в здании, соо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ии, расп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оженном на испрашив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ом земельном участке, в сл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ае обращения собственника помещения)</w:t>
            </w:r>
          </w:p>
        </w:tc>
        <w:tc>
          <w:tcPr>
            <w:tcW w:w="3145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Сведения о правах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 помещение в здании, сооружении, распол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ном на испрашиваемом з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льном участке, в случае об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ения собственника помещения</w:t>
            </w:r>
          </w:p>
        </w:tc>
        <w:tc>
          <w:tcPr>
            <w:tcW w:w="1533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служба гос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ID000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9E325E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>5 рабочих дня</w:t>
            </w:r>
          </w:p>
          <w:p w:rsidR="009E325E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E325E" w:rsidRPr="00033C66" w:rsidRDefault="009E325E" w:rsidP="009E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9E325E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прос - 3 раб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877105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27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77105" w:rsidRPr="00033C66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Выписка из государств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го кадастра недвижимости на земельный участок</w:t>
            </w:r>
          </w:p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Сведения государственного ка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ра недвижимости о земельном участке кадастровый номер, п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щадь, описание местоположения или уведомление об отсутствии запрашиваемых сведений</w:t>
            </w:r>
          </w:p>
        </w:tc>
        <w:tc>
          <w:tcPr>
            <w:tcW w:w="1533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служба гос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ID000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9E325E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>5 рабочих дня</w:t>
            </w:r>
          </w:p>
          <w:p w:rsidR="009E325E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E325E" w:rsidRPr="00033C66" w:rsidRDefault="009E325E" w:rsidP="009E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9E325E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прос - 3 раб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877105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приобщение ответа к делу –1 рабочий 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7105" w:rsidRPr="00033C66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Выписка из государств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ного кадастра недвижимости на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о здании и (или) сооруж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и, распол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ном(ых) на испрашив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ом земельном участке)</w:t>
            </w:r>
          </w:p>
        </w:tc>
        <w:tc>
          <w:tcPr>
            <w:tcW w:w="3145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Сведения государственного ка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стра недвижимости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о здании и (или) сооружении, располож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(ых) на испрашиваемом з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ельном участке) </w:t>
            </w:r>
          </w:p>
        </w:tc>
        <w:tc>
          <w:tcPr>
            <w:tcW w:w="1533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служба гос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ID000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9E325E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>5 рабочих дня</w:t>
            </w:r>
          </w:p>
          <w:p w:rsidR="009E325E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E325E" w:rsidRPr="00033C66" w:rsidRDefault="009E325E" w:rsidP="009E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9E325E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прос - 3 раб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877105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276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7105" w:rsidRPr="00033C66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Выписка из государств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ного кадастра недвижимости на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о помещ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и в здании, сооружении, располож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на исп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иваемом з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льном уч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ке, в случае обращения собственника помещения)</w:t>
            </w:r>
          </w:p>
        </w:tc>
        <w:tc>
          <w:tcPr>
            <w:tcW w:w="3145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Сведения государственного кад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стра недвижимости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 помещении в здании, сооружении, распол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енном на испрашиваемом з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льном участке, в случае об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ения собственника помещения</w:t>
            </w:r>
          </w:p>
        </w:tc>
        <w:tc>
          <w:tcPr>
            <w:tcW w:w="1533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Орган, пред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служба гос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ID000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9E325E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>5 рабочих дня</w:t>
            </w:r>
          </w:p>
          <w:p w:rsidR="009E325E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E325E" w:rsidRPr="00033C66" w:rsidRDefault="009E325E" w:rsidP="009E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9E325E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прос - 3 раб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чих дня,</w:t>
            </w:r>
          </w:p>
          <w:p w:rsidR="00877105" w:rsidRPr="00033C66" w:rsidRDefault="009E325E" w:rsidP="009E325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276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7105" w:rsidRPr="00033C66" w:rsidTr="00FA092C">
        <w:trPr>
          <w:jc w:val="center"/>
        </w:trPr>
        <w:tc>
          <w:tcPr>
            <w:tcW w:w="170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рственного реестра юр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ческих лиц о юридическом лице, явля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м</w:t>
            </w:r>
          </w:p>
        </w:tc>
        <w:tc>
          <w:tcPr>
            <w:tcW w:w="3145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иска из Единого государс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нного реестра юридических лиц о юридическом лице, явля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емся заявителем</w:t>
            </w:r>
          </w:p>
        </w:tc>
        <w:tc>
          <w:tcPr>
            <w:tcW w:w="1533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Федеральная налоговая служба Ро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с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сии (ФНС)</w:t>
            </w:r>
          </w:p>
        </w:tc>
        <w:tc>
          <w:tcPr>
            <w:tcW w:w="126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56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>6 рабочих дня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прос - 5 раб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чих дней,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приобщение ответа к делу – 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 день получ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C7018" w:rsidRPr="00033C66" w:rsidRDefault="007C7018" w:rsidP="007C7018">
      <w:pPr>
        <w:rPr>
          <w:rFonts w:ascii="Times New Roman" w:hAnsi="Times New Roman"/>
          <w:b/>
          <w:color w:val="000000"/>
        </w:rPr>
      </w:pPr>
    </w:p>
    <w:p w:rsidR="007C7018" w:rsidRPr="00033C66" w:rsidRDefault="007C7018" w:rsidP="007C7018">
      <w:pPr>
        <w:rPr>
          <w:rFonts w:ascii="Times New Roman" w:hAnsi="Times New Roman"/>
          <w:b/>
          <w:color w:val="000000"/>
        </w:rPr>
        <w:sectPr w:rsidR="007C7018" w:rsidRPr="00033C66" w:rsidSect="00FA092C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7C7018" w:rsidRPr="00033C66" w:rsidRDefault="007C7018" w:rsidP="008224DE">
      <w:pPr>
        <w:jc w:val="center"/>
        <w:rPr>
          <w:rFonts w:ascii="Times New Roman" w:hAnsi="Times New Roman"/>
          <w:b/>
          <w:sz w:val="28"/>
          <w:szCs w:val="28"/>
        </w:rPr>
      </w:pPr>
      <w:r w:rsidRPr="00033C66">
        <w:rPr>
          <w:rFonts w:ascii="Times New Roman" w:hAnsi="Times New Roman"/>
          <w:b/>
          <w:sz w:val="28"/>
          <w:szCs w:val="28"/>
        </w:rPr>
        <w:lastRenderedPageBreak/>
        <w:t>Раздел 6. Результат «подуслуги»</w:t>
      </w: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EB7A62" w:rsidRPr="00033C66" w:rsidTr="00FA092C">
        <w:tc>
          <w:tcPr>
            <w:tcW w:w="409" w:type="dxa"/>
            <w:vMerge w:val="restart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/ д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ы, я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ющиеся р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льтатом «п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результата (п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ожител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д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я результ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м «поду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EB7A62" w:rsidRPr="00033C66" w:rsidTr="00FA092C">
        <w:tc>
          <w:tcPr>
            <w:tcW w:w="409" w:type="dxa"/>
            <w:vMerge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EB7A62" w:rsidRPr="00033C66" w:rsidTr="00FA092C">
        <w:trPr>
          <w:trHeight w:val="240"/>
        </w:trPr>
        <w:tc>
          <w:tcPr>
            <w:tcW w:w="40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EB7A62" w:rsidRPr="00033C66" w:rsidTr="00FA092C">
        <w:trPr>
          <w:trHeight w:val="240"/>
        </w:trPr>
        <w:tc>
          <w:tcPr>
            <w:tcW w:w="15518" w:type="dxa"/>
            <w:gridSpan w:val="9"/>
            <w:shd w:val="clear" w:color="auto" w:fill="auto"/>
            <w:vAlign w:val="center"/>
          </w:tcPr>
          <w:p w:rsidR="007C7018" w:rsidRPr="00033C66" w:rsidRDefault="00180812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33C6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EB7A62" w:rsidRPr="00033C66" w:rsidTr="00FA092C">
        <w:trPr>
          <w:trHeight w:val="510"/>
        </w:trPr>
        <w:tc>
          <w:tcPr>
            <w:tcW w:w="40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131925" w:rsidRPr="00033C66" w:rsidRDefault="00D211D4" w:rsidP="0013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тановлени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е 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дминистрации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еоргиевского городского окр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га 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вропол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кого края о пр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ставлении ра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шения на у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овно разреше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й вид испол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ования земел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="00131925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го участка и (или) объекта капитального строительства</w:t>
            </w:r>
          </w:p>
          <w:p w:rsidR="007C7018" w:rsidRPr="00033C66" w:rsidRDefault="007C7018" w:rsidP="00492180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131925" w:rsidRPr="00033C66" w:rsidRDefault="00131925" w:rsidP="00131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</w:t>
            </w:r>
            <w:r w:rsidR="00FC6DBA" w:rsidRPr="00033C66">
              <w:rPr>
                <w:rFonts w:ascii="Times New Roman" w:hAnsi="Times New Roman"/>
                <w:sz w:val="20"/>
                <w:szCs w:val="20"/>
              </w:rPr>
              <w:t>. Должен содержать информацию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 п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ставлении разрешения на условно раз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енный вид использования земельного участка и (или) объекта капитального строительства.</w:t>
            </w:r>
          </w:p>
          <w:p w:rsidR="00131925" w:rsidRPr="00033C66" w:rsidRDefault="00131925" w:rsidP="00131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явшего решение.</w:t>
            </w:r>
          </w:p>
          <w:p w:rsidR="007C7018" w:rsidRPr="00033C66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7C7018" w:rsidRPr="00033C66" w:rsidRDefault="003C2CE5" w:rsidP="00FA092C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7C7018" w:rsidRPr="00033C66" w:rsidRDefault="001404D6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410" w:type="dxa"/>
            <w:shd w:val="clear" w:color="auto" w:fill="auto"/>
          </w:tcPr>
          <w:p w:rsidR="005E7F4F" w:rsidRPr="00033C66" w:rsidRDefault="005E7F4F" w:rsidP="005E7F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В органе, предоставля</w:t>
            </w:r>
            <w:r w:rsidRPr="00033C6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ю</w:t>
            </w:r>
            <w:r w:rsidRPr="00033C6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м услугу, на бумажном носителе;</w:t>
            </w:r>
          </w:p>
          <w:p w:rsidR="005E7F4F" w:rsidRPr="00033C66" w:rsidRDefault="005E7F4F" w:rsidP="005E7F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В МФЦ на бумажном носителе, полученном из органа, предоставляющего услугу;</w:t>
            </w:r>
          </w:p>
          <w:p w:rsidR="007C7018" w:rsidRPr="00033C66" w:rsidRDefault="005E7F4F" w:rsidP="005E7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очтовая связь</w:t>
            </w:r>
            <w:r w:rsidRPr="00033C66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7018" w:rsidRPr="00033C66" w:rsidRDefault="00C24657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ом</w:t>
            </w:r>
          </w:p>
        </w:tc>
        <w:tc>
          <w:tcPr>
            <w:tcW w:w="1201" w:type="dxa"/>
            <w:shd w:val="clear" w:color="auto" w:fill="auto"/>
          </w:tcPr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EB7A62" w:rsidRPr="00033C66" w:rsidTr="00FA092C">
        <w:trPr>
          <w:trHeight w:val="510"/>
        </w:trPr>
        <w:tc>
          <w:tcPr>
            <w:tcW w:w="40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D211D4" w:rsidRPr="00D211D4" w:rsidRDefault="00D211D4" w:rsidP="00D21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администрации Георгиевского городского окр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га Ставропол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ского края об отказе в предо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тавлении разр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шения на усло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но разрешенный вид использов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я земельного участка и (или) объекта кап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211D4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</w:t>
            </w:r>
          </w:p>
          <w:p w:rsidR="00D211D4" w:rsidRPr="00D211D4" w:rsidRDefault="00D211D4" w:rsidP="00D211D4">
            <w:pPr>
              <w:ind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7C7018" w:rsidRPr="00033C66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но содержать основания для 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каза в</w:t>
            </w:r>
            <w:r w:rsidR="007928E8" w:rsidRPr="00033C6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предоставлении услуг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7C7018" w:rsidRPr="00033C66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явшего решение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7C7018" w:rsidRPr="00033C66" w:rsidRDefault="003C2CE5" w:rsidP="002955D3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я органом,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органом,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яющим у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гу</w:t>
            </w:r>
          </w:p>
        </w:tc>
        <w:tc>
          <w:tcPr>
            <w:tcW w:w="2410" w:type="dxa"/>
            <w:shd w:val="clear" w:color="auto" w:fill="auto"/>
          </w:tcPr>
          <w:p w:rsidR="005E7F4F" w:rsidRPr="00033C66" w:rsidRDefault="005E7F4F" w:rsidP="005E7F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В органе, предоставля</w:t>
            </w:r>
            <w:r w:rsidRPr="00033C6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ю</w:t>
            </w:r>
            <w:r w:rsidRPr="00033C6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м услугу, на бумажном носителе;</w:t>
            </w:r>
          </w:p>
          <w:p w:rsidR="005E7F4F" w:rsidRPr="00033C66" w:rsidRDefault="005E7F4F" w:rsidP="005E7F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В МФЦ на бумажном носителе, полученном из органа, предоставляющего услугу;</w:t>
            </w:r>
          </w:p>
          <w:p w:rsidR="007C7018" w:rsidRPr="00033C66" w:rsidRDefault="005E7F4F" w:rsidP="005E7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Почтовая связь</w:t>
            </w:r>
            <w:r w:rsidRPr="00033C66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7018" w:rsidRPr="00033C66" w:rsidRDefault="00C24657" w:rsidP="00FA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предел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ется орг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ом</w:t>
            </w:r>
          </w:p>
        </w:tc>
        <w:tc>
          <w:tcPr>
            <w:tcW w:w="1201" w:type="dxa"/>
            <w:shd w:val="clear" w:color="auto" w:fill="auto"/>
          </w:tcPr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7C7018" w:rsidRPr="00033C66" w:rsidRDefault="007C7018" w:rsidP="007C7018">
      <w:pPr>
        <w:rPr>
          <w:rFonts w:ascii="Times New Roman" w:hAnsi="Times New Roman"/>
          <w:b/>
          <w:color w:val="C00000"/>
          <w:sz w:val="28"/>
          <w:szCs w:val="28"/>
        </w:rPr>
        <w:sectPr w:rsidR="007C7018" w:rsidRPr="00033C66">
          <w:footerReference w:type="even" r:id="rId16"/>
          <w:footerReference w:type="default" r:id="rId17"/>
          <w:footerReference w:type="first" r:id="rId18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7C7018" w:rsidRPr="00033C66" w:rsidRDefault="007C7018" w:rsidP="008224DE">
      <w:pPr>
        <w:pageBreakBefore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33C66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7. «Технологические процессы предоставления «подуслуги»</w:t>
      </w: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070"/>
        <w:gridCol w:w="1559"/>
        <w:gridCol w:w="2126"/>
        <w:gridCol w:w="1985"/>
        <w:gridCol w:w="1588"/>
      </w:tblGrid>
      <w:tr w:rsidR="007C7018" w:rsidRPr="00033C66" w:rsidTr="008224DE">
        <w:tc>
          <w:tcPr>
            <w:tcW w:w="70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070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исп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ния проц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(проц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док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нтов, нео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  <w:tr w:rsidR="007C7018" w:rsidRPr="00033C66" w:rsidTr="008224DE">
        <w:tc>
          <w:tcPr>
            <w:tcW w:w="70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7C7018" w:rsidRPr="00033C66" w:rsidTr="008224DE">
        <w:trPr>
          <w:trHeight w:val="378"/>
        </w:trPr>
        <w:tc>
          <w:tcPr>
            <w:tcW w:w="15197" w:type="dxa"/>
            <w:gridSpan w:val="7"/>
            <w:shd w:val="clear" w:color="auto" w:fill="auto"/>
            <w:vAlign w:val="center"/>
          </w:tcPr>
          <w:p w:rsidR="007C7018" w:rsidRPr="00033C66" w:rsidRDefault="00180812" w:rsidP="008224DE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33C6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7C7018" w:rsidRPr="00033C66" w:rsidTr="008224DE">
        <w:trPr>
          <w:trHeight w:val="378"/>
        </w:trPr>
        <w:tc>
          <w:tcPr>
            <w:tcW w:w="15197" w:type="dxa"/>
            <w:gridSpan w:val="7"/>
            <w:shd w:val="clear" w:color="auto" w:fill="auto"/>
            <w:vAlign w:val="center"/>
          </w:tcPr>
          <w:p w:rsidR="007C7018" w:rsidRPr="00033C66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1.1. Прием и регистрация заявления и документов на предоставление </w:t>
            </w: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униципальной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услуги</w:t>
            </w:r>
          </w:p>
        </w:tc>
      </w:tr>
      <w:tr w:rsidR="007C7018" w:rsidRPr="00033C66" w:rsidTr="008224DE">
        <w:tc>
          <w:tcPr>
            <w:tcW w:w="709" w:type="dxa"/>
            <w:shd w:val="clear" w:color="auto" w:fill="auto"/>
          </w:tcPr>
          <w:p w:rsidR="007C7018" w:rsidRPr="00033C66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верждающего по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омочия представит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ля заявителя 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(при личном обращении в орган, предоста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ряющих личность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представителя заявителя, провер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я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т документы, подтверждающие полномочия действ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вать от имени заявителя, сверяет данные, указанные в документах, подтверждающих полномочия представ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теля заявителя с данными документа, удостоверяющего личность представителя заявителя</w:t>
            </w:r>
          </w:p>
        </w:tc>
        <w:tc>
          <w:tcPr>
            <w:tcW w:w="155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033C66" w:rsidTr="008224DE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верка комплек</w:t>
            </w:r>
            <w:r w:rsidRPr="00033C6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сти документов и их соответствия уст</w:t>
            </w:r>
            <w:r w:rsidRPr="00033C6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овленным требов</w:t>
            </w:r>
            <w:r w:rsidRPr="00033C6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ям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1.2.1.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ри личном обращении в орган, предоста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яющий услугу</w:t>
            </w:r>
          </w:p>
          <w:p w:rsidR="007C7018" w:rsidRPr="00033C6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Проверка комплектности документов, правильности заполнения заявления; проверка соответствия предста</w:t>
            </w:r>
            <w:r w:rsidRPr="00033C66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ленных документов следующим требованиям:</w:t>
            </w:r>
          </w:p>
          <w:p w:rsidR="007C7018" w:rsidRPr="00033C6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скреплены подписью и печатью (при нал</w:t>
            </w:r>
            <w:r w:rsidRPr="00033C66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чии); </w:t>
            </w:r>
          </w:p>
          <w:p w:rsidR="007C7018" w:rsidRPr="00033C6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7C7018" w:rsidRPr="00033C6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окументы не имеют серьезных повреждений, наличие которых не позволяет однозначно истолковать его с</w:t>
            </w:r>
            <w:r w:rsidRPr="00033C66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  <w:t>держание.</w:t>
            </w:r>
          </w:p>
          <w:p w:rsidR="007C7018" w:rsidRPr="00033C66" w:rsidRDefault="007C7018" w:rsidP="00FA092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ы не соответствуют установл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форме, не поддаются прочтению или содержат 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говоренные заявителем зачеркивания, исправления, 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одчистки и указанные нарушения</w:t>
            </w:r>
            <w:r w:rsidRPr="00033C66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могут быть устран</w:t>
            </w:r>
            <w:r w:rsidRPr="00033C66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  <w:p w:rsidR="007C7018" w:rsidRPr="00033C6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877105" w:rsidRPr="00033C66" w:rsidTr="008224D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C66">
              <w:rPr>
                <w:rFonts w:ascii="Times New Roman" w:hAnsi="Times New Roman"/>
                <w:b/>
                <w:sz w:val="18"/>
                <w:szCs w:val="18"/>
              </w:rPr>
              <w:t>1.1.2.2.</w:t>
            </w:r>
            <w:r w:rsidRPr="00033C66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через РПГУ</w:t>
            </w:r>
            <w:r w:rsidRPr="00033C66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4"/>
              <w:t>*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ом виде через РПГУ в личный кабинет специалиста в реги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ет на РПГУ уведомление об отказе в предоставлении услуги с указанием причин отказа.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033C66">
              <w:rPr>
                <w:sz w:val="18"/>
                <w:szCs w:val="18"/>
              </w:rPr>
              <w:t>1 рабочий день со дня поступл</w:t>
            </w:r>
            <w:r w:rsidRPr="00033C66">
              <w:rPr>
                <w:sz w:val="18"/>
                <w:szCs w:val="18"/>
              </w:rPr>
              <w:t>е</w:t>
            </w:r>
            <w:r w:rsidRPr="00033C66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Специалист органа, предоставляющего у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лугу</w:t>
            </w:r>
          </w:p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формационной сист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ме, а также наличие необходимого обор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C7018" w:rsidRPr="00033C66" w:rsidTr="008224D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проверяет комплектность документов, н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обходимых для предоставления муниципальной услуги в соответствии с разделом 4 настоящей технологич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ской схемы</w:t>
            </w:r>
          </w:p>
        </w:tc>
        <w:tc>
          <w:tcPr>
            <w:tcW w:w="155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033C66" w:rsidTr="008224DE">
        <w:tc>
          <w:tcPr>
            <w:tcW w:w="709" w:type="dxa"/>
            <w:vMerge w:val="restart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зготовление копий документов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1. При личном обращении в орган, предоста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лем) подлинников документов: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1. Специалист органа, предоставляющего услугу, ос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ществляет копирование документов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циалов специалиста и даты заверения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циалист делает копию и заверяет штампом для завер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ия документов и подписью с указанием фамилии и 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033C66" w:rsidTr="008224DE">
        <w:tc>
          <w:tcPr>
            <w:tcW w:w="709" w:type="dxa"/>
            <w:vMerge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1.3.2.1. При отсутствии электронного взаимодейс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ия между МФЦ и органом, предоставляющим усл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гу: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 случае предоставления заявителем (его представит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м) подлинников документов: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Специалист МФЦ осуществляет копирование (пр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енительно к конкретной муниципальной услуге):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) </w:t>
            </w:r>
            <w:hyperlink r:id="rId19" w:history="1">
              <w:r w:rsidRPr="00033C66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20" w:history="1">
              <w:r w:rsidRPr="00033C66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удостоверяющих личность ин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ранного гражданина, лица без гражданства, включая вид на жительство и удостоверение беженца;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2) </w:t>
            </w:r>
            <w:hyperlink r:id="rId21" w:history="1">
              <w:r w:rsidRPr="00033C66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 воинского учета;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) свидетельств о муниципальной регистрации актов гражданского состояния;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4) </w:t>
            </w:r>
            <w:hyperlink r:id="rId22" w:history="1">
              <w:r w:rsidRPr="00033C66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подтверждающих предоставление лицу специального права на управление транспортным ср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ом соответствующего вида;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5) </w:t>
            </w:r>
            <w:hyperlink r:id="rId23" w:history="1">
              <w:r w:rsidRPr="00033C66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подтверждающих прохождение госуда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венного технического осмотра (освидетельствования) транспортного средства соответствующего вида;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6) </w:t>
            </w:r>
            <w:hyperlink r:id="rId24" w:history="1">
              <w:r w:rsidRPr="00033C66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 на транспортное средство и его соста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ые части, в том числе регистрационные документы;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7) </w:t>
            </w:r>
            <w:hyperlink r:id="rId25" w:history="1">
              <w:r w:rsidRPr="00033C66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ов об образовании и (или) о квалификации, об ученых степенях и ученых званиях и </w:t>
            </w:r>
            <w:hyperlink r:id="rId26" w:history="1">
              <w:r w:rsidRPr="00033C66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связанных с прохождением обучения, выдаваемых о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анизациями, осуществляющими образовательную д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я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ельность;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8) справок, заключений и иных </w:t>
            </w:r>
            <w:hyperlink r:id="rId27" w:history="1">
              <w:r w:rsidRPr="00033C66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, выдава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ых организациями, входящими в государственную, муниципальную или частную систему здравоохранения;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9) решений, заключений и разрешений, выдаваемых органами опеки и попечительства в соответствии с з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онодательством Российской Федерации об опеке и п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ечительстве;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0) удостоверений и </w:t>
            </w:r>
            <w:hyperlink r:id="rId28" w:history="1">
              <w:r w:rsidRPr="00033C66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ов, подтверждающих право гражданина на получение социальной поддержки, а также </w:t>
            </w:r>
            <w:hyperlink r:id="rId29" w:history="1">
              <w:r w:rsidRPr="00033C66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ов, выданных федеральными органами 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чения лица в целях назначения и перерасчета размера пенсий;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11) </w:t>
            </w:r>
            <w:hyperlink r:id="rId30" w:history="1">
              <w:r w:rsidRPr="00033C66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документ</w:t>
              </w:r>
            </w:hyperlink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в о государственных и ведомственных наградах, государственных премиях и знаках отличия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циалов специалиста и даты заверения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циалист делает копию и заверяет штампом для завер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ния документов и подписью с указанием фамилии и инициалов специалиста и даты заверения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1. Формирует электронные образы (скан-копии) заявл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ния и документов, представленных заявителем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2. Распечатывает электронные образы (скан-копии) д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кументов, представленных заявителем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3. Заверяет копии документов, представленные заявит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лем, и распечатанные электронные образы (скан-копии) штампом для заверения документов и подписью с ук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занием фамилии и инициалов специалиста и даты зав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рения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vertAlign w:val="superscript"/>
              </w:rPr>
              <w:footnoteReference w:customMarkFollows="1" w:id="5"/>
              <w:t>*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033C66" w:rsidTr="008224D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627A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формление и пр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ерка заявления о предоставлении усл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4.1. При личном обращении в орган, предоста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 случае обращения заявителя (его представителя) с заявлением, оформленным самостоятельно, специалист 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оверяет его на соответствие установленным требов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ниям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мы)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Форма зая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ния (Прил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жение 1)</w:t>
            </w:r>
          </w:p>
        </w:tc>
      </w:tr>
      <w:tr w:rsidR="007C7018" w:rsidRPr="00033C66" w:rsidTr="008224DE">
        <w:tc>
          <w:tcPr>
            <w:tcW w:w="709" w:type="dxa"/>
            <w:vMerge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мы).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н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ационное обеспечение: форма заявления, образец заявления.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 Форма зая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ения (Прил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жение 1)</w:t>
            </w:r>
          </w:p>
        </w:tc>
      </w:tr>
      <w:tr w:rsidR="007C7018" w:rsidRPr="00033C66" w:rsidTr="008224DE">
        <w:tc>
          <w:tcPr>
            <w:tcW w:w="709" w:type="dxa"/>
            <w:vMerge w:val="restart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C7018" w:rsidRPr="00033C66" w:rsidRDefault="007C7018" w:rsidP="00627A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гистрация заявл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ия и документов, необходимых для предоставления усл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7C7018" w:rsidRPr="00033C6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1.1.5.1.При личном обращении в МФЦ 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ы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вает дату регистрации</w:t>
            </w:r>
          </w:p>
        </w:tc>
        <w:tc>
          <w:tcPr>
            <w:tcW w:w="155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C7018" w:rsidRPr="00033C66" w:rsidTr="008224DE">
        <w:tc>
          <w:tcPr>
            <w:tcW w:w="709" w:type="dxa"/>
            <w:vMerge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5.2.При личном обращении в орган, предоста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7C7018" w:rsidRPr="00033C6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При поступлении заявления в орган, предоставляющий услугу, на бумажном носителе регистрирует заявление в 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журнале регистрации и (или) региональной и (или) в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домственной ин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пьютер, Доступ к региональной и 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(или) ведомстве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информацио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й системе</w:t>
            </w:r>
          </w:p>
        </w:tc>
        <w:tc>
          <w:tcPr>
            <w:tcW w:w="1588" w:type="dxa"/>
            <w:shd w:val="clear" w:color="auto" w:fill="auto"/>
          </w:tcPr>
          <w:p w:rsidR="007C7018" w:rsidRPr="00033C6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877105" w:rsidRPr="00033C66" w:rsidTr="008224DE">
        <w:tc>
          <w:tcPr>
            <w:tcW w:w="709" w:type="dxa"/>
            <w:vMerge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b/>
                <w:sz w:val="18"/>
                <w:szCs w:val="18"/>
              </w:rPr>
              <w:t>1.1.5.3.</w:t>
            </w:r>
            <w:r w:rsidRPr="00033C66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При обращении через РПГУ</w:t>
            </w:r>
            <w:r w:rsidRPr="00033C66">
              <w:rPr>
                <w:rStyle w:val="a9"/>
                <w:rFonts w:ascii="Times New Roman" w:eastAsia="Calibri" w:hAnsi="Times New Roman"/>
                <w:sz w:val="18"/>
                <w:szCs w:val="18"/>
              </w:rPr>
              <w:footnoteReference w:customMarkFollows="1" w:id="6"/>
              <w:t>*</w:t>
            </w:r>
          </w:p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ме:</w:t>
            </w:r>
          </w:p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 xml:space="preserve">ществляется в день поступления; </w:t>
            </w:r>
          </w:p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3C66">
              <w:rPr>
                <w:rFonts w:ascii="Times New Roman" w:hAnsi="Times New Roman"/>
                <w:sz w:val="18"/>
                <w:szCs w:val="18"/>
                <w:lang w:eastAsia="ru-RU"/>
              </w:rPr>
              <w:t>После регистрации статус заявления в личном кабинете заяв</w:t>
            </w:r>
            <w:r w:rsidRPr="00033C6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33C66">
              <w:rPr>
                <w:rFonts w:ascii="Times New Roman" w:hAnsi="Times New Roman"/>
                <w:sz w:val="18"/>
                <w:szCs w:val="18"/>
                <w:lang w:eastAsia="ru-RU"/>
              </w:rPr>
              <w:t>теля на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033C66">
              <w:rPr>
                <w:sz w:val="18"/>
                <w:szCs w:val="18"/>
              </w:rPr>
              <w:t>1 рабочий день со дня поступл</w:t>
            </w:r>
            <w:r w:rsidRPr="00033C66">
              <w:rPr>
                <w:sz w:val="18"/>
                <w:szCs w:val="18"/>
              </w:rPr>
              <w:t>е</w:t>
            </w:r>
            <w:r w:rsidRPr="00033C66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Специалист органа, предоставляющего у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формационной сист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ме, а также наличие необходимого обор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3C6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A2E51" w:rsidRPr="00033C66" w:rsidTr="008224DE">
        <w:tc>
          <w:tcPr>
            <w:tcW w:w="709" w:type="dxa"/>
            <w:vMerge w:val="restart"/>
            <w:shd w:val="clear" w:color="auto" w:fill="auto"/>
          </w:tcPr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готовка и выдача расписки о приеме заявления и докум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тов, необходимых для предоставления усл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3A2E51" w:rsidRPr="00033C66" w:rsidRDefault="003A2E51" w:rsidP="00544B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1.1.6.1.При личном обращении в МФЦ </w:t>
            </w:r>
          </w:p>
          <w:p w:rsidR="003A2E51" w:rsidRPr="00033C66" w:rsidRDefault="003A2E51" w:rsidP="00544B03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033C66">
              <w:rPr>
                <w:rFonts w:ascii="Times New Roman" w:hAnsi="Times New Roman"/>
                <w:bCs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3A2E51" w:rsidRPr="00033C66" w:rsidRDefault="003A2E51" w:rsidP="00544B03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033C66">
              <w:rPr>
                <w:rFonts w:ascii="Times New Roman" w:hAnsi="Times New Roman"/>
                <w:bCs/>
              </w:rPr>
              <w:t>В расписку включаются только документы, представленные заявителем.</w:t>
            </w:r>
          </w:p>
          <w:p w:rsidR="003A2E51" w:rsidRPr="00033C66" w:rsidRDefault="003A2E51" w:rsidP="00544B03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033C66">
              <w:rPr>
                <w:rFonts w:ascii="Times New Roman" w:hAnsi="Times New Roman"/>
                <w:bCs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3A2E51" w:rsidRPr="00033C66" w:rsidRDefault="003A2E51" w:rsidP="00544B03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  <w:r w:rsidRPr="00033C66">
              <w:rPr>
                <w:rFonts w:ascii="Times New Roman" w:hAnsi="Times New Roman"/>
                <w:bCs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3A2E51" w:rsidRPr="00033C66" w:rsidRDefault="003A2E51" w:rsidP="00544B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559" w:type="dxa"/>
            <w:shd w:val="clear" w:color="auto" w:fill="auto"/>
          </w:tcPr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ИС МФЦ;</w:t>
            </w:r>
          </w:p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1. Опись док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ментов в деле;</w:t>
            </w:r>
          </w:p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2. Расписка о приеме док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ментов</w:t>
            </w:r>
          </w:p>
        </w:tc>
      </w:tr>
      <w:tr w:rsidR="003A2E51" w:rsidRPr="00033C66" w:rsidTr="008224DE">
        <w:tc>
          <w:tcPr>
            <w:tcW w:w="709" w:type="dxa"/>
            <w:vMerge/>
            <w:shd w:val="clear" w:color="auto" w:fill="auto"/>
          </w:tcPr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2E51" w:rsidRPr="00033C66" w:rsidRDefault="003A2E51" w:rsidP="00544B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1.6.2.При личном обращении в орган, предоста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яющий услугу</w:t>
            </w:r>
          </w:p>
          <w:p w:rsidR="003A2E51" w:rsidRPr="00033C66" w:rsidRDefault="003A2E51" w:rsidP="00544B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Специалист органа, предоставляющего услугу, выдает заявителю или его представителю расписку, в которой указывается количество принятых документов, регис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рационный номер заявления, дата регистрации заявл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ния, фамилия и подпись специалиста, принявшего зая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ление. </w:t>
            </w:r>
          </w:p>
          <w:p w:rsidR="003A2E51" w:rsidRPr="00033C66" w:rsidRDefault="003A2E51" w:rsidP="00544B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FF0000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При поступлении заявления по почте расписка  напра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в</w:t>
            </w:r>
            <w:r w:rsidRPr="00033C66">
              <w:rPr>
                <w:rFonts w:ascii="Times New Roman" w:eastAsia="Calibri" w:hAnsi="Times New Roman"/>
                <w:bCs/>
                <w:sz w:val="20"/>
                <w:szCs w:val="20"/>
              </w:rPr>
              <w:t>ляется заявителю по почте на адрес получателя услуг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мин.</w:t>
            </w:r>
          </w:p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ологическое обеспечение: </w:t>
            </w:r>
          </w:p>
          <w:p w:rsidR="003A2E51" w:rsidRPr="00033C6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2E51" w:rsidRPr="00033C66" w:rsidRDefault="003A2E51" w:rsidP="00AE470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риложение </w:t>
            </w:r>
            <w:r w:rsidR="00AE470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77105" w:rsidRPr="00033C66" w:rsidTr="008224DE">
        <w:tc>
          <w:tcPr>
            <w:tcW w:w="709" w:type="dxa"/>
            <w:vMerge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7105" w:rsidRPr="00033C66" w:rsidRDefault="00877105" w:rsidP="00877105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33C66">
              <w:rPr>
                <w:rFonts w:ascii="Times New Roman" w:hAnsi="Times New Roman"/>
                <w:b/>
                <w:bCs/>
                <w:sz w:val="18"/>
                <w:szCs w:val="18"/>
              </w:rPr>
              <w:t>1.1.6.3. При обращении через РПГУ</w:t>
            </w:r>
          </w:p>
          <w:p w:rsidR="00877105" w:rsidRPr="00033C66" w:rsidRDefault="00877105" w:rsidP="00877105">
            <w:pPr>
              <w:pStyle w:val="Style4"/>
              <w:widowControl/>
              <w:shd w:val="clear" w:color="auto" w:fill="FFFFFF"/>
              <w:rPr>
                <w:bCs/>
                <w:sz w:val="18"/>
                <w:szCs w:val="18"/>
              </w:rPr>
            </w:pPr>
            <w:r w:rsidRPr="00033C66">
              <w:rPr>
                <w:sz w:val="18"/>
                <w:szCs w:val="18"/>
              </w:rPr>
              <w:lastRenderedPageBreak/>
              <w:t>При поступлении заявления и пакета документов в электро</w:t>
            </w:r>
            <w:r w:rsidRPr="00033C66">
              <w:rPr>
                <w:sz w:val="18"/>
                <w:szCs w:val="18"/>
              </w:rPr>
              <w:t>н</w:t>
            </w:r>
            <w:r w:rsidRPr="00033C66">
              <w:rPr>
                <w:sz w:val="18"/>
                <w:szCs w:val="18"/>
              </w:rPr>
              <w:t>ном виде через РПГУ в личный кабинет специалиста в реги</w:t>
            </w:r>
            <w:r w:rsidRPr="00033C66">
              <w:rPr>
                <w:sz w:val="18"/>
                <w:szCs w:val="18"/>
              </w:rPr>
              <w:t>о</w:t>
            </w:r>
            <w:r w:rsidRPr="00033C66">
              <w:rPr>
                <w:sz w:val="18"/>
                <w:szCs w:val="18"/>
              </w:rPr>
              <w:t>нальной и (или) ведомственной информационной системе после регистрации статус заявления в личном кабинете заяв</w:t>
            </w:r>
            <w:r w:rsidRPr="00033C66">
              <w:rPr>
                <w:sz w:val="18"/>
                <w:szCs w:val="18"/>
              </w:rPr>
              <w:t>и</w:t>
            </w:r>
            <w:r w:rsidRPr="00033C66">
              <w:rPr>
                <w:sz w:val="18"/>
                <w:szCs w:val="18"/>
              </w:rPr>
              <w:t>теля на РПГУ обновляется автоматичес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7105" w:rsidRPr="00033C66" w:rsidRDefault="00877105" w:rsidP="0087710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033C66">
              <w:rPr>
                <w:sz w:val="18"/>
                <w:szCs w:val="18"/>
              </w:rPr>
              <w:lastRenderedPageBreak/>
              <w:t xml:space="preserve">1 рабочий день </w:t>
            </w:r>
            <w:r w:rsidRPr="00033C66">
              <w:rPr>
                <w:sz w:val="18"/>
                <w:szCs w:val="18"/>
              </w:rPr>
              <w:lastRenderedPageBreak/>
              <w:t>со дня поступл</w:t>
            </w:r>
            <w:r w:rsidRPr="00033C66">
              <w:rPr>
                <w:sz w:val="18"/>
                <w:szCs w:val="18"/>
              </w:rPr>
              <w:t>е</w:t>
            </w:r>
            <w:r w:rsidRPr="00033C66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7105" w:rsidRPr="00033C66" w:rsidRDefault="00877105" w:rsidP="0087710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033C66">
              <w:rPr>
                <w:sz w:val="18"/>
                <w:szCs w:val="18"/>
              </w:rPr>
              <w:lastRenderedPageBreak/>
              <w:t xml:space="preserve">Специалист органа, </w:t>
            </w:r>
            <w:r w:rsidRPr="00033C66">
              <w:rPr>
                <w:sz w:val="18"/>
                <w:szCs w:val="18"/>
              </w:rPr>
              <w:lastRenderedPageBreak/>
              <w:t>предоставляющего у</w:t>
            </w:r>
            <w:r w:rsidRPr="00033C66">
              <w:rPr>
                <w:sz w:val="18"/>
                <w:szCs w:val="18"/>
              </w:rPr>
              <w:t>с</w:t>
            </w:r>
            <w:r w:rsidRPr="00033C66">
              <w:rPr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7105" w:rsidRPr="00033C6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Технологическое 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обеспечение: наличие доступа к РПГУ, в личный кабинет должностного лица в региональной и (или) ведомственной и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формационной сист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ме, а также наличие необходимого обор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877105" w:rsidRPr="00033C66" w:rsidTr="008224DE">
        <w:tc>
          <w:tcPr>
            <w:tcW w:w="70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1.7.</w:t>
            </w:r>
          </w:p>
        </w:tc>
        <w:tc>
          <w:tcPr>
            <w:tcW w:w="2160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Формирование и н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правление документов в орган, предоста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ляющий услуг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7105" w:rsidRPr="00033C66" w:rsidRDefault="00877105" w:rsidP="00877105">
            <w:pPr>
              <w:pStyle w:val="Style4"/>
              <w:widowControl/>
              <w:shd w:val="clear" w:color="auto" w:fill="FFFFFF"/>
              <w:rPr>
                <w:b/>
                <w:sz w:val="18"/>
                <w:szCs w:val="18"/>
              </w:rPr>
            </w:pPr>
            <w:r w:rsidRPr="00033C66">
              <w:rPr>
                <w:b/>
                <w:sz w:val="18"/>
                <w:szCs w:val="18"/>
              </w:rPr>
              <w:t>При обращении через РПГУ.</w:t>
            </w:r>
          </w:p>
          <w:p w:rsidR="00877105" w:rsidRPr="00033C66" w:rsidRDefault="00877105" w:rsidP="0087710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033C66">
              <w:rPr>
                <w:sz w:val="18"/>
                <w:szCs w:val="18"/>
              </w:rPr>
              <w:t>При поступлении заявления и пакета документов в электро</w:t>
            </w:r>
            <w:r w:rsidRPr="00033C66">
              <w:rPr>
                <w:sz w:val="18"/>
                <w:szCs w:val="18"/>
              </w:rPr>
              <w:t>н</w:t>
            </w:r>
            <w:r w:rsidRPr="00033C66">
              <w:rPr>
                <w:sz w:val="18"/>
                <w:szCs w:val="18"/>
              </w:rPr>
              <w:t>ном виде через РПГУ в личный кабинет специалиста в реги</w:t>
            </w:r>
            <w:r w:rsidRPr="00033C66">
              <w:rPr>
                <w:sz w:val="18"/>
                <w:szCs w:val="18"/>
              </w:rPr>
              <w:t>о</w:t>
            </w:r>
            <w:r w:rsidRPr="00033C66">
              <w:rPr>
                <w:sz w:val="18"/>
                <w:szCs w:val="18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</w:t>
            </w:r>
            <w:r w:rsidRPr="00033C66">
              <w:rPr>
                <w:sz w:val="18"/>
                <w:szCs w:val="18"/>
              </w:rPr>
              <w:t>л</w:t>
            </w:r>
            <w:r w:rsidRPr="00033C66">
              <w:rPr>
                <w:sz w:val="18"/>
                <w:szCs w:val="18"/>
              </w:rPr>
              <w:t>нению услуги.</w:t>
            </w:r>
          </w:p>
          <w:p w:rsidR="00877105" w:rsidRPr="00033C66" w:rsidRDefault="00877105" w:rsidP="0087710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7105" w:rsidRPr="00033C66" w:rsidRDefault="00877105" w:rsidP="0087710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033C66">
              <w:rPr>
                <w:sz w:val="18"/>
                <w:szCs w:val="18"/>
              </w:rPr>
              <w:t>1 рабочий день со дня поступл</w:t>
            </w:r>
            <w:r w:rsidRPr="00033C66">
              <w:rPr>
                <w:sz w:val="18"/>
                <w:szCs w:val="18"/>
              </w:rPr>
              <w:t>е</w:t>
            </w:r>
            <w:r w:rsidRPr="00033C66">
              <w:rPr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7105" w:rsidRPr="00033C66" w:rsidRDefault="00877105" w:rsidP="0087710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033C66">
              <w:rPr>
                <w:sz w:val="18"/>
                <w:szCs w:val="18"/>
              </w:rPr>
              <w:t>Специалист органа, предоставляющего у</w:t>
            </w:r>
            <w:r w:rsidRPr="00033C66">
              <w:rPr>
                <w:sz w:val="18"/>
                <w:szCs w:val="18"/>
              </w:rPr>
              <w:t>с</w:t>
            </w:r>
            <w:r w:rsidRPr="00033C66">
              <w:rPr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7105" w:rsidRPr="00033C66" w:rsidRDefault="00877105" w:rsidP="00877105">
            <w:pPr>
              <w:pStyle w:val="Style4"/>
              <w:widowControl/>
              <w:shd w:val="clear" w:color="auto" w:fill="FFFFFF"/>
              <w:jc w:val="both"/>
              <w:rPr>
                <w:sz w:val="18"/>
                <w:szCs w:val="18"/>
              </w:rPr>
            </w:pPr>
            <w:r w:rsidRPr="00033C66">
              <w:rPr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</w:t>
            </w:r>
            <w:r w:rsidRPr="00033C66">
              <w:rPr>
                <w:sz w:val="18"/>
                <w:szCs w:val="18"/>
              </w:rPr>
              <w:t>н</w:t>
            </w:r>
            <w:r w:rsidRPr="00033C66">
              <w:rPr>
                <w:sz w:val="18"/>
                <w:szCs w:val="18"/>
              </w:rPr>
              <w:t>формационной сист</w:t>
            </w:r>
            <w:r w:rsidRPr="00033C66">
              <w:rPr>
                <w:sz w:val="18"/>
                <w:szCs w:val="18"/>
              </w:rPr>
              <w:t>е</w:t>
            </w:r>
            <w:r w:rsidRPr="00033C66">
              <w:rPr>
                <w:sz w:val="18"/>
                <w:szCs w:val="18"/>
              </w:rPr>
              <w:t>ме, а также наличие необходимого обор</w:t>
            </w:r>
            <w:r w:rsidRPr="00033C66">
              <w:rPr>
                <w:sz w:val="18"/>
                <w:szCs w:val="18"/>
              </w:rPr>
              <w:t>у</w:t>
            </w:r>
            <w:r w:rsidRPr="00033C66">
              <w:rPr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77105" w:rsidRPr="00033C66" w:rsidTr="008224DE">
        <w:tc>
          <w:tcPr>
            <w:tcW w:w="15197" w:type="dxa"/>
            <w:gridSpan w:val="7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.2. Формирование и направление межведомственных запросов</w:t>
            </w:r>
          </w:p>
        </w:tc>
      </w:tr>
      <w:tr w:rsidR="00877105" w:rsidRPr="00033C66" w:rsidTr="008224DE">
        <w:tc>
          <w:tcPr>
            <w:tcW w:w="709" w:type="dxa"/>
            <w:vMerge w:val="restart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160" w:type="dxa"/>
            <w:vMerge w:val="restart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070" w:type="dxa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2.1.1.  При личном обращении в МФЦ 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Специалист МФЦ формирует межведомственный з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прос в форме электронного документа, подписанного электронной подписью, и направляет его по каналам системы межведомственного электронного взаимоде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ствия (далее - СМЭВ)</w:t>
            </w:r>
          </w:p>
        </w:tc>
        <w:tc>
          <w:tcPr>
            <w:tcW w:w="1559" w:type="dxa"/>
            <w:vMerge w:val="restart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>6 рабочих дня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(направление запроса – 1 рабочий день, 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 xml:space="preserve"> направление ответа на з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прос - 5 раб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чих дней,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приобщение ответа к делу – в день получ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eastAsia="Calibri" w:hAnsi="Times New Roman"/>
                <w:sz w:val="20"/>
                <w:szCs w:val="20"/>
              </w:rPr>
              <w:t>ния ответа на запрос)</w:t>
            </w:r>
          </w:p>
        </w:tc>
        <w:tc>
          <w:tcPr>
            <w:tcW w:w="2126" w:type="dxa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Специалист МФЦ</w:t>
            </w:r>
            <w:r w:rsidRPr="00033C66">
              <w:rPr>
                <w:rStyle w:val="a9"/>
                <w:rFonts w:ascii="Times New Roman" w:hAnsi="Times New Roman" w:cs="Times New Roman"/>
              </w:rPr>
              <w:footnoteReference w:customMarkFollows="1" w:id="7"/>
              <w:t>*</w:t>
            </w:r>
          </w:p>
        </w:tc>
        <w:tc>
          <w:tcPr>
            <w:tcW w:w="1985" w:type="dxa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588" w:type="dxa"/>
          </w:tcPr>
          <w:p w:rsidR="00877105" w:rsidRPr="00033C66" w:rsidRDefault="00877105" w:rsidP="0087710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033C66">
              <w:rPr>
                <w:sz w:val="20"/>
                <w:szCs w:val="20"/>
              </w:rPr>
              <w:t>-</w:t>
            </w:r>
          </w:p>
        </w:tc>
      </w:tr>
      <w:tr w:rsidR="00877105" w:rsidRPr="00033C66" w:rsidTr="008224DE">
        <w:tc>
          <w:tcPr>
            <w:tcW w:w="709" w:type="dxa"/>
            <w:vMerge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33C66">
              <w:rPr>
                <w:rFonts w:ascii="Times New Roman" w:hAnsi="Times New Roman" w:cs="Times New Roman"/>
                <w:b/>
                <w:bCs/>
              </w:rPr>
              <w:t>1.2.1.2.При обращении в орган, предоставляющий услугу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</w:t>
            </w:r>
            <w:r w:rsidRPr="00033C66">
              <w:rPr>
                <w:rFonts w:ascii="Times New Roman" w:hAnsi="Times New Roman"/>
                <w:sz w:val="18"/>
                <w:szCs w:val="18"/>
              </w:rPr>
              <w:t>с</w:t>
            </w:r>
            <w:r w:rsidRPr="00033C66">
              <w:rPr>
                <w:rFonts w:ascii="Times New Roman" w:hAnsi="Times New Roman"/>
                <w:sz w:val="18"/>
                <w:szCs w:val="18"/>
              </w:rPr>
              <w:t>тавлении услуги, межведомственные запросы о представлении документов (сведений), указанные в Разделе 5 настоящей те</w:t>
            </w:r>
            <w:r w:rsidRPr="00033C66">
              <w:rPr>
                <w:rFonts w:ascii="Times New Roman" w:hAnsi="Times New Roman"/>
                <w:sz w:val="18"/>
                <w:szCs w:val="18"/>
              </w:rPr>
              <w:t>х</w:t>
            </w:r>
            <w:r w:rsidRPr="00033C66">
              <w:rPr>
                <w:rFonts w:ascii="Times New Roman" w:hAnsi="Times New Roman"/>
                <w:sz w:val="18"/>
                <w:szCs w:val="18"/>
              </w:rPr>
              <w:t>нологической схемы, в случае, если они не были представл</w:t>
            </w:r>
            <w:r w:rsidRPr="00033C66">
              <w:rPr>
                <w:rFonts w:ascii="Times New Roman" w:hAnsi="Times New Roman"/>
                <w:sz w:val="18"/>
                <w:szCs w:val="18"/>
              </w:rPr>
              <w:t>е</w:t>
            </w:r>
            <w:r w:rsidRPr="00033C66">
              <w:rPr>
                <w:rFonts w:ascii="Times New Roman" w:hAnsi="Times New Roman"/>
                <w:sz w:val="18"/>
                <w:szCs w:val="18"/>
              </w:rPr>
              <w:t>ны заявителем самостоятельно.</w:t>
            </w:r>
          </w:p>
        </w:tc>
        <w:tc>
          <w:tcPr>
            <w:tcW w:w="1559" w:type="dxa"/>
            <w:vMerge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7105" w:rsidRPr="00033C66" w:rsidRDefault="00877105" w:rsidP="0087710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033C66">
              <w:rPr>
                <w:sz w:val="18"/>
                <w:szCs w:val="18"/>
              </w:rPr>
              <w:t>Специалист органа, предоставляющего у</w:t>
            </w:r>
            <w:r w:rsidRPr="00033C66">
              <w:rPr>
                <w:sz w:val="18"/>
                <w:szCs w:val="18"/>
              </w:rPr>
              <w:t>с</w:t>
            </w:r>
            <w:r w:rsidRPr="00033C66">
              <w:rPr>
                <w:sz w:val="18"/>
                <w:szCs w:val="18"/>
              </w:rPr>
              <w:t>лугу</w:t>
            </w:r>
          </w:p>
        </w:tc>
        <w:tc>
          <w:tcPr>
            <w:tcW w:w="1985" w:type="dxa"/>
          </w:tcPr>
          <w:p w:rsidR="00877105" w:rsidRPr="00033C66" w:rsidRDefault="00877105" w:rsidP="0087710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033C66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033C66">
              <w:rPr>
                <w:sz w:val="18"/>
                <w:szCs w:val="18"/>
              </w:rPr>
              <w:t>б</w:t>
            </w:r>
            <w:r w:rsidRPr="00033C66">
              <w:rPr>
                <w:sz w:val="18"/>
                <w:szCs w:val="18"/>
              </w:rPr>
              <w:t>ходимого оборудов</w:t>
            </w:r>
            <w:r w:rsidRPr="00033C66">
              <w:rPr>
                <w:sz w:val="18"/>
                <w:szCs w:val="18"/>
              </w:rPr>
              <w:t>а</w:t>
            </w:r>
            <w:r w:rsidRPr="00033C66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588" w:type="dxa"/>
          </w:tcPr>
          <w:p w:rsidR="00877105" w:rsidRPr="00033C66" w:rsidRDefault="00877105" w:rsidP="00877105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77105" w:rsidRPr="00033C66" w:rsidTr="008224DE">
        <w:tc>
          <w:tcPr>
            <w:tcW w:w="709" w:type="dxa"/>
            <w:vMerge w:val="restart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1.2.2.</w:t>
            </w:r>
          </w:p>
        </w:tc>
        <w:tc>
          <w:tcPr>
            <w:tcW w:w="2160" w:type="dxa"/>
            <w:vMerge w:val="restart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Формирование и н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правление документов в орган, предоста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яющий услугу</w:t>
            </w:r>
          </w:p>
        </w:tc>
        <w:tc>
          <w:tcPr>
            <w:tcW w:w="5070" w:type="dxa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33C66">
              <w:rPr>
                <w:rFonts w:ascii="Times New Roman" w:hAnsi="Times New Roman" w:cs="Times New Roman"/>
                <w:b/>
                <w:bCs/>
              </w:rPr>
              <w:lastRenderedPageBreak/>
              <w:t>1.2.2.1. При отсутствии электронного взаимодействия между МФЦ и органом, предоставляющим услугу:</w:t>
            </w:r>
          </w:p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33C66">
              <w:rPr>
                <w:rFonts w:ascii="Times New Roman" w:hAnsi="Times New Roman" w:cs="Times New Roman"/>
                <w:bCs/>
              </w:rPr>
              <w:lastRenderedPageBreak/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33C66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033C66">
              <w:rPr>
                <w:rFonts w:ascii="Times New Roman" w:hAnsi="Times New Roman" w:cs="Times New Roman"/>
              </w:rPr>
              <w:t>муниципальной</w:t>
            </w:r>
            <w:r w:rsidRPr="00033C66">
              <w:rPr>
                <w:rFonts w:ascii="Times New Roman" w:hAnsi="Times New Roman" w:cs="Times New Roman"/>
                <w:bCs/>
              </w:rPr>
              <w:t xml:space="preserve"> услуги, описи документов с сопроводительным реестром.</w:t>
            </w:r>
          </w:p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33C66">
              <w:rPr>
                <w:rFonts w:ascii="Times New Roman" w:hAnsi="Times New Roman" w:cs="Times New Roman"/>
                <w:bCs/>
              </w:rPr>
              <w:t>В случае неполучения МФЦ ответов на межведомственный запрос в течение 5 (пяти) рабочих дней МФЦ направляет в адрес органа, предоставляющего услугу заявление и необходимые документы с уведомлением об отсутствии ответа на межведомственный запрос.</w:t>
            </w:r>
          </w:p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33C66">
              <w:rPr>
                <w:rFonts w:ascii="Times New Roman" w:hAnsi="Times New Roman" w:cs="Times New Roman"/>
                <w:bCs/>
              </w:rPr>
              <w:t>В случае получения ответа на межведомственный запрос после передачи пакета документов в орган, предоставляющий услугу, в срок не более 2 рабочих дней передает ответ в орган, предоставляющий услугу для принятия решения по услуге.</w:t>
            </w:r>
          </w:p>
        </w:tc>
        <w:tc>
          <w:tcPr>
            <w:tcW w:w="1559" w:type="dxa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 более 2 р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 xml:space="preserve">бочих дней со дня 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получения </w:t>
            </w: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ответа на м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ж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едомственный запрос;</w:t>
            </w:r>
          </w:p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5" w:type="dxa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77105" w:rsidRPr="00033C66" w:rsidTr="008224DE">
        <w:tc>
          <w:tcPr>
            <w:tcW w:w="709" w:type="dxa"/>
            <w:vMerge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33C66">
              <w:rPr>
                <w:rFonts w:ascii="Times New Roman" w:hAnsi="Times New Roman" w:cs="Times New Roman"/>
                <w:b/>
                <w:bCs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33C66">
              <w:rPr>
                <w:rFonts w:ascii="Times New Roman" w:hAnsi="Times New Roman" w:cs="Times New Roman"/>
                <w:b/>
                <w:bCs/>
              </w:rPr>
              <w:t xml:space="preserve">1.2.2.2.1. </w:t>
            </w:r>
            <w:r w:rsidRPr="00033C66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33C66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59" w:type="dxa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В день получ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ия ответа на межведомс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енный запрос;</w:t>
            </w:r>
          </w:p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доступ к региона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ь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7105" w:rsidRPr="00033C66" w:rsidTr="008224DE">
        <w:tc>
          <w:tcPr>
            <w:tcW w:w="709" w:type="dxa"/>
            <w:vMerge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33C66">
              <w:rPr>
                <w:rFonts w:ascii="Times New Roman" w:hAnsi="Times New Roman" w:cs="Times New Roman"/>
                <w:b/>
                <w:bCs/>
              </w:rPr>
              <w:t xml:space="preserve">1.2.2.2.2. </w:t>
            </w:r>
            <w:r w:rsidRPr="00033C66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033C66">
              <w:rPr>
                <w:rStyle w:val="a9"/>
                <w:rFonts w:ascii="Times New Roman" w:hAnsi="Times New Roman" w:cs="Times New Roman"/>
              </w:rPr>
              <w:footnoteReference w:customMarkFollows="1" w:id="8"/>
              <w:t>*</w:t>
            </w:r>
            <w:r w:rsidRPr="00033C66">
              <w:rPr>
                <w:rFonts w:ascii="Times New Roman" w:hAnsi="Times New Roman" w:cs="Times New Roman"/>
                <w:b/>
              </w:rPr>
              <w:t>:</w:t>
            </w:r>
          </w:p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33C66">
              <w:rPr>
                <w:rFonts w:ascii="Times New Roman" w:hAnsi="Times New Roman" w:cs="Times New Roman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59" w:type="dxa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7105" w:rsidRPr="00033C66" w:rsidTr="008224DE">
        <w:tc>
          <w:tcPr>
            <w:tcW w:w="709" w:type="dxa"/>
            <w:shd w:val="clear" w:color="auto" w:fill="auto"/>
          </w:tcPr>
          <w:p w:rsidR="00877105" w:rsidRPr="00033C66" w:rsidRDefault="00877105" w:rsidP="008771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1.2.3.</w:t>
            </w:r>
          </w:p>
        </w:tc>
        <w:tc>
          <w:tcPr>
            <w:tcW w:w="2160" w:type="dxa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Прием пакета док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ентов (в случае 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б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ращения заявителя (представителя зая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еля) в МФЦ)</w:t>
            </w:r>
          </w:p>
        </w:tc>
        <w:tc>
          <w:tcPr>
            <w:tcW w:w="5070" w:type="dxa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Принимает решение о необходимости направления п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, что в предоставлении услуги ему не отказывается, а ответственность за задержку предоставления лежит на органе, в который был направлен запрос.</w:t>
            </w:r>
          </w:p>
        </w:tc>
        <w:tc>
          <w:tcPr>
            <w:tcW w:w="1559" w:type="dxa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7105" w:rsidRPr="00033C66" w:rsidTr="008224DE">
        <w:tc>
          <w:tcPr>
            <w:tcW w:w="15197" w:type="dxa"/>
            <w:gridSpan w:val="7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.3. Рассмотрение заявления и документов, п</w:t>
            </w:r>
            <w:r w:rsidRPr="00033C66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одготовка и утверждение градостроительного заключения о возможности (невозможности) предоставления разреш</w:t>
            </w:r>
            <w:r w:rsidRPr="00033C66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877105" w:rsidRPr="00033C66" w:rsidTr="008224DE">
        <w:tc>
          <w:tcPr>
            <w:tcW w:w="709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16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Рассмотрение заяв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ия и документов</w:t>
            </w: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уществляет проверку представленных документов на соответствие требованиям действующего законодател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ва;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правляет структурное подразделение (специалисту), ответственному за подготовку градостроительного з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лючения.</w:t>
            </w:r>
          </w:p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3 рабочих дня</w:t>
            </w:r>
            <w:r w:rsidRPr="00033C66">
              <w:rPr>
                <w:rFonts w:ascii="Times New Roman" w:hAnsi="Times New Roman"/>
              </w:rPr>
              <w:t xml:space="preserve"> со дня поступления заявления и документов, необходимых для предоставления услуги в орган, предоставляющий услугу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33C66">
              <w:rPr>
                <w:rFonts w:ascii="Times New Roman" w:hAnsi="Times New Roman" w:cs="Times New Roman"/>
              </w:rPr>
              <w:t>Определяется органом</w:t>
            </w:r>
          </w:p>
        </w:tc>
      </w:tr>
      <w:tr w:rsidR="00877105" w:rsidRPr="00033C66" w:rsidTr="001E1D6F">
        <w:trPr>
          <w:trHeight w:val="1270"/>
        </w:trPr>
        <w:tc>
          <w:tcPr>
            <w:tcW w:w="709" w:type="dxa"/>
            <w:vMerge w:val="restart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Подготовк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утв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дение градостр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ьного заключения</w:t>
            </w: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1.3.2.1. Осуществляет проверку представленных док</w:t>
            </w: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ментов и запрашиваемого условно разрешенного вида использования земельного участка и (или) объекта к</w:t>
            </w: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питального строительства на соответствие требованиям земельного, градостроительного законодательства, </w:t>
            </w:r>
            <w:hyperlink r:id="rId31" w:history="1">
              <w:r w:rsidRPr="00033C66">
                <w:rPr>
                  <w:rFonts w:ascii="Times New Roman" w:eastAsiaTheme="minorHAnsi" w:hAnsi="Times New Roman"/>
                  <w:bCs/>
                  <w:sz w:val="20"/>
                  <w:szCs w:val="20"/>
                  <w:lang w:eastAsia="en-US"/>
                </w:rPr>
                <w:t>Пр</w:t>
              </w:r>
              <w:r w:rsidRPr="00033C66">
                <w:rPr>
                  <w:rFonts w:ascii="Times New Roman" w:eastAsiaTheme="minorHAnsi" w:hAnsi="Times New Roman"/>
                  <w:bCs/>
                  <w:sz w:val="20"/>
                  <w:szCs w:val="20"/>
                  <w:lang w:eastAsia="en-US"/>
                </w:rPr>
                <w:t>а</w:t>
              </w:r>
              <w:r w:rsidRPr="00033C66">
                <w:rPr>
                  <w:rFonts w:ascii="Times New Roman" w:eastAsiaTheme="minorHAnsi" w:hAnsi="Times New Roman"/>
                  <w:bCs/>
                  <w:sz w:val="20"/>
                  <w:szCs w:val="20"/>
                  <w:lang w:eastAsia="en-US"/>
                </w:rPr>
                <w:t>вилам</w:t>
              </w:r>
            </w:hyperlink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землепользования и застройки муниципального образования Ставропольского края, техническим регл</w:t>
            </w: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ментам, строительным нормам и правилам;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одготавливает проект градостроительного заключения о соответствии (несоответствии) запрашиваемого у</w:t>
            </w: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ловно разрешенного вида использования земельного </w:t>
            </w: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lastRenderedPageBreak/>
              <w:t>участка и (или) объекта капитального строительства нормам и правилам и передает должностному лицу для его утверждения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lastRenderedPageBreak/>
              <w:t>5 рабочих дней</w:t>
            </w:r>
            <w:r w:rsidRPr="00033C66">
              <w:rPr>
                <w:rFonts w:ascii="Times New Roman" w:hAnsi="Times New Roman"/>
              </w:rPr>
              <w:t xml:space="preserve"> со дня поступления заявления и документов, необходимых для предоставления услуги в орган, предоставляю</w:t>
            </w:r>
            <w:r w:rsidRPr="00033C66">
              <w:rPr>
                <w:rFonts w:ascii="Times New Roman" w:hAnsi="Times New Roman"/>
              </w:rPr>
              <w:lastRenderedPageBreak/>
              <w:t>щий услугу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/>
              </w:rPr>
              <w:t>Технологическое обеспечение: Компьютер, принтер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105" w:rsidRPr="00033C66" w:rsidTr="008224DE">
        <w:trPr>
          <w:trHeight w:val="2527"/>
        </w:trPr>
        <w:tc>
          <w:tcPr>
            <w:tcW w:w="709" w:type="dxa"/>
            <w:vMerge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1.3.2.2. Проверяет проект градостроительного заключ</w:t>
            </w: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ния на соответствие требованиям действующего зак</w:t>
            </w: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нодательства и утверждает градостроительное заключ</w:t>
            </w: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ние. </w:t>
            </w:r>
          </w:p>
        </w:tc>
        <w:tc>
          <w:tcPr>
            <w:tcW w:w="1559" w:type="dxa"/>
            <w:vMerge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Должностное лицо органа, предоставляющего услугу</w:t>
            </w:r>
          </w:p>
        </w:tc>
        <w:tc>
          <w:tcPr>
            <w:tcW w:w="1985" w:type="dxa"/>
            <w:vMerge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105" w:rsidRPr="00033C66" w:rsidTr="008224DE">
        <w:tc>
          <w:tcPr>
            <w:tcW w:w="709" w:type="dxa"/>
            <w:vMerge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1.3.2.3. Регистрирует утвержденное градостроительное заключение, заявление и документы, необходимые для предоставления услуги и передает секретарю Комиссии для организации проведения публичных слушаний.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/>
              </w:rPr>
              <w:t>Технологическое обеспечение: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105" w:rsidRPr="00033C66" w:rsidTr="00627AEE">
        <w:tc>
          <w:tcPr>
            <w:tcW w:w="15197" w:type="dxa"/>
            <w:gridSpan w:val="7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3C66">
              <w:rPr>
                <w:rFonts w:ascii="Times New Roman" w:eastAsiaTheme="minorHAnsi" w:hAnsi="Times New Roman"/>
                <w:b/>
                <w:lang w:eastAsia="en-US"/>
              </w:rPr>
              <w:t>1.4. Подготовка и проведение публичных слушаний по вопросу предоставления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877105" w:rsidRPr="00033C66" w:rsidTr="008224DE">
        <w:tc>
          <w:tcPr>
            <w:tcW w:w="709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16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Предварительное з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седание Комиссии</w:t>
            </w: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4.1.1. Секретарь Комиссии, организует проведение предварительного заседания Комиссии.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eastAsiaTheme="minorHAnsi" w:hAnsi="Times New Roman"/>
                <w:lang w:eastAsia="en-US"/>
              </w:rPr>
              <w:t>3 рабочих дня со дня поступления заявления и документов, необходимых для предоставления услуги в Комиссию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105" w:rsidRPr="00033C66" w:rsidTr="00627AEE">
        <w:trPr>
          <w:trHeight w:val="4140"/>
        </w:trPr>
        <w:tc>
          <w:tcPr>
            <w:tcW w:w="709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1.4.1.2.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правляет сообщения о проведении публичных слушаний правообладателям земельных участков, имеющих общие границы с земельным участком, п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нительно к которому запрашивается данное разреш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е, правообладателям объектов капитального стр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ьства, расположенных на земельных участках, имеющих общие границы с земельным участком, п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нительно к которому запрашивается данное разреш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е, и правообладателям помещений, являющихся ч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ью объекта капитального строительства, примен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льно к которому запрашивается данное разрешение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еспечивает опубликование информационного со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щения о проведении публичных слушаний в средствах массовой информации и его размещение на официал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ь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 сайте администрации муниципального образования Ставропольского края в информационно-телекоммуникационной сети "Интернет".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eastAsiaTheme="minorHAnsi" w:hAnsi="Times New Roman"/>
                <w:lang w:eastAsia="en-US"/>
              </w:rPr>
              <w:t>1 рабочий день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105" w:rsidRPr="00033C66" w:rsidTr="008224DE">
        <w:tc>
          <w:tcPr>
            <w:tcW w:w="709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216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Проведение публи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ных слушаний</w:t>
            </w: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убличные слушания проводятся в соответствии с з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одательством Российской Федерации и нормат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ыми правовыми актами </w:t>
            </w:r>
            <w:r w:rsidR="00756B87"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едставительных органов муниципальных образований Ставропольского края и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дминистраций муниципальных образований Ставр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ьского края.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105" w:rsidRPr="00033C66" w:rsidTr="008224DE">
        <w:tc>
          <w:tcPr>
            <w:tcW w:w="709" w:type="dxa"/>
            <w:vMerge w:val="restart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дготовка и подп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ание заключения о результатах публ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слушаний</w:t>
            </w: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4.3.1. Подготавливает и подписывает заключение о результатах публичных слушаний, протокол публичных слушаний, рекомендации руководителю муниципальн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 образования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рабочих дней со дня пров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ния публ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ых слушаний</w:t>
            </w:r>
          </w:p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105" w:rsidRPr="00033C66" w:rsidTr="008224DE">
        <w:tc>
          <w:tcPr>
            <w:tcW w:w="709" w:type="dxa"/>
            <w:vMerge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4.3.2. Обеспечивает опубликование результата пу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ичных слушаний в средствах массовой информации и размещает на официальном сайте муниципального 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ования Ставропольского края в информационно-телекоммуникационной сети "Интернет";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едает документы, необходимые для предоставления услуги, копию заключения о результатах публичных слушаний, копию протокола публичных слушаний и рекомендацию Комиссии специалисту для подготовки проектов решения</w:t>
            </w: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C66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105" w:rsidRPr="00033C66" w:rsidTr="00627AEE">
        <w:tc>
          <w:tcPr>
            <w:tcW w:w="15197" w:type="dxa"/>
            <w:gridSpan w:val="7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3C66">
              <w:rPr>
                <w:rFonts w:ascii="Times New Roman" w:hAnsi="Times New Roman" w:cs="Times New Roman"/>
                <w:b/>
              </w:rPr>
              <w:lastRenderedPageBreak/>
              <w:t xml:space="preserve">1.5. Принятие решения о предоставлении (отказе в предоставлении) услуги и подготовка проекта решения </w:t>
            </w:r>
          </w:p>
        </w:tc>
      </w:tr>
      <w:tr w:rsidR="00877105" w:rsidRPr="00033C66" w:rsidTr="008224DE">
        <w:tc>
          <w:tcPr>
            <w:tcW w:w="70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216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Принятие решение о предоставлении м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 При установлении отсутствия оснований для отказа в предоставлении муниципальной услуги с учетом 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зультатов публичных слушаний, специалист органа, предоставляющего услугу, осуществляет подготовку проекта решения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 предоставлении разрешения на у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овно разрешенный вид использования земельного уч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ка и (или) объекта капитального строительств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 Передает в порядке делопроизводства лицу, при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ающему решение (процедура 1.5.3)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7105" w:rsidRPr="00033C66" w:rsidRDefault="00877105" w:rsidP="0087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5 рабочих дней со дня пост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п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ентов, не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б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ходимых для предостав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ия услуги и результатов публичных слушаний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Технологическое обеспечение: К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7105" w:rsidRPr="00033C66" w:rsidTr="008224DE">
        <w:tc>
          <w:tcPr>
            <w:tcW w:w="70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216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Принятие решение об отказе в предоставл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нии услуги</w:t>
            </w: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 При наличии оснований для отказа в предоставлении муниципальной услуги с учетом результатов публичных слушаний, специалист органа, предоставляющего ус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гу, осуществляет подготовку проекта решения об отказе в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ставлении разрешения на условно разрешенный вид использования земельного участка и (или) объекта капитального строительств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2. Передает в порядке делопроизводства лицу, прин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ающему решение (процедура 1.5.3).</w:t>
            </w:r>
          </w:p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105" w:rsidRPr="00033C66" w:rsidRDefault="00877105" w:rsidP="0087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Технологическое обеспечение: К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м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7105" w:rsidRPr="00033C66" w:rsidTr="008224DE">
        <w:tc>
          <w:tcPr>
            <w:tcW w:w="70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5.3.</w:t>
            </w:r>
          </w:p>
        </w:tc>
        <w:tc>
          <w:tcPr>
            <w:tcW w:w="2160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Утверждение решения о предоставлении (об отказе в предостав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 Должностное лицо, принимающее решение, прове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я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ет правильность проекта решения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 предоставлении разрешения на условно разрешенный вид использов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я земельного участка и (или) объекта капитального строительства или 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проекта решения об отказе в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влении разрешения на условно разрешенный вид 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ьзования земельного участка и (или) объекта кап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льного строительства.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 xml:space="preserve">2. Утверждает (подписывает) проект решения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 предо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авлении разрешения на условно разрешенный вид 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льзования земельного участка и (или) объекта кап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тального строительства или 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проекта решения об отказе в </w:t>
            </w: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оставлении разрешения на условно разрешенный вид использования земельного участка и (или) объекта капитального строительства.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3. Направляет решение (постановление) специалисту, ответственному за направление документов заявителю.</w:t>
            </w: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 xml:space="preserve">2 рабочих дня со дня 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Должностное лицо органа, предост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яющего услугу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7105" w:rsidRPr="00033C66" w:rsidTr="008224DE">
        <w:tc>
          <w:tcPr>
            <w:tcW w:w="70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3C6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5.4.</w:t>
            </w:r>
          </w:p>
        </w:tc>
        <w:tc>
          <w:tcPr>
            <w:tcW w:w="2160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аправление уведомл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ия заявителю (при о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б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ращении через</w:t>
            </w:r>
            <w:r w:rsidRPr="00033C6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РПГУ</w:t>
            </w:r>
            <w:r w:rsidRPr="00033C66">
              <w:rPr>
                <w:rStyle w:val="a9"/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footnoteReference w:customMarkFollows="1" w:id="9"/>
              <w:t>*</w:t>
            </w: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 w:rsidRPr="00033C66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 xml:space="preserve"> в виде эле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1 рабочий день со дня принятия решения о пр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доставлении (отказе в предо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тавлении) услуги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Специалист органа, предоставляющего у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Технологическое обеспечение: наличие доступа к РПГУ*, в личный кабинет сп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циалиста в регионал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ь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ой и (или) ведомс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венной информацио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ной системе, а также наличие необходимого оборудования: ко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pStyle w:val="Style4"/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033C6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77105" w:rsidRPr="00033C66" w:rsidTr="008224DE">
        <w:tc>
          <w:tcPr>
            <w:tcW w:w="15197" w:type="dxa"/>
            <w:gridSpan w:val="7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6. Направление заявителю результата предоставления услуги</w:t>
            </w:r>
          </w:p>
        </w:tc>
      </w:tr>
      <w:tr w:rsidR="00877105" w:rsidRPr="00033C66" w:rsidTr="008224DE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6</w:t>
            </w:r>
            <w:r w:rsidRPr="00033C66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33C66">
              <w:rPr>
                <w:rFonts w:ascii="Times New Roman" w:hAnsi="Times New Roman" w:cs="Times New Roman"/>
                <w:bCs/>
              </w:rPr>
              <w:t xml:space="preserve">Направление заявителю результата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33C66">
              <w:rPr>
                <w:rFonts w:ascii="Times New Roman" w:hAnsi="Times New Roman" w:cs="Times New Roman"/>
                <w:b/>
                <w:bCs/>
              </w:rPr>
              <w:t>1.6.1.1. При обращении в орган, предоставляющий услугу</w:t>
            </w:r>
          </w:p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33C6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ециалист органа, предоставляющего услугу</w:t>
            </w:r>
            <w:r w:rsidRPr="00033C6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 рабочий день с момента п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ятия решения о предостав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ии (об отказе в предостав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033C66">
              <w:rPr>
                <w:rFonts w:ascii="Times New Roman" w:hAnsi="Times New Roman"/>
                <w:sz w:val="18"/>
                <w:szCs w:val="18"/>
              </w:rPr>
              <w:t>с</w:t>
            </w:r>
            <w:r w:rsidRPr="00033C66">
              <w:rPr>
                <w:rFonts w:ascii="Times New Roman" w:hAnsi="Times New Roman"/>
                <w:sz w:val="18"/>
                <w:szCs w:val="18"/>
              </w:rPr>
              <w:t>теме, компьютер, т</w:t>
            </w:r>
            <w:r w:rsidRPr="00033C66">
              <w:rPr>
                <w:rFonts w:ascii="Times New Roman" w:hAnsi="Times New Roman"/>
                <w:sz w:val="18"/>
                <w:szCs w:val="18"/>
              </w:rPr>
              <w:t>е</w:t>
            </w:r>
            <w:r w:rsidRPr="00033C66">
              <w:rPr>
                <w:rFonts w:ascii="Times New Roman" w:hAnsi="Times New Roman"/>
                <w:sz w:val="18"/>
                <w:szCs w:val="18"/>
              </w:rPr>
              <w:t>лефон.</w:t>
            </w: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7105" w:rsidRPr="00033C66" w:rsidTr="008224DE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33C66">
              <w:rPr>
                <w:rFonts w:ascii="Times New Roman" w:hAnsi="Times New Roman" w:cs="Times New Roman"/>
                <w:b/>
                <w:bCs/>
              </w:rPr>
              <w:t>1.6.1.2. При личном обращении в МФЦ</w:t>
            </w:r>
          </w:p>
          <w:p w:rsidR="00877105" w:rsidRPr="00033C66" w:rsidRDefault="00877105" w:rsidP="008771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В случае указания в заявлении местом получения р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 рабочий день с момента п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и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ятия решения о предостав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ии (об отказе в предостав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7105" w:rsidRPr="00033C66" w:rsidTr="008224DE">
        <w:trPr>
          <w:trHeight w:val="1205"/>
        </w:trPr>
        <w:tc>
          <w:tcPr>
            <w:tcW w:w="709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6.2.</w:t>
            </w:r>
          </w:p>
        </w:tc>
        <w:tc>
          <w:tcPr>
            <w:tcW w:w="2160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33C66">
              <w:rPr>
                <w:rFonts w:ascii="Times New Roman" w:hAnsi="Times New Roman" w:cs="Times New Roman"/>
                <w:bCs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33C66">
              <w:rPr>
                <w:rFonts w:ascii="Times New Roman" w:hAnsi="Times New Roman" w:cs="Times New Roman"/>
                <w:bCs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В день получ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ния результата из органа, п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7105" w:rsidRPr="00033C66" w:rsidTr="008224DE">
        <w:trPr>
          <w:trHeight w:val="1205"/>
        </w:trPr>
        <w:tc>
          <w:tcPr>
            <w:tcW w:w="709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6.3.</w:t>
            </w:r>
          </w:p>
        </w:tc>
        <w:tc>
          <w:tcPr>
            <w:tcW w:w="2160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Выдача результата предоставления ус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ги заявителю (в с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у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том предоставления услуги, сотрудник МФЦ: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а) устанавливает личность заявителя (личность и по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 xml:space="preserve">номочия представителя); 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б) выдает результат заявителю (представителю заяви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ля);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в) отказывает в выдаче результата в случае, если за в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ы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В день об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а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щения заявит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7105" w:rsidRPr="00033C66" w:rsidTr="008224DE">
        <w:trPr>
          <w:trHeight w:val="345"/>
        </w:trPr>
        <w:tc>
          <w:tcPr>
            <w:tcW w:w="709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lastRenderedPageBreak/>
              <w:t>1.6.4</w:t>
            </w:r>
          </w:p>
        </w:tc>
        <w:tc>
          <w:tcPr>
            <w:tcW w:w="2160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Передача невостреб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ванных документов в орган, предоставля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033C66">
              <w:rPr>
                <w:rFonts w:ascii="Times New Roman" w:hAnsi="Times New Roman"/>
                <w:bCs/>
                <w:sz w:val="20"/>
                <w:szCs w:val="20"/>
              </w:rPr>
              <w:t>щий услугу</w:t>
            </w:r>
          </w:p>
        </w:tc>
        <w:tc>
          <w:tcPr>
            <w:tcW w:w="5070" w:type="dxa"/>
            <w:shd w:val="clear" w:color="auto" w:fill="auto"/>
          </w:tcPr>
          <w:p w:rsidR="00877105" w:rsidRPr="00033C6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Передает по сопроводительному реестру в орган, пр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е</w:t>
            </w:r>
            <w:r w:rsidRPr="00033C66">
              <w:rPr>
                <w:rFonts w:ascii="Times New Roman" w:hAnsi="Times New Roman"/>
                <w:sz w:val="20"/>
                <w:szCs w:val="20"/>
              </w:rPr>
              <w:t>достав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877105" w:rsidRPr="00033C66" w:rsidRDefault="00877105" w:rsidP="00877105">
            <w:pPr>
              <w:pStyle w:val="af9"/>
              <w:spacing w:before="0" w:after="0"/>
              <w:jc w:val="both"/>
              <w:rPr>
                <w:sz w:val="20"/>
                <w:szCs w:val="20"/>
              </w:rPr>
            </w:pPr>
            <w:r w:rsidRPr="00033C66">
              <w:rPr>
                <w:sz w:val="20"/>
                <w:szCs w:val="20"/>
              </w:rPr>
              <w:t>По истечении 30 календа</w:t>
            </w:r>
            <w:r w:rsidRPr="00033C66">
              <w:rPr>
                <w:sz w:val="20"/>
                <w:szCs w:val="20"/>
              </w:rPr>
              <w:t>р</w:t>
            </w:r>
            <w:r w:rsidRPr="00033C66">
              <w:rPr>
                <w:sz w:val="20"/>
                <w:szCs w:val="20"/>
              </w:rPr>
              <w:t>ных дней с момента пол</w:t>
            </w:r>
            <w:r w:rsidRPr="00033C66">
              <w:rPr>
                <w:sz w:val="20"/>
                <w:szCs w:val="20"/>
              </w:rPr>
              <w:t>у</w:t>
            </w:r>
            <w:r w:rsidRPr="00033C66">
              <w:rPr>
                <w:sz w:val="20"/>
                <w:szCs w:val="20"/>
              </w:rPr>
              <w:t>чения резул</w:t>
            </w:r>
            <w:r w:rsidRPr="00033C66">
              <w:rPr>
                <w:sz w:val="20"/>
                <w:szCs w:val="20"/>
              </w:rPr>
              <w:t>ь</w:t>
            </w:r>
            <w:r w:rsidRPr="00033C66">
              <w:rPr>
                <w:sz w:val="20"/>
                <w:szCs w:val="20"/>
              </w:rPr>
              <w:t>тата из органа, предоста</w:t>
            </w:r>
            <w:r w:rsidRPr="00033C66">
              <w:rPr>
                <w:sz w:val="20"/>
                <w:szCs w:val="20"/>
              </w:rPr>
              <w:t>в</w:t>
            </w:r>
            <w:r w:rsidRPr="00033C66">
              <w:rPr>
                <w:sz w:val="20"/>
                <w:szCs w:val="20"/>
              </w:rPr>
              <w:t>ляющего усл</w:t>
            </w:r>
            <w:r w:rsidRPr="00033C66">
              <w:rPr>
                <w:sz w:val="20"/>
                <w:szCs w:val="20"/>
              </w:rPr>
              <w:t>у</w:t>
            </w:r>
            <w:r w:rsidRPr="00033C66">
              <w:rPr>
                <w:sz w:val="20"/>
                <w:szCs w:val="20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C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C7018" w:rsidRPr="00033C66" w:rsidRDefault="007C7018" w:rsidP="007C7018">
      <w:pPr>
        <w:spacing w:after="0" w:line="240" w:lineRule="auto"/>
        <w:ind w:right="-82" w:firstLine="567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  <w:sectPr w:rsidR="007C7018" w:rsidRPr="00033C66">
          <w:footerReference w:type="even" r:id="rId32"/>
          <w:footerReference w:type="default" r:id="rId33"/>
          <w:footerReference w:type="first" r:id="rId34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7C7018" w:rsidRPr="00033C66" w:rsidRDefault="007C7018" w:rsidP="007C7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33C66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8. «Особенности предоставления  «подуслуги» в электронной форме»</w:t>
      </w:r>
    </w:p>
    <w:p w:rsidR="007C7018" w:rsidRPr="00033C66" w:rsidRDefault="007C7018" w:rsidP="007C7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7C7018" w:rsidRPr="00033C66" w:rsidTr="00FA092C">
        <w:trPr>
          <w:trHeight w:val="1479"/>
        </w:trPr>
        <w:tc>
          <w:tcPr>
            <w:tcW w:w="1716" w:type="dxa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получ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ия заявителем информации  о сроках  и п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ядке предо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авления усл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ги</w:t>
            </w:r>
          </w:p>
        </w:tc>
        <w:tc>
          <w:tcPr>
            <w:tcW w:w="1560" w:type="dxa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записи на прием в орган, МФЦ для подачи запроса о пр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е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доставлении услуги</w:t>
            </w:r>
          </w:p>
        </w:tc>
        <w:tc>
          <w:tcPr>
            <w:tcW w:w="1701" w:type="dxa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форм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и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рования запр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а о предоста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лении услуги</w:t>
            </w:r>
          </w:p>
        </w:tc>
        <w:tc>
          <w:tcPr>
            <w:tcW w:w="2693" w:type="dxa"/>
          </w:tcPr>
          <w:p w:rsidR="007C7018" w:rsidRPr="00033C66" w:rsidRDefault="00143166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</w:t>
            </w:r>
            <w:r w:rsidRPr="00033C66">
              <w:rPr>
                <w:rFonts w:ascii="Times New Roman" w:eastAsia="Calibri" w:hAnsi="Times New Roman"/>
                <w:b/>
                <w:sz w:val="18"/>
                <w:szCs w:val="18"/>
              </w:rPr>
              <w:t>в</w:t>
            </w:r>
            <w:r w:rsidRPr="00033C66">
              <w:rPr>
                <w:rFonts w:ascii="Times New Roman" w:eastAsia="Calibri" w:hAnsi="Times New Roman"/>
                <w:b/>
                <w:sz w:val="18"/>
                <w:szCs w:val="18"/>
              </w:rPr>
              <w:t>лении услуги и иных док</w:t>
            </w:r>
            <w:r w:rsidRPr="00033C66">
              <w:rPr>
                <w:rFonts w:ascii="Times New Roman" w:eastAsia="Calibri" w:hAnsi="Times New Roman"/>
                <w:b/>
                <w:sz w:val="18"/>
                <w:szCs w:val="18"/>
              </w:rPr>
              <w:t>у</w:t>
            </w:r>
            <w:r w:rsidRPr="00033C66">
              <w:rPr>
                <w:rFonts w:ascii="Times New Roman" w:eastAsia="Calibri" w:hAnsi="Times New Roman"/>
                <w:b/>
                <w:sz w:val="18"/>
                <w:szCs w:val="18"/>
              </w:rPr>
              <w:t>ментов, необходимых для предоставления услуги</w:t>
            </w:r>
            <w:r w:rsidRPr="00033C66">
              <w:rPr>
                <w:rStyle w:val="a9"/>
                <w:rFonts w:ascii="Times New Roman" w:eastAsia="Calibri" w:hAnsi="Times New Roman"/>
                <w:bCs/>
                <w:sz w:val="18"/>
                <w:szCs w:val="18"/>
              </w:rPr>
              <w:footnoteReference w:customMarkFollows="1" w:id="10"/>
              <w:t>**</w:t>
            </w:r>
          </w:p>
        </w:tc>
        <w:tc>
          <w:tcPr>
            <w:tcW w:w="2410" w:type="dxa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пособ оплаты гос</w:t>
            </w: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</w:t>
            </w: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рственной пошлины за предоставление у</w:t>
            </w: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уги и уплаты иных платежей, взимаемых в соответствии с закон</w:t>
            </w: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тельством Росси</w:t>
            </w: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й</w:t>
            </w: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кой Федерации</w:t>
            </w:r>
          </w:p>
        </w:tc>
        <w:tc>
          <w:tcPr>
            <w:tcW w:w="2126" w:type="dxa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пособ получения сведений о ходе в</w:t>
            </w: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ы</w:t>
            </w: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лнения запроса о предоставлении у</w:t>
            </w: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уги</w:t>
            </w:r>
          </w:p>
        </w:tc>
        <w:tc>
          <w:tcPr>
            <w:tcW w:w="2835" w:type="dxa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пособ подачи жалобы на нарушение порядка предо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с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тавления услуги и досуде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б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ого (внесудебного) обжал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ания решений и действий (бездействия) органа в пр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033C6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цессе получения услуги</w:t>
            </w:r>
          </w:p>
        </w:tc>
      </w:tr>
      <w:tr w:rsidR="007C7018" w:rsidRPr="00033C66" w:rsidTr="00FA092C">
        <w:trPr>
          <w:trHeight w:val="70"/>
        </w:trPr>
        <w:tc>
          <w:tcPr>
            <w:tcW w:w="1716" w:type="dxa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5" w:type="dxa"/>
          </w:tcPr>
          <w:p w:rsidR="007C7018" w:rsidRPr="00033C66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  <w:t>7</w:t>
            </w:r>
          </w:p>
        </w:tc>
      </w:tr>
      <w:tr w:rsidR="007C7018" w:rsidRPr="00033C66" w:rsidTr="00FA092C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7C7018" w:rsidRPr="00033C66" w:rsidRDefault="008D5725" w:rsidP="00295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3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033C6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877105" w:rsidRPr="00033C66" w:rsidTr="00FA092C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доставляющего услугу.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hAnsi="Times New Roman"/>
                <w:color w:val="000000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33C66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033C6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3. РПГУ</w:t>
            </w:r>
            <w:r w:rsidRPr="00033C66">
              <w:rPr>
                <w:rStyle w:val="a9"/>
                <w:rFonts w:ascii="Times New Roman" w:eastAsia="Calibri" w:hAnsi="Times New Roman"/>
                <w:sz w:val="18"/>
                <w:szCs w:val="18"/>
              </w:rPr>
              <w:footnoteReference w:customMarkFollows="1" w:id="11"/>
              <w:t>*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1. РПГУ</w:t>
            </w:r>
            <w:r w:rsidRPr="00033C66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Через экранную форму на РПГУ</w:t>
            </w:r>
            <w:r w:rsidRPr="00033C66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vertAlign w:val="superscript"/>
              </w:rPr>
            </w:pP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Не требуется предоставление заявителем документов на б</w:t>
            </w: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мажном носителе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Или: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Требуется предоставление за</w:t>
            </w: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вителем документов на бума</w:t>
            </w: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ж</w:t>
            </w: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ном носителе для оказания «подуслуги»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Или: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Требуется предоставление за</w:t>
            </w: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вителем документов на бума</w:t>
            </w: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ж</w:t>
            </w: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ном носителе непосредственно при получении результата «п</w:t>
            </w: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о</w:t>
            </w:r>
            <w:r w:rsidRPr="00033C66">
              <w:rPr>
                <w:rFonts w:ascii="Times New Roman" w:eastAsia="Calibri" w:hAnsi="Times New Roman"/>
                <w:bCs/>
                <w:sz w:val="18"/>
                <w:szCs w:val="18"/>
              </w:rPr>
              <w:t>дуслуги»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1. Личный кабинет на РПГУ</w:t>
            </w:r>
            <w:r w:rsidRPr="00033C66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едоставляющего услугу</w:t>
            </w:r>
            <w:r w:rsidRPr="00033C66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877105" w:rsidRPr="00033C6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033C66">
              <w:rPr>
                <w:rFonts w:ascii="Times New Roman" w:eastAsia="Calibri" w:hAnsi="Times New Roman"/>
                <w:sz w:val="18"/>
                <w:szCs w:val="18"/>
              </w:rPr>
              <w:t>2. РПГУ</w:t>
            </w:r>
            <w:r w:rsidRPr="00033C66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033C6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</w:tbl>
    <w:p w:rsidR="007C7018" w:rsidRPr="00033C66" w:rsidRDefault="007C7018" w:rsidP="007C7018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7C7018" w:rsidRPr="00033C66" w:rsidRDefault="007C7018" w:rsidP="007C7018">
      <w:pPr>
        <w:sectPr w:rsidR="007C7018" w:rsidRPr="00033C66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182645" w:rsidRPr="00033C66" w:rsidRDefault="00182645" w:rsidP="009D7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C6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182645" w:rsidRPr="00033C66" w:rsidRDefault="00182645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7932" w:rsidRPr="006A0964" w:rsidRDefault="009D7932" w:rsidP="009D7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964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182645" w:rsidRPr="00033C66" w:rsidRDefault="009D7932" w:rsidP="009D7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0964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администрацией 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ого городского округа</w:t>
      </w:r>
      <w:r w:rsidRPr="006A0964">
        <w:rPr>
          <w:rFonts w:ascii="Times New Roman" w:hAnsi="Times New Roman"/>
          <w:sz w:val="28"/>
          <w:szCs w:val="28"/>
        </w:rPr>
        <w:t xml:space="preserve"> Ставр</w:t>
      </w:r>
      <w:r w:rsidRPr="006A0964">
        <w:rPr>
          <w:rFonts w:ascii="Times New Roman" w:hAnsi="Times New Roman"/>
          <w:sz w:val="28"/>
          <w:szCs w:val="28"/>
        </w:rPr>
        <w:t>о</w:t>
      </w:r>
      <w:r w:rsidRPr="006A0964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Pr="00033C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82645" w:rsidRPr="00033C66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8B3BA9" w:rsidRPr="00033C66">
        <w:rPr>
          <w:rFonts w:ascii="Times New Roman" w:hAnsi="Times New Roman"/>
          <w:iCs/>
          <w:color w:val="000000"/>
          <w:sz w:val="28"/>
          <w:szCs w:val="28"/>
        </w:rPr>
        <w:t>Предоставление разрешения на усло</w:t>
      </w:r>
      <w:r w:rsidR="008B3BA9" w:rsidRPr="00033C66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8B3BA9" w:rsidRPr="00033C66">
        <w:rPr>
          <w:rFonts w:ascii="Times New Roman" w:hAnsi="Times New Roman"/>
          <w:iCs/>
          <w:color w:val="000000"/>
          <w:sz w:val="28"/>
          <w:szCs w:val="28"/>
        </w:rPr>
        <w:t>но разрешенный вид использования з</w:t>
      </w:r>
      <w:r w:rsidR="008B3BA9" w:rsidRPr="00033C66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8B3BA9" w:rsidRPr="00033C66">
        <w:rPr>
          <w:rFonts w:ascii="Times New Roman" w:hAnsi="Times New Roman"/>
          <w:iCs/>
          <w:color w:val="000000"/>
          <w:sz w:val="28"/>
          <w:szCs w:val="28"/>
        </w:rPr>
        <w:t xml:space="preserve">мельного участка </w:t>
      </w:r>
      <w:r w:rsidR="008D5725" w:rsidRPr="00033C66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8B3BA9" w:rsidRPr="00033C66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8D5725" w:rsidRPr="00033C66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8B3BA9" w:rsidRPr="00033C66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</w:t>
      </w:r>
      <w:r w:rsidR="008B3BA9" w:rsidRPr="00033C66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8B3BA9" w:rsidRPr="00033C66">
        <w:rPr>
          <w:rFonts w:ascii="Times New Roman" w:hAnsi="Times New Roman"/>
          <w:iCs/>
          <w:color w:val="000000"/>
          <w:sz w:val="28"/>
          <w:szCs w:val="28"/>
        </w:rPr>
        <w:t>тального строительства</w:t>
      </w:r>
      <w:r w:rsidR="00182645" w:rsidRPr="00033C6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182645" w:rsidRPr="00033C66" w:rsidRDefault="00182645" w:rsidP="00182645">
      <w:pPr>
        <w:autoSpaceDE w:val="0"/>
        <w:autoSpaceDN w:val="0"/>
        <w:adjustRightInd w:val="0"/>
        <w:spacing w:before="280"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B3BA9" w:rsidRDefault="008B3BA9" w:rsidP="002818E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ФОРМА ЗАЯВЛЕНИЯ</w:t>
      </w:r>
    </w:p>
    <w:p w:rsidR="002818E9" w:rsidRPr="00033C66" w:rsidRDefault="002818E9" w:rsidP="002818E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3BA9" w:rsidRPr="00033C66" w:rsidRDefault="008B3BA9" w:rsidP="002818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разрешения на условно разрешенный вид</w:t>
      </w:r>
    </w:p>
    <w:p w:rsidR="008B3BA9" w:rsidRPr="00033C66" w:rsidRDefault="008B3BA9" w:rsidP="002818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ьзования земельного участка </w:t>
      </w:r>
      <w:r w:rsidR="008D5725" w:rsidRPr="00033C66">
        <w:rPr>
          <w:rFonts w:ascii="Times New Roman" w:eastAsiaTheme="minorHAnsi" w:hAnsi="Times New Roman"/>
          <w:sz w:val="28"/>
          <w:szCs w:val="28"/>
          <w:lang w:eastAsia="en-US"/>
        </w:rPr>
        <w:t>и (</w:t>
      </w: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или</w:t>
      </w:r>
      <w:r w:rsidR="008D5725" w:rsidRPr="00033C6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кта</w:t>
      </w:r>
    </w:p>
    <w:p w:rsidR="008B3BA9" w:rsidRPr="00033C66" w:rsidRDefault="008B3BA9" w:rsidP="002818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 xml:space="preserve">капитального строительства </w:t>
      </w:r>
    </w:p>
    <w:p w:rsidR="008B3BA9" w:rsidRPr="00033C66" w:rsidRDefault="008B3BA9" w:rsidP="002818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(для юридических лиц)</w:t>
      </w:r>
    </w:p>
    <w:p w:rsidR="008B3BA9" w:rsidRPr="00033C66" w:rsidRDefault="008B3BA9" w:rsidP="008B3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953"/>
        <w:gridCol w:w="2494"/>
      </w:tblGrid>
      <w:tr w:rsidR="008B3BA9" w:rsidRPr="00033C66"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 w:rsidP="0040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иссия по зе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епользованию и застройке </w:t>
            </w:r>
            <w:r w:rsidR="00405FE5"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</w:t>
            </w:r>
            <w:r w:rsidR="00405FE5"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="00405FE5"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льного образов</w:t>
            </w:r>
            <w:r w:rsidR="00405FE5"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="00405FE5"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я Ставропол</w:t>
            </w:r>
            <w:r w:rsidR="00405FE5"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ь</w:t>
            </w:r>
            <w:r w:rsidR="00405FE5"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ого края</w:t>
            </w:r>
          </w:p>
        </w:tc>
      </w:tr>
      <w:tr w:rsidR="008B3BA9" w:rsidRPr="00033C66"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сударственный регистрационный номер з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иси о государственной регистрации юридич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ого лица в Едином государственном реестре юридических лиц, за исключением случаев, е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и заявителем является иностранное юридич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ое лиц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шу предоставить разрешение на условно разрешенный вид использования земельного участка и (или) объекта капитального стро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рашиваемый условно разрешенный вид и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 права на земельный участо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ощадь земельного участ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чтовый адрес, адрес электронной почты, ко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ктный телефон для связи с заявителе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33C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_________   _______________________</w:t>
            </w:r>
          </w:p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      (инициалы, фамилия)</w:t>
            </w:r>
          </w:p>
        </w:tc>
      </w:tr>
    </w:tbl>
    <w:p w:rsidR="008B3BA9" w:rsidRDefault="008B3BA9" w:rsidP="008B3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A4683" w:rsidRPr="00033C66" w:rsidRDefault="006A4683" w:rsidP="008B3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1"/>
        <w:gridCol w:w="2159"/>
      </w:tblGrid>
      <w:tr w:rsidR="004D73F8" w:rsidRPr="007E177D" w:rsidTr="006A4683">
        <w:tc>
          <w:tcPr>
            <w:tcW w:w="3824" w:type="pct"/>
          </w:tcPr>
          <w:p w:rsidR="004D73F8" w:rsidRPr="006A4683" w:rsidRDefault="004D73F8" w:rsidP="004D73F8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6A468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езультат услуги прошу направить:</w:t>
            </w:r>
          </w:p>
        </w:tc>
        <w:tc>
          <w:tcPr>
            <w:tcW w:w="1176" w:type="pct"/>
          </w:tcPr>
          <w:p w:rsidR="004D73F8" w:rsidRPr="006A4683" w:rsidRDefault="004D73F8" w:rsidP="004D73F8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6A468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о для отме</w:t>
            </w:r>
            <w:r w:rsidRPr="006A468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</w:t>
            </w:r>
            <w:r w:rsidRPr="006A468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и:</w:t>
            </w:r>
          </w:p>
        </w:tc>
      </w:tr>
      <w:tr w:rsidR="004D73F8" w:rsidRPr="007E177D" w:rsidTr="006A4683">
        <w:tc>
          <w:tcPr>
            <w:tcW w:w="3824" w:type="pct"/>
          </w:tcPr>
          <w:p w:rsidR="004D73F8" w:rsidRPr="006A4683" w:rsidRDefault="004D73F8" w:rsidP="004D73F8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6A468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чтой на адрес местонахождения</w:t>
            </w:r>
          </w:p>
        </w:tc>
        <w:tc>
          <w:tcPr>
            <w:tcW w:w="1176" w:type="pct"/>
          </w:tcPr>
          <w:p w:rsidR="004D73F8" w:rsidRPr="006A4683" w:rsidRDefault="004D73F8" w:rsidP="004D73F8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4D73F8" w:rsidRPr="007E177D" w:rsidTr="006A4683">
        <w:tc>
          <w:tcPr>
            <w:tcW w:w="3824" w:type="pct"/>
          </w:tcPr>
          <w:p w:rsidR="004D73F8" w:rsidRPr="006A4683" w:rsidRDefault="004D73F8" w:rsidP="004D73F8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6A468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электронной почтой, указанной в заявлении</w:t>
            </w:r>
          </w:p>
        </w:tc>
        <w:tc>
          <w:tcPr>
            <w:tcW w:w="1176" w:type="pct"/>
          </w:tcPr>
          <w:p w:rsidR="004D73F8" w:rsidRPr="006A4683" w:rsidRDefault="004D73F8" w:rsidP="004D73F8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4D73F8" w:rsidRPr="007E177D" w:rsidTr="006A4683">
        <w:tc>
          <w:tcPr>
            <w:tcW w:w="3824" w:type="pct"/>
          </w:tcPr>
          <w:p w:rsidR="004D73F8" w:rsidRPr="006A4683" w:rsidRDefault="004D73F8" w:rsidP="004D73F8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6A468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ошу не направлять, а сообщить по телефону, указанному в заявл</w:t>
            </w:r>
            <w:r w:rsidRPr="006A468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6A468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и</w:t>
            </w:r>
          </w:p>
        </w:tc>
        <w:tc>
          <w:tcPr>
            <w:tcW w:w="1176" w:type="pct"/>
          </w:tcPr>
          <w:p w:rsidR="004D73F8" w:rsidRPr="006A4683" w:rsidRDefault="004D73F8" w:rsidP="004D73F8">
            <w:pPr>
              <w:spacing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4D73F8" w:rsidRPr="007E177D" w:rsidTr="006A4683">
        <w:tc>
          <w:tcPr>
            <w:tcW w:w="3824" w:type="pct"/>
          </w:tcPr>
          <w:p w:rsidR="004D73F8" w:rsidRPr="007E177D" w:rsidRDefault="004D73F8" w:rsidP="004D73F8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7E177D">
              <w:rPr>
                <w:rFonts w:cs="Arial"/>
                <w:sz w:val="20"/>
                <w:szCs w:val="20"/>
              </w:rPr>
              <w:t>в МФЦ</w:t>
            </w:r>
          </w:p>
        </w:tc>
        <w:tc>
          <w:tcPr>
            <w:tcW w:w="1176" w:type="pct"/>
          </w:tcPr>
          <w:p w:rsidR="004D73F8" w:rsidRPr="007E177D" w:rsidRDefault="004D73F8" w:rsidP="004D73F8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8B3BA9" w:rsidRPr="00033C66" w:rsidRDefault="008B3BA9" w:rsidP="008B3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D73F8" w:rsidRDefault="004D73F8" w:rsidP="008B3B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B3BA9" w:rsidRPr="00033C66" w:rsidRDefault="008B3BA9" w:rsidP="006A468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ФОРМА ЗАЯВЛЕНИЯ</w:t>
      </w:r>
    </w:p>
    <w:p w:rsidR="0009019A" w:rsidRPr="00033C66" w:rsidRDefault="0009019A" w:rsidP="006A468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разрешения на условно разрешенный вид</w:t>
      </w:r>
    </w:p>
    <w:p w:rsidR="0009019A" w:rsidRPr="00033C66" w:rsidRDefault="0009019A" w:rsidP="006A468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ьзования земельного участка </w:t>
      </w:r>
      <w:r w:rsidR="008D5725" w:rsidRPr="00033C66">
        <w:rPr>
          <w:rFonts w:ascii="Times New Roman" w:eastAsiaTheme="minorHAnsi" w:hAnsi="Times New Roman"/>
          <w:sz w:val="28"/>
          <w:szCs w:val="28"/>
          <w:lang w:eastAsia="en-US"/>
        </w:rPr>
        <w:t>и (</w:t>
      </w: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или</w:t>
      </w:r>
      <w:r w:rsidR="008D5725" w:rsidRPr="00033C6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кта</w:t>
      </w:r>
    </w:p>
    <w:p w:rsidR="0009019A" w:rsidRPr="00033C66" w:rsidRDefault="0009019A" w:rsidP="006A468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 xml:space="preserve">капитального строительства </w:t>
      </w:r>
    </w:p>
    <w:p w:rsidR="008B3BA9" w:rsidRPr="00033C66" w:rsidRDefault="008B3BA9" w:rsidP="006A468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(для физических лиц)</w:t>
      </w:r>
    </w:p>
    <w:p w:rsidR="008B3BA9" w:rsidRPr="00033C66" w:rsidRDefault="008B3BA9" w:rsidP="008B3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953"/>
        <w:gridCol w:w="2494"/>
      </w:tblGrid>
      <w:tr w:rsidR="008B3BA9" w:rsidRPr="00033C66"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40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иссия по зе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пользованию и застройке муниц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льного образов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я Ставропол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ь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ого края</w:t>
            </w:r>
          </w:p>
        </w:tc>
      </w:tr>
      <w:tr w:rsidR="008B3BA9" w:rsidRPr="00033C66"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шу предоставить разрешение на условно разрешенный вид использования земельного участка и (или) объекта капитального стро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рашиваемый условно разрешенный вид и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ь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 права на земельный участо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ощадь земельного участ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чтовый адрес, адрес электронной почты, ко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ктный телефон для связи с заявителе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8B3BA9" w:rsidRPr="00033C6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33C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_________  ________________________</w:t>
            </w:r>
          </w:p>
          <w:p w:rsidR="008B3BA9" w:rsidRPr="00033C66" w:rsidRDefault="008B3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33C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подпись)     (инициалы, фамилия)</w:t>
            </w:r>
          </w:p>
        </w:tc>
      </w:tr>
    </w:tbl>
    <w:p w:rsidR="008B3BA9" w:rsidRPr="00033C66" w:rsidRDefault="008B3BA9" w:rsidP="008B3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062E4" w:rsidRPr="00033C66" w:rsidRDefault="008062E4" w:rsidP="008062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W w:w="94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524"/>
      </w:tblGrid>
      <w:tr w:rsidR="00375A1E" w:rsidRPr="007E177D" w:rsidTr="003E5EDF">
        <w:tc>
          <w:tcPr>
            <w:tcW w:w="6946" w:type="dxa"/>
          </w:tcPr>
          <w:p w:rsidR="00375A1E" w:rsidRPr="007E177D" w:rsidRDefault="00375A1E" w:rsidP="00375A1E">
            <w:pPr>
              <w:rPr>
                <w:rFonts w:cs="Arial"/>
                <w:sz w:val="20"/>
                <w:szCs w:val="20"/>
              </w:rPr>
            </w:pPr>
            <w:r w:rsidRPr="007E177D">
              <w:rPr>
                <w:rFonts w:cs="Arial"/>
                <w:sz w:val="20"/>
                <w:szCs w:val="20"/>
              </w:rPr>
              <w:t>Результат услуги прошу направить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524" w:type="dxa"/>
          </w:tcPr>
          <w:p w:rsidR="00375A1E" w:rsidRPr="007E177D" w:rsidRDefault="00375A1E" w:rsidP="00375A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</w:t>
            </w:r>
            <w:r w:rsidRPr="007E177D">
              <w:rPr>
                <w:rFonts w:cs="Arial"/>
                <w:sz w:val="20"/>
                <w:szCs w:val="20"/>
              </w:rPr>
              <w:t>есто для отметки:</w:t>
            </w:r>
          </w:p>
        </w:tc>
      </w:tr>
      <w:tr w:rsidR="00375A1E" w:rsidRPr="007E177D" w:rsidTr="003E5EDF">
        <w:tc>
          <w:tcPr>
            <w:tcW w:w="6946" w:type="dxa"/>
          </w:tcPr>
          <w:p w:rsidR="00375A1E" w:rsidRPr="007E177D" w:rsidRDefault="00375A1E" w:rsidP="003E5EDF">
            <w:pPr>
              <w:jc w:val="both"/>
              <w:rPr>
                <w:rFonts w:cs="Arial"/>
                <w:sz w:val="20"/>
                <w:szCs w:val="20"/>
              </w:rPr>
            </w:pPr>
            <w:r w:rsidRPr="007E177D">
              <w:rPr>
                <w:rFonts w:cs="Arial"/>
                <w:sz w:val="20"/>
                <w:szCs w:val="20"/>
              </w:rPr>
              <w:t>почтой на адрес местонахождения</w:t>
            </w:r>
          </w:p>
        </w:tc>
        <w:tc>
          <w:tcPr>
            <w:tcW w:w="2524" w:type="dxa"/>
          </w:tcPr>
          <w:p w:rsidR="00375A1E" w:rsidRPr="007E177D" w:rsidRDefault="00375A1E" w:rsidP="003E5ED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75A1E" w:rsidRPr="007E177D" w:rsidTr="003E5EDF">
        <w:tc>
          <w:tcPr>
            <w:tcW w:w="6946" w:type="dxa"/>
          </w:tcPr>
          <w:p w:rsidR="00375A1E" w:rsidRPr="007E177D" w:rsidRDefault="00375A1E" w:rsidP="003E5EDF">
            <w:pPr>
              <w:jc w:val="both"/>
              <w:rPr>
                <w:rFonts w:cs="Arial"/>
                <w:sz w:val="20"/>
                <w:szCs w:val="20"/>
              </w:rPr>
            </w:pPr>
            <w:r w:rsidRPr="007E177D">
              <w:rPr>
                <w:rFonts w:cs="Arial"/>
                <w:sz w:val="20"/>
                <w:szCs w:val="20"/>
              </w:rPr>
              <w:t>электронной почтой, указанной в заявлении</w:t>
            </w:r>
          </w:p>
        </w:tc>
        <w:tc>
          <w:tcPr>
            <w:tcW w:w="2524" w:type="dxa"/>
          </w:tcPr>
          <w:p w:rsidR="00375A1E" w:rsidRPr="007E177D" w:rsidRDefault="00375A1E" w:rsidP="003E5ED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75A1E" w:rsidRPr="007E177D" w:rsidTr="003E5EDF">
        <w:tc>
          <w:tcPr>
            <w:tcW w:w="6946" w:type="dxa"/>
          </w:tcPr>
          <w:p w:rsidR="00375A1E" w:rsidRPr="007E177D" w:rsidRDefault="00375A1E" w:rsidP="003E5EDF">
            <w:pPr>
              <w:jc w:val="both"/>
              <w:rPr>
                <w:rFonts w:cs="Arial"/>
                <w:sz w:val="20"/>
                <w:szCs w:val="20"/>
              </w:rPr>
            </w:pPr>
            <w:r w:rsidRPr="007E177D">
              <w:rPr>
                <w:rFonts w:cs="Arial"/>
                <w:sz w:val="20"/>
                <w:szCs w:val="20"/>
              </w:rPr>
              <w:t>прошу не направлять, а сообщить по телефону, указанному в заявл</w:t>
            </w:r>
            <w:r w:rsidRPr="007E177D">
              <w:rPr>
                <w:rFonts w:cs="Arial"/>
                <w:sz w:val="20"/>
                <w:szCs w:val="20"/>
              </w:rPr>
              <w:t>е</w:t>
            </w:r>
            <w:r w:rsidRPr="007E177D">
              <w:rPr>
                <w:rFonts w:cs="Arial"/>
                <w:sz w:val="20"/>
                <w:szCs w:val="20"/>
              </w:rPr>
              <w:t>нии</w:t>
            </w:r>
          </w:p>
        </w:tc>
        <w:tc>
          <w:tcPr>
            <w:tcW w:w="2524" w:type="dxa"/>
          </w:tcPr>
          <w:p w:rsidR="00375A1E" w:rsidRPr="007E177D" w:rsidRDefault="00375A1E" w:rsidP="003E5ED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75A1E" w:rsidRPr="007E177D" w:rsidTr="003E5EDF">
        <w:tc>
          <w:tcPr>
            <w:tcW w:w="6946" w:type="dxa"/>
          </w:tcPr>
          <w:p w:rsidR="00375A1E" w:rsidRPr="007E177D" w:rsidRDefault="00375A1E" w:rsidP="003E5EDF">
            <w:pPr>
              <w:jc w:val="both"/>
              <w:rPr>
                <w:rFonts w:cs="Arial"/>
                <w:sz w:val="20"/>
                <w:szCs w:val="20"/>
              </w:rPr>
            </w:pPr>
            <w:r w:rsidRPr="007E177D">
              <w:rPr>
                <w:rFonts w:cs="Arial"/>
                <w:sz w:val="20"/>
                <w:szCs w:val="20"/>
              </w:rPr>
              <w:t>в МФЦ</w:t>
            </w:r>
          </w:p>
        </w:tc>
        <w:tc>
          <w:tcPr>
            <w:tcW w:w="2524" w:type="dxa"/>
          </w:tcPr>
          <w:p w:rsidR="00375A1E" w:rsidRPr="007E177D" w:rsidRDefault="00375A1E" w:rsidP="003E5ED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313F30" w:rsidRPr="00033C66" w:rsidRDefault="00313F30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313F30" w:rsidRPr="00033C66" w:rsidSect="00FA092C">
          <w:footerReference w:type="even" r:id="rId35"/>
          <w:footerReference w:type="default" r:id="rId36"/>
          <w:footerReference w:type="first" r:id="rId37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313F30" w:rsidRPr="00033C66" w:rsidRDefault="00313F30" w:rsidP="00713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C6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313F30" w:rsidRPr="00033C66" w:rsidRDefault="00313F30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3BF3" w:rsidRPr="006A0964" w:rsidRDefault="00713BF3" w:rsidP="00713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964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713BF3" w:rsidRPr="00033C66" w:rsidRDefault="00713BF3" w:rsidP="00713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0964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администрацией 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ого городского округа</w:t>
      </w:r>
      <w:r w:rsidRPr="006A0964">
        <w:rPr>
          <w:rFonts w:ascii="Times New Roman" w:hAnsi="Times New Roman"/>
          <w:sz w:val="28"/>
          <w:szCs w:val="28"/>
        </w:rPr>
        <w:t xml:space="preserve"> Ставр</w:t>
      </w:r>
      <w:r w:rsidRPr="006A0964">
        <w:rPr>
          <w:rFonts w:ascii="Times New Roman" w:hAnsi="Times New Roman"/>
          <w:sz w:val="28"/>
          <w:szCs w:val="28"/>
        </w:rPr>
        <w:t>о</w:t>
      </w:r>
      <w:r w:rsidRPr="006A0964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Pr="00033C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>Предоставление разрешения на усло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>в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>но разрешенный вид использования з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>мельного участка и (или) объекта кап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>тального строительства</w:t>
      </w:r>
      <w:r w:rsidRPr="00033C6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5A1E" w:rsidRPr="00375A1E" w:rsidRDefault="00375A1E" w:rsidP="00375A1E">
      <w:pPr>
        <w:spacing w:after="0" w:line="240" w:lineRule="exact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5A1E">
        <w:rPr>
          <w:rFonts w:ascii="Times New Roman" w:eastAsiaTheme="minorHAnsi" w:hAnsi="Times New Roman"/>
          <w:sz w:val="28"/>
          <w:szCs w:val="28"/>
          <w:lang w:eastAsia="en-US"/>
        </w:rPr>
        <w:t>ОБРАЗЕЦ ЗАПОЛНЕНИЯ ЗАЯВЛЕНИЯ</w:t>
      </w:r>
    </w:p>
    <w:p w:rsidR="00375A1E" w:rsidRPr="00375A1E" w:rsidRDefault="00375A1E" w:rsidP="00375A1E">
      <w:pPr>
        <w:spacing w:after="0" w:line="240" w:lineRule="exact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75A1E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5A1E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разрешения на условно разрешенный вид</w:t>
      </w:r>
    </w:p>
    <w:p w:rsidR="00375A1E" w:rsidRPr="00375A1E" w:rsidRDefault="00375A1E" w:rsidP="00375A1E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5A1E">
        <w:rPr>
          <w:rFonts w:ascii="Times New Roman" w:eastAsiaTheme="minorHAnsi" w:hAnsi="Times New Roman"/>
          <w:sz w:val="28"/>
          <w:szCs w:val="28"/>
          <w:lang w:eastAsia="en-US"/>
        </w:rPr>
        <w:t>использования земельного участка и (или) объекта</w:t>
      </w:r>
    </w:p>
    <w:p w:rsidR="00375A1E" w:rsidRPr="00375A1E" w:rsidRDefault="00375A1E" w:rsidP="00375A1E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5A1E">
        <w:rPr>
          <w:rFonts w:ascii="Times New Roman" w:eastAsiaTheme="minorHAnsi" w:hAnsi="Times New Roman"/>
          <w:sz w:val="28"/>
          <w:szCs w:val="28"/>
          <w:lang w:eastAsia="en-US"/>
        </w:rPr>
        <w:t xml:space="preserve">капитального строительства </w:t>
      </w:r>
    </w:p>
    <w:p w:rsidR="00375A1E" w:rsidRPr="00375A1E" w:rsidRDefault="00375A1E" w:rsidP="00375A1E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5A1E">
        <w:rPr>
          <w:rFonts w:ascii="Times New Roman" w:eastAsiaTheme="minorHAnsi" w:hAnsi="Times New Roman"/>
          <w:sz w:val="28"/>
          <w:szCs w:val="28"/>
          <w:lang w:eastAsia="en-US"/>
        </w:rPr>
        <w:t>(для юридических лиц)</w:t>
      </w:r>
    </w:p>
    <w:p w:rsidR="00375A1E" w:rsidRPr="00375A1E" w:rsidRDefault="00375A1E" w:rsidP="00375A1E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9"/>
        <w:gridCol w:w="6157"/>
        <w:gridCol w:w="2732"/>
      </w:tblGrid>
      <w:tr w:rsidR="00375A1E" w:rsidRPr="00375A1E" w:rsidTr="00375A1E">
        <w:tc>
          <w:tcPr>
            <w:tcW w:w="3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</w:t>
            </w:r>
          </w:p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 ______________ №___________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иссия по земл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ьзованию и з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ойке Георгие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ого городского о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га Ставропольск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 края</w:t>
            </w:r>
          </w:p>
        </w:tc>
      </w:tr>
      <w:tr w:rsidR="00375A1E" w:rsidRPr="00375A1E" w:rsidTr="00375A1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ОО «НРТИПР»</w:t>
            </w:r>
          </w:p>
        </w:tc>
      </w:tr>
      <w:tr w:rsidR="00375A1E" w:rsidRPr="00375A1E" w:rsidTr="00375A1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ских лиц, за исключением случаев, если заяв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ем является иностранное юридич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ое лицо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000  0000 0000</w:t>
            </w:r>
          </w:p>
        </w:tc>
      </w:tr>
      <w:tr w:rsidR="00375A1E" w:rsidRPr="00375A1E" w:rsidTr="00375A1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00 0000 0000 </w:t>
            </w:r>
          </w:p>
        </w:tc>
      </w:tr>
      <w:tr w:rsidR="00375A1E" w:rsidRPr="00375A1E" w:rsidTr="00375A1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. Георгиевск,</w:t>
            </w:r>
          </w:p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л. Некая, 1 </w:t>
            </w:r>
          </w:p>
        </w:tc>
      </w:tr>
      <w:tr w:rsidR="00375A1E" w:rsidRPr="00375A1E" w:rsidTr="00375A1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шу предоставить разрешение на условно ра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V</w:t>
            </w:r>
          </w:p>
        </w:tc>
      </w:tr>
      <w:tr w:rsidR="00375A1E" w:rsidRPr="00375A1E" w:rsidTr="00375A1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рашиваемый условно разрешенный вид и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ьзования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газины</w:t>
            </w:r>
          </w:p>
        </w:tc>
      </w:tr>
      <w:tr w:rsidR="00375A1E" w:rsidRPr="00375A1E" w:rsidTr="00375A1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 права на земельный участок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бственность/аренда</w:t>
            </w:r>
          </w:p>
        </w:tc>
      </w:tr>
      <w:tr w:rsidR="00375A1E" w:rsidRPr="00375A1E" w:rsidTr="00375A1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ощадь земельного участ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00 кв.м</w:t>
            </w:r>
          </w:p>
        </w:tc>
      </w:tr>
      <w:tr w:rsidR="00375A1E" w:rsidRPr="00375A1E" w:rsidTr="00375A1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:26:26262626:26</w:t>
            </w:r>
          </w:p>
        </w:tc>
      </w:tr>
      <w:tr w:rsidR="00375A1E" w:rsidRPr="00375A1E" w:rsidTr="00375A1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м (26:26:262626), кухня (26:26:262626)</w:t>
            </w:r>
          </w:p>
        </w:tc>
      </w:tr>
      <w:tr w:rsidR="00375A1E" w:rsidRPr="00375A1E" w:rsidTr="00375A1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чтовый адрес, адрес электронной почты, ко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ктный телефон для связи с заявителем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7820, Ставропол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ь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ий край, г. Георг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вск, ул. Некая, 1</w:t>
            </w:r>
          </w:p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8" w:history="1">
              <w:r w:rsidRPr="00375A1E">
                <w:rPr>
                  <w:rFonts w:ascii="Times New Roman" w:eastAsiaTheme="minorHAnsi" w:hAnsi="Times New Roman"/>
                </w:rPr>
                <w:t>email@.ru</w:t>
              </w:r>
            </w:hyperlink>
          </w:p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-222-22-22</w:t>
            </w:r>
          </w:p>
        </w:tc>
      </w:tr>
      <w:tr w:rsidR="00375A1E" w:rsidRPr="00375A1E" w:rsidTr="003E5ED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   _______________________     ______________________</w:t>
            </w:r>
          </w:p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(подпись)                    (инициалы, фамилия)                        (дата)</w:t>
            </w:r>
          </w:p>
        </w:tc>
      </w:tr>
    </w:tbl>
    <w:p w:rsidR="00375A1E" w:rsidRPr="00375A1E" w:rsidRDefault="00375A1E" w:rsidP="00375A1E">
      <w:pPr>
        <w:ind w:left="510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4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524"/>
      </w:tblGrid>
      <w:tr w:rsidR="00375A1E" w:rsidRPr="00375A1E" w:rsidTr="003E5EDF">
        <w:tc>
          <w:tcPr>
            <w:tcW w:w="6946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зультат услуги прошу направить:</w:t>
            </w:r>
          </w:p>
        </w:tc>
        <w:tc>
          <w:tcPr>
            <w:tcW w:w="2524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сто для отме</w:t>
            </w: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и:</w:t>
            </w:r>
          </w:p>
        </w:tc>
      </w:tr>
      <w:tr w:rsidR="00375A1E" w:rsidRPr="00375A1E" w:rsidTr="003E5EDF">
        <w:tc>
          <w:tcPr>
            <w:tcW w:w="6946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чтой на адрес местонахождения</w:t>
            </w:r>
          </w:p>
        </w:tc>
        <w:tc>
          <w:tcPr>
            <w:tcW w:w="2524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V</w:t>
            </w:r>
          </w:p>
        </w:tc>
      </w:tr>
      <w:tr w:rsidR="00375A1E" w:rsidRPr="00375A1E" w:rsidTr="003E5EDF">
        <w:tc>
          <w:tcPr>
            <w:tcW w:w="6946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лектронной почтой, указанной в заявлении</w:t>
            </w:r>
          </w:p>
        </w:tc>
        <w:tc>
          <w:tcPr>
            <w:tcW w:w="2524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75A1E" w:rsidRPr="00375A1E" w:rsidTr="003E5EDF">
        <w:tc>
          <w:tcPr>
            <w:tcW w:w="6946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шу не направлять, а сообщить по телефону, указанному в заявл</w:t>
            </w: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и</w:t>
            </w:r>
          </w:p>
        </w:tc>
        <w:tc>
          <w:tcPr>
            <w:tcW w:w="2524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75A1E" w:rsidRPr="00375A1E" w:rsidTr="003E5EDF">
        <w:tc>
          <w:tcPr>
            <w:tcW w:w="6946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МФЦ</w:t>
            </w:r>
          </w:p>
        </w:tc>
        <w:tc>
          <w:tcPr>
            <w:tcW w:w="2524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:rsidR="00375A1E" w:rsidRPr="00375A1E" w:rsidRDefault="00375A1E" w:rsidP="00375A1E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75A1E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Default="00375A1E" w:rsidP="00375A1E">
      <w:pPr>
        <w:spacing w:line="240" w:lineRule="exact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75A1E">
      <w:pPr>
        <w:spacing w:line="240" w:lineRule="exact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75A1E">
      <w:pPr>
        <w:spacing w:after="0" w:line="240" w:lineRule="exact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5A1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РАЗЕЦ ЗАПОЛНЕНИЯ ЗАЯВЛЕНИЯ</w:t>
      </w:r>
    </w:p>
    <w:p w:rsidR="00375A1E" w:rsidRPr="00375A1E" w:rsidRDefault="00375A1E" w:rsidP="00375A1E">
      <w:pPr>
        <w:spacing w:after="0" w:line="240" w:lineRule="exact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75A1E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5A1E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разрешения на условно разрешенный вид</w:t>
      </w:r>
    </w:p>
    <w:p w:rsidR="00375A1E" w:rsidRPr="00375A1E" w:rsidRDefault="00375A1E" w:rsidP="00375A1E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5A1E">
        <w:rPr>
          <w:rFonts w:ascii="Times New Roman" w:eastAsiaTheme="minorHAnsi" w:hAnsi="Times New Roman"/>
          <w:sz w:val="28"/>
          <w:szCs w:val="28"/>
          <w:lang w:eastAsia="en-US"/>
        </w:rPr>
        <w:t>использования земельного участка и (или) объекта</w:t>
      </w:r>
    </w:p>
    <w:p w:rsidR="00375A1E" w:rsidRPr="00375A1E" w:rsidRDefault="00375A1E" w:rsidP="00375A1E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5A1E">
        <w:rPr>
          <w:rFonts w:ascii="Times New Roman" w:eastAsiaTheme="minorHAnsi" w:hAnsi="Times New Roman"/>
          <w:sz w:val="28"/>
          <w:szCs w:val="28"/>
          <w:lang w:eastAsia="en-US"/>
        </w:rPr>
        <w:t xml:space="preserve">капитального строительства </w:t>
      </w:r>
    </w:p>
    <w:p w:rsidR="00375A1E" w:rsidRPr="00375A1E" w:rsidRDefault="00375A1E" w:rsidP="00375A1E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5A1E">
        <w:rPr>
          <w:rFonts w:ascii="Times New Roman" w:eastAsiaTheme="minorHAnsi" w:hAnsi="Times New Roman"/>
          <w:sz w:val="28"/>
          <w:szCs w:val="28"/>
          <w:lang w:eastAsia="en-US"/>
        </w:rPr>
        <w:t>(для физических лиц)</w:t>
      </w:r>
    </w:p>
    <w:p w:rsidR="00375A1E" w:rsidRPr="00375A1E" w:rsidRDefault="00375A1E" w:rsidP="00375A1E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6157"/>
        <w:gridCol w:w="2731"/>
      </w:tblGrid>
      <w:tr w:rsidR="00375A1E" w:rsidRPr="00375A1E" w:rsidTr="003E5EDF">
        <w:tc>
          <w:tcPr>
            <w:tcW w:w="3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</w:t>
            </w:r>
          </w:p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 ______________ №___________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иссия по земл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ьзованию и з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ойке муниц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льного образов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я Ставропольск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 края</w:t>
            </w:r>
          </w:p>
        </w:tc>
      </w:tr>
      <w:tr w:rsidR="00375A1E" w:rsidRPr="00375A1E" w:rsidTr="003E5ED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ванов Петр </w:t>
            </w:r>
          </w:p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ванович</w:t>
            </w:r>
          </w:p>
        </w:tc>
      </w:tr>
      <w:tr w:rsidR="00375A1E" w:rsidRPr="00375A1E" w:rsidTr="003E5ED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. Георгиевск,</w:t>
            </w:r>
          </w:p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. Некая, 1</w:t>
            </w:r>
          </w:p>
        </w:tc>
      </w:tr>
      <w:tr w:rsidR="00375A1E" w:rsidRPr="00375A1E" w:rsidTr="003E5ED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квизиты документа, удостоверяющего ли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ст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спорт серия н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р</w:t>
            </w:r>
          </w:p>
        </w:tc>
      </w:tr>
      <w:tr w:rsidR="00375A1E" w:rsidRPr="00375A1E" w:rsidTr="003E5ED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. Георгиевск,</w:t>
            </w:r>
          </w:p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. Некая, 1</w:t>
            </w:r>
          </w:p>
        </w:tc>
      </w:tr>
      <w:tr w:rsidR="00375A1E" w:rsidRPr="00375A1E" w:rsidTr="003E5ED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шу предоставить разрешение на условно ра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шенный вид использования земельного участка и (или) объекта капитального строител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ь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в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V</w:t>
            </w:r>
          </w:p>
        </w:tc>
      </w:tr>
      <w:tr w:rsidR="00375A1E" w:rsidRPr="00375A1E" w:rsidTr="003E5ED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рашиваемый условно разрешенный вид и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ьзова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газины</w:t>
            </w:r>
          </w:p>
        </w:tc>
      </w:tr>
      <w:tr w:rsidR="00375A1E" w:rsidRPr="00375A1E" w:rsidTr="003E5ED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 права на земельный участок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бстве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сть/аренда</w:t>
            </w:r>
          </w:p>
        </w:tc>
      </w:tr>
      <w:tr w:rsidR="00375A1E" w:rsidRPr="00375A1E" w:rsidTr="003E5ED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ощадь земельного участк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00 кв.м</w:t>
            </w:r>
          </w:p>
        </w:tc>
      </w:tr>
      <w:tr w:rsidR="00375A1E" w:rsidRPr="00375A1E" w:rsidTr="003E5ED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:26:262626:26</w:t>
            </w:r>
          </w:p>
        </w:tc>
      </w:tr>
      <w:tr w:rsidR="00375A1E" w:rsidRPr="00375A1E" w:rsidTr="003E5ED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м (26:26:262626), кухня (26:26:262626)</w:t>
            </w:r>
          </w:p>
        </w:tc>
      </w:tr>
      <w:tr w:rsidR="00375A1E" w:rsidRPr="00375A1E" w:rsidTr="003E5ED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чтовый адрес, адрес электронной почты, ко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ктный телефон для связи с заявителем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7820, Ставропол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ь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ий край, г. Георг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вск, ул. Некая, 1</w:t>
            </w:r>
          </w:p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39" w:history="1">
              <w:r w:rsidRPr="00375A1E">
                <w:rPr>
                  <w:rFonts w:ascii="Times New Roman" w:eastAsiaTheme="minorHAnsi" w:hAnsi="Times New Roman"/>
                </w:rPr>
                <w:t>email@.ru</w:t>
              </w:r>
            </w:hyperlink>
          </w:p>
          <w:p w:rsidR="00375A1E" w:rsidRPr="00375A1E" w:rsidRDefault="00375A1E" w:rsidP="003E5ED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-22-22-2</w:t>
            </w:r>
          </w:p>
        </w:tc>
      </w:tr>
      <w:tr w:rsidR="00375A1E" w:rsidRPr="00375A1E" w:rsidTr="003E5ED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   _______________________     _____________________</w:t>
            </w:r>
          </w:p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(подпись)                    (инициалы, фамилия)                        (дата)</w:t>
            </w:r>
          </w:p>
        </w:tc>
      </w:tr>
    </w:tbl>
    <w:p w:rsidR="00375A1E" w:rsidRPr="00375A1E" w:rsidRDefault="00375A1E" w:rsidP="00375A1E">
      <w:pPr>
        <w:ind w:left="510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4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524"/>
      </w:tblGrid>
      <w:tr w:rsidR="00375A1E" w:rsidRPr="00375A1E" w:rsidTr="003E5EDF">
        <w:tc>
          <w:tcPr>
            <w:tcW w:w="6946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зультат услуги прошу направить:</w:t>
            </w:r>
          </w:p>
        </w:tc>
        <w:tc>
          <w:tcPr>
            <w:tcW w:w="2524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сто для отме</w:t>
            </w: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</w:t>
            </w: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и:</w:t>
            </w:r>
          </w:p>
        </w:tc>
      </w:tr>
      <w:tr w:rsidR="00375A1E" w:rsidRPr="00375A1E" w:rsidTr="003E5EDF">
        <w:tc>
          <w:tcPr>
            <w:tcW w:w="6946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чтой на адрес местонахождения</w:t>
            </w:r>
          </w:p>
        </w:tc>
        <w:tc>
          <w:tcPr>
            <w:tcW w:w="2524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75A1E" w:rsidRPr="00375A1E" w:rsidTr="003E5EDF">
        <w:tc>
          <w:tcPr>
            <w:tcW w:w="6946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лектронной почтой, указанной в заявлении</w:t>
            </w:r>
          </w:p>
        </w:tc>
        <w:tc>
          <w:tcPr>
            <w:tcW w:w="2524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75A1E" w:rsidRPr="00375A1E" w:rsidTr="003E5EDF">
        <w:tc>
          <w:tcPr>
            <w:tcW w:w="6946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шу не направлять, а сообщить по телефону, указанному в заявл</w:t>
            </w: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</w:t>
            </w: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и</w:t>
            </w:r>
          </w:p>
        </w:tc>
        <w:tc>
          <w:tcPr>
            <w:tcW w:w="2524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75A1E" w:rsidRPr="00375A1E" w:rsidTr="003E5EDF">
        <w:tc>
          <w:tcPr>
            <w:tcW w:w="6946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75A1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МФЦ</w:t>
            </w:r>
          </w:p>
        </w:tc>
        <w:tc>
          <w:tcPr>
            <w:tcW w:w="2524" w:type="dxa"/>
          </w:tcPr>
          <w:p w:rsidR="00375A1E" w:rsidRPr="00375A1E" w:rsidRDefault="00375A1E" w:rsidP="003E5EDF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:rsidR="00375A1E" w:rsidRPr="00375A1E" w:rsidRDefault="00375A1E" w:rsidP="00375A1E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5A1E" w:rsidRPr="00375A1E" w:rsidRDefault="00375A1E" w:rsidP="00375A1E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P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5A1E" w:rsidRPr="00033C66" w:rsidRDefault="00375A1E" w:rsidP="00375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3C6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375A1E" w:rsidRPr="00033C66" w:rsidRDefault="00375A1E" w:rsidP="00375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5A1E" w:rsidRPr="006A0964" w:rsidRDefault="00375A1E" w:rsidP="00375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964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375A1E" w:rsidRPr="00033C66" w:rsidRDefault="00375A1E" w:rsidP="00375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0964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администрацией 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ого городского округа</w:t>
      </w:r>
      <w:r w:rsidRPr="006A0964">
        <w:rPr>
          <w:rFonts w:ascii="Times New Roman" w:hAnsi="Times New Roman"/>
          <w:sz w:val="28"/>
          <w:szCs w:val="28"/>
        </w:rPr>
        <w:t xml:space="preserve"> Ставр</w:t>
      </w:r>
      <w:r w:rsidRPr="006A0964">
        <w:rPr>
          <w:rFonts w:ascii="Times New Roman" w:hAnsi="Times New Roman"/>
          <w:sz w:val="28"/>
          <w:szCs w:val="28"/>
        </w:rPr>
        <w:t>о</w:t>
      </w:r>
      <w:r w:rsidRPr="006A0964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Pr="00033C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>Предоставление разрешения на усло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>в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>но разрешенный вид использования з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>мельного участка и (или) объекта кап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033C66">
        <w:rPr>
          <w:rFonts w:ascii="Times New Roman" w:hAnsi="Times New Roman"/>
          <w:iCs/>
          <w:color w:val="000000"/>
          <w:sz w:val="28"/>
          <w:szCs w:val="28"/>
        </w:rPr>
        <w:t>тального строительства</w:t>
      </w:r>
      <w:r w:rsidRPr="00033C6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375A1E" w:rsidRDefault="00375A1E" w:rsidP="00375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5A1E" w:rsidRDefault="00375A1E" w:rsidP="0031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7478" w:rsidRPr="00033C66" w:rsidRDefault="00647478" w:rsidP="00647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РАСПИСКА О ПРИЕМЕ ДОКУМЕНТОВ</w:t>
      </w:r>
    </w:p>
    <w:p w:rsidR="00647478" w:rsidRPr="00033C66" w:rsidRDefault="00647478" w:rsidP="006474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033C66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Заявитель:</w:t>
      </w:r>
    </w:p>
    <w:p w:rsidR="00647478" w:rsidRPr="00033C66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Наименование услуги: «</w:t>
      </w:r>
      <w:r w:rsidR="00491A68" w:rsidRPr="00033C66">
        <w:rPr>
          <w:rFonts w:ascii="Times New Roman" w:hAnsi="Times New Roman"/>
          <w:iCs/>
          <w:color w:val="000000"/>
          <w:sz w:val="28"/>
          <w:szCs w:val="28"/>
        </w:rPr>
        <w:t>Предоставление разрешения на условно разр</w:t>
      </w:r>
      <w:r w:rsidR="00491A68" w:rsidRPr="00033C66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491A68" w:rsidRPr="00033C66">
        <w:rPr>
          <w:rFonts w:ascii="Times New Roman" w:hAnsi="Times New Roman"/>
          <w:iCs/>
          <w:color w:val="000000"/>
          <w:sz w:val="28"/>
          <w:szCs w:val="28"/>
        </w:rPr>
        <w:t xml:space="preserve">шенный вид использования земельного участка </w:t>
      </w:r>
      <w:r w:rsidR="008D5725" w:rsidRPr="00033C66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="00491A68" w:rsidRPr="00033C66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8D5725" w:rsidRPr="00033C66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491A68" w:rsidRPr="00033C66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647478" w:rsidRPr="00033C66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033C66" w:rsidRDefault="00647478" w:rsidP="000905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Перечень документов, необходимых для предоставления услуги,</w:t>
      </w:r>
      <w:r w:rsidR="00810D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предста</w:t>
      </w: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ленных заявителем</w:t>
      </w:r>
    </w:p>
    <w:p w:rsidR="00647478" w:rsidRPr="00033C66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373"/>
        <w:gridCol w:w="3544"/>
      </w:tblGrid>
      <w:tr w:rsidR="00647478" w:rsidRPr="00033C66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личество экземпляров</w:t>
            </w:r>
          </w:p>
        </w:tc>
      </w:tr>
      <w:tr w:rsidR="00647478" w:rsidRPr="00033C66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647478" w:rsidRPr="00033C66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033C66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033C66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47478" w:rsidRPr="00033C66" w:rsidTr="0064747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647478" w:rsidRPr="00033C66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647478" w:rsidRPr="00033C66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Дата получения результата предоставления услуги:</w:t>
      </w:r>
    </w:p>
    <w:p w:rsidR="00647478" w:rsidRPr="00033C66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033C66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Способ уведомления заявителя о результате предоставления услуги:</w:t>
      </w:r>
    </w:p>
    <w:p w:rsidR="00647478" w:rsidRPr="00033C66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7478" w:rsidRPr="00033C66" w:rsidRDefault="00647478" w:rsidP="00647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3C66">
        <w:rPr>
          <w:rFonts w:ascii="Times New Roman" w:eastAsiaTheme="minorHAnsi" w:hAnsi="Times New Roman"/>
          <w:sz w:val="28"/>
          <w:szCs w:val="28"/>
          <w:lang w:eastAsia="en-US"/>
        </w:rPr>
        <w:t>Принял:</w:t>
      </w:r>
    </w:p>
    <w:p w:rsidR="00647478" w:rsidRPr="00033C66" w:rsidRDefault="00647478" w:rsidP="0064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3"/>
        <w:gridCol w:w="2698"/>
        <w:gridCol w:w="2154"/>
      </w:tblGrid>
      <w:tr w:rsidR="00647478" w:rsidRPr="00295125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033C66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78" w:rsidRPr="00295125" w:rsidRDefault="0064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33C6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647478" w:rsidRPr="00295125" w:rsidRDefault="00647478" w:rsidP="00182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4F20" w:rsidRDefault="004C4F20" w:rsidP="00291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</w:pPr>
    </w:p>
    <w:sectPr w:rsidR="004C4F20" w:rsidSect="004C4F20">
      <w:pgSz w:w="11906" w:h="16838"/>
      <w:pgMar w:top="1134" w:right="567" w:bottom="1134" w:left="1985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BC4" w:rsidRDefault="001E2BC4" w:rsidP="007C7018">
      <w:pPr>
        <w:spacing w:after="0" w:line="240" w:lineRule="auto"/>
      </w:pPr>
      <w:r>
        <w:separator/>
      </w:r>
    </w:p>
  </w:endnote>
  <w:endnote w:type="continuationSeparator" w:id="1">
    <w:p w:rsidR="001E2BC4" w:rsidRDefault="001E2BC4" w:rsidP="007C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>
    <w:pPr>
      <w:pStyle w:val="af1"/>
      <w:jc w:val="center"/>
    </w:pPr>
  </w:p>
  <w:p w:rsidR="002818E9" w:rsidRDefault="002818E9">
    <w:pPr>
      <w:pStyle w:val="af1"/>
      <w:jc w:val="center"/>
    </w:pPr>
    <w:fldSimple w:instr=" PAGE ">
      <w:r>
        <w:rPr>
          <w:noProof/>
        </w:rPr>
        <w:t>2</w:t>
      </w:r>
    </w:fldSimple>
  </w:p>
  <w:p w:rsidR="002818E9" w:rsidRDefault="002818E9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>
    <w:pPr>
      <w:pStyle w:val="af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Default="002818E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BC4" w:rsidRDefault="001E2BC4" w:rsidP="007C7018">
      <w:pPr>
        <w:spacing w:after="0" w:line="240" w:lineRule="auto"/>
      </w:pPr>
      <w:r>
        <w:separator/>
      </w:r>
    </w:p>
  </w:footnote>
  <w:footnote w:type="continuationSeparator" w:id="1">
    <w:p w:rsidR="001E2BC4" w:rsidRDefault="001E2BC4" w:rsidP="007C7018">
      <w:pPr>
        <w:spacing w:after="0" w:line="240" w:lineRule="auto"/>
      </w:pPr>
      <w:r>
        <w:continuationSeparator/>
      </w:r>
    </w:p>
  </w:footnote>
  <w:footnote w:id="2">
    <w:p w:rsidR="002818E9" w:rsidRDefault="002818E9" w:rsidP="00033E37">
      <w:pPr>
        <w:pStyle w:val="afa"/>
      </w:pPr>
    </w:p>
  </w:footnote>
  <w:footnote w:id="3">
    <w:p w:rsidR="002818E9" w:rsidRDefault="002818E9">
      <w:pPr>
        <w:pStyle w:val="afa"/>
      </w:pPr>
      <w:r>
        <w:rPr>
          <w:rStyle w:val="a9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2818E9" w:rsidRPr="00D80BA6" w:rsidRDefault="002818E9" w:rsidP="00033E37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5">
    <w:p w:rsidR="002818E9" w:rsidRPr="00896D6D" w:rsidRDefault="002818E9" w:rsidP="007C7018">
      <w:pPr>
        <w:pStyle w:val="afa"/>
        <w:rPr>
          <w:rFonts w:ascii="Times New Roman" w:hAnsi="Times New Roman"/>
          <w:color w:val="C00000"/>
        </w:rPr>
      </w:pPr>
      <w:r w:rsidRPr="00896D6D">
        <w:rPr>
          <w:rStyle w:val="a9"/>
          <w:rFonts w:ascii="Times New Roman" w:hAnsi="Times New Roman"/>
        </w:rPr>
        <w:t>*</w:t>
      </w:r>
      <w:r w:rsidRPr="00896D6D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</w:t>
      </w:r>
      <w:r w:rsidRPr="00896D6D">
        <w:rPr>
          <w:rFonts w:ascii="Times New Roman" w:hAnsi="Times New Roman"/>
          <w:bCs/>
        </w:rPr>
        <w:t>т</w:t>
      </w:r>
      <w:r w:rsidRPr="00896D6D">
        <w:rPr>
          <w:rFonts w:ascii="Times New Roman" w:hAnsi="Times New Roman"/>
          <w:bCs/>
        </w:rPr>
        <w:t>вии с п. 1.2.2.2.2. настоящей технологической схемы</w:t>
      </w:r>
    </w:p>
  </w:footnote>
  <w:footnote w:id="6">
    <w:p w:rsidR="002818E9" w:rsidRPr="00495841" w:rsidRDefault="002818E9" w:rsidP="00033E37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2818E9" w:rsidRPr="00DB1307" w:rsidRDefault="002818E9" w:rsidP="004C1384">
      <w:pPr>
        <w:pStyle w:val="afa"/>
        <w:rPr>
          <w:sz w:val="18"/>
        </w:rPr>
      </w:pPr>
      <w:r>
        <w:rPr>
          <w:rStyle w:val="a9"/>
        </w:rPr>
        <w:t>*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8">
    <w:p w:rsidR="002818E9" w:rsidRDefault="002818E9" w:rsidP="004C1384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2818E9" w:rsidRPr="00495841" w:rsidRDefault="002818E9" w:rsidP="004C1384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9">
    <w:p w:rsidR="002818E9" w:rsidRPr="00342F5E" w:rsidRDefault="002818E9" w:rsidP="00033E37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2818E9" w:rsidRPr="00877105" w:rsidRDefault="002818E9" w:rsidP="00143166">
      <w:pPr>
        <w:pStyle w:val="afa"/>
        <w:rPr>
          <w:sz w:val="18"/>
          <w:szCs w:val="18"/>
        </w:rPr>
      </w:pPr>
      <w:r w:rsidRPr="00A0757C">
        <w:rPr>
          <w:rStyle w:val="a9"/>
          <w:sz w:val="18"/>
          <w:szCs w:val="18"/>
        </w:rPr>
        <w:t>**</w:t>
      </w:r>
      <w:r w:rsidRPr="00A0757C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11">
    <w:p w:rsidR="002818E9" w:rsidRPr="00B81C3A" w:rsidRDefault="002818E9" w:rsidP="00033E37">
      <w:pPr>
        <w:pStyle w:val="afa"/>
        <w:rPr>
          <w:rFonts w:ascii="Times New Roman" w:hAnsi="Times New Roman"/>
          <w:sz w:val="18"/>
          <w:szCs w:val="18"/>
        </w:rPr>
      </w:pPr>
      <w:r w:rsidRPr="00B81C3A">
        <w:rPr>
          <w:rStyle w:val="a9"/>
          <w:sz w:val="18"/>
          <w:szCs w:val="18"/>
        </w:rPr>
        <w:t>*</w:t>
      </w:r>
      <w:r w:rsidRPr="00B81C3A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E9" w:rsidRPr="00DA20CD" w:rsidRDefault="002818E9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AE470B">
      <w:rPr>
        <w:rFonts w:ascii="Times New Roman" w:hAnsi="Times New Roman"/>
        <w:noProof/>
        <w:sz w:val="28"/>
        <w:szCs w:val="28"/>
      </w:rPr>
      <w:t>54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2818E9" w:rsidRDefault="002818E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155B6F4D"/>
    <w:multiLevelType w:val="hybridMultilevel"/>
    <w:tmpl w:val="506C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10E55"/>
    <w:multiLevelType w:val="hybridMultilevel"/>
    <w:tmpl w:val="4384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53CE"/>
    <w:multiLevelType w:val="hybridMultilevel"/>
    <w:tmpl w:val="8F96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9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36945"/>
    <w:multiLevelType w:val="hybridMultilevel"/>
    <w:tmpl w:val="1FD6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3584A"/>
    <w:multiLevelType w:val="hybridMultilevel"/>
    <w:tmpl w:val="A090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8A4"/>
    <w:rsid w:val="00010D5B"/>
    <w:rsid w:val="00011D9B"/>
    <w:rsid w:val="00013D6A"/>
    <w:rsid w:val="00016D21"/>
    <w:rsid w:val="0001715C"/>
    <w:rsid w:val="000312FD"/>
    <w:rsid w:val="00033C66"/>
    <w:rsid w:val="00033E37"/>
    <w:rsid w:val="00041D02"/>
    <w:rsid w:val="00072906"/>
    <w:rsid w:val="0007318A"/>
    <w:rsid w:val="00076417"/>
    <w:rsid w:val="00082C70"/>
    <w:rsid w:val="00083419"/>
    <w:rsid w:val="00083588"/>
    <w:rsid w:val="00085FD9"/>
    <w:rsid w:val="00087E96"/>
    <w:rsid w:val="0009019A"/>
    <w:rsid w:val="00090507"/>
    <w:rsid w:val="00093C5A"/>
    <w:rsid w:val="000966AC"/>
    <w:rsid w:val="00096725"/>
    <w:rsid w:val="000B0058"/>
    <w:rsid w:val="000B7227"/>
    <w:rsid w:val="000D5228"/>
    <w:rsid w:val="000E776A"/>
    <w:rsid w:val="000F198F"/>
    <w:rsid w:val="000F6498"/>
    <w:rsid w:val="000F752D"/>
    <w:rsid w:val="00102731"/>
    <w:rsid w:val="001053D9"/>
    <w:rsid w:val="00113C9E"/>
    <w:rsid w:val="00116572"/>
    <w:rsid w:val="00117D56"/>
    <w:rsid w:val="00131925"/>
    <w:rsid w:val="00134FCF"/>
    <w:rsid w:val="001404D6"/>
    <w:rsid w:val="00143166"/>
    <w:rsid w:val="001548B2"/>
    <w:rsid w:val="0015557D"/>
    <w:rsid w:val="00174D97"/>
    <w:rsid w:val="00180812"/>
    <w:rsid w:val="00182645"/>
    <w:rsid w:val="00182751"/>
    <w:rsid w:val="0019176F"/>
    <w:rsid w:val="001A76D5"/>
    <w:rsid w:val="001B7CB4"/>
    <w:rsid w:val="001C4B89"/>
    <w:rsid w:val="001D7CEF"/>
    <w:rsid w:val="001E1D6F"/>
    <w:rsid w:val="001E2BC4"/>
    <w:rsid w:val="00202C2E"/>
    <w:rsid w:val="00225EA6"/>
    <w:rsid w:val="00227E40"/>
    <w:rsid w:val="00232ECB"/>
    <w:rsid w:val="002411A9"/>
    <w:rsid w:val="00243904"/>
    <w:rsid w:val="00245EE0"/>
    <w:rsid w:val="002666AB"/>
    <w:rsid w:val="00274D2E"/>
    <w:rsid w:val="0027673F"/>
    <w:rsid w:val="002812D8"/>
    <w:rsid w:val="002818E9"/>
    <w:rsid w:val="0028491A"/>
    <w:rsid w:val="002859EC"/>
    <w:rsid w:val="00286B85"/>
    <w:rsid w:val="00291103"/>
    <w:rsid w:val="0029503E"/>
    <w:rsid w:val="00295125"/>
    <w:rsid w:val="002955D3"/>
    <w:rsid w:val="002A17C1"/>
    <w:rsid w:val="002B1D4A"/>
    <w:rsid w:val="002C18B4"/>
    <w:rsid w:val="002C2752"/>
    <w:rsid w:val="002C5055"/>
    <w:rsid w:val="002C6F94"/>
    <w:rsid w:val="002D23BB"/>
    <w:rsid w:val="002D38E4"/>
    <w:rsid w:val="002E12E8"/>
    <w:rsid w:val="002E2455"/>
    <w:rsid w:val="002E7BB9"/>
    <w:rsid w:val="002F458C"/>
    <w:rsid w:val="00301E10"/>
    <w:rsid w:val="003129DE"/>
    <w:rsid w:val="00313F30"/>
    <w:rsid w:val="00323FC2"/>
    <w:rsid w:val="00330001"/>
    <w:rsid w:val="00337E8F"/>
    <w:rsid w:val="00341F68"/>
    <w:rsid w:val="00350925"/>
    <w:rsid w:val="00365BDB"/>
    <w:rsid w:val="00373512"/>
    <w:rsid w:val="003759D8"/>
    <w:rsid w:val="00375A1E"/>
    <w:rsid w:val="00394D74"/>
    <w:rsid w:val="003964E0"/>
    <w:rsid w:val="003A2E51"/>
    <w:rsid w:val="003B313A"/>
    <w:rsid w:val="003B38EE"/>
    <w:rsid w:val="003C2CE5"/>
    <w:rsid w:val="003E178A"/>
    <w:rsid w:val="003E1D3E"/>
    <w:rsid w:val="003F6081"/>
    <w:rsid w:val="00400EAC"/>
    <w:rsid w:val="00405FE5"/>
    <w:rsid w:val="00412E0B"/>
    <w:rsid w:val="00417EC6"/>
    <w:rsid w:val="00421412"/>
    <w:rsid w:val="00423B40"/>
    <w:rsid w:val="00425ECA"/>
    <w:rsid w:val="00427665"/>
    <w:rsid w:val="0043647C"/>
    <w:rsid w:val="0044557F"/>
    <w:rsid w:val="004639AB"/>
    <w:rsid w:val="004679AF"/>
    <w:rsid w:val="004729BA"/>
    <w:rsid w:val="00474A91"/>
    <w:rsid w:val="00476149"/>
    <w:rsid w:val="004849CC"/>
    <w:rsid w:val="00485391"/>
    <w:rsid w:val="00485AF5"/>
    <w:rsid w:val="00491A68"/>
    <w:rsid w:val="00492180"/>
    <w:rsid w:val="00494C1F"/>
    <w:rsid w:val="004A1B14"/>
    <w:rsid w:val="004A5D14"/>
    <w:rsid w:val="004A717C"/>
    <w:rsid w:val="004A78DF"/>
    <w:rsid w:val="004B43DE"/>
    <w:rsid w:val="004B7EFE"/>
    <w:rsid w:val="004C061B"/>
    <w:rsid w:val="004C1339"/>
    <w:rsid w:val="004C1384"/>
    <w:rsid w:val="004C4F20"/>
    <w:rsid w:val="004C6BCE"/>
    <w:rsid w:val="004D0B3B"/>
    <w:rsid w:val="004D1A34"/>
    <w:rsid w:val="004D73F8"/>
    <w:rsid w:val="004E1CDF"/>
    <w:rsid w:val="004E6C94"/>
    <w:rsid w:val="00522AEE"/>
    <w:rsid w:val="00524BA5"/>
    <w:rsid w:val="00544B03"/>
    <w:rsid w:val="00552D2C"/>
    <w:rsid w:val="00557B15"/>
    <w:rsid w:val="005608DA"/>
    <w:rsid w:val="00560DCA"/>
    <w:rsid w:val="005625EC"/>
    <w:rsid w:val="00563EAB"/>
    <w:rsid w:val="005647C4"/>
    <w:rsid w:val="00583456"/>
    <w:rsid w:val="0059020D"/>
    <w:rsid w:val="00590495"/>
    <w:rsid w:val="00595DD0"/>
    <w:rsid w:val="005A0291"/>
    <w:rsid w:val="005A0F4C"/>
    <w:rsid w:val="005A3BB4"/>
    <w:rsid w:val="005A6DA2"/>
    <w:rsid w:val="005C5DD9"/>
    <w:rsid w:val="005D5451"/>
    <w:rsid w:val="005E1B35"/>
    <w:rsid w:val="005E523E"/>
    <w:rsid w:val="005E74B1"/>
    <w:rsid w:val="005E7F4F"/>
    <w:rsid w:val="005F111D"/>
    <w:rsid w:val="005F2B80"/>
    <w:rsid w:val="005F4384"/>
    <w:rsid w:val="00605CEF"/>
    <w:rsid w:val="00621BBF"/>
    <w:rsid w:val="00627AEE"/>
    <w:rsid w:val="00642B2D"/>
    <w:rsid w:val="0064604A"/>
    <w:rsid w:val="006468CE"/>
    <w:rsid w:val="00647439"/>
    <w:rsid w:val="00647478"/>
    <w:rsid w:val="00651E30"/>
    <w:rsid w:val="00654139"/>
    <w:rsid w:val="00660874"/>
    <w:rsid w:val="00672D07"/>
    <w:rsid w:val="006737AE"/>
    <w:rsid w:val="00680105"/>
    <w:rsid w:val="00682A99"/>
    <w:rsid w:val="0068342B"/>
    <w:rsid w:val="0068700F"/>
    <w:rsid w:val="0069003D"/>
    <w:rsid w:val="0069302A"/>
    <w:rsid w:val="006A1E05"/>
    <w:rsid w:val="006A429A"/>
    <w:rsid w:val="006A4683"/>
    <w:rsid w:val="006A4E8F"/>
    <w:rsid w:val="006B0A44"/>
    <w:rsid w:val="006B102D"/>
    <w:rsid w:val="006B26AD"/>
    <w:rsid w:val="006C74AD"/>
    <w:rsid w:val="006D0045"/>
    <w:rsid w:val="006D7EFF"/>
    <w:rsid w:val="006E4C89"/>
    <w:rsid w:val="006F6226"/>
    <w:rsid w:val="006F6AFB"/>
    <w:rsid w:val="00702B3E"/>
    <w:rsid w:val="007108A4"/>
    <w:rsid w:val="00713BF3"/>
    <w:rsid w:val="0071534C"/>
    <w:rsid w:val="007226DD"/>
    <w:rsid w:val="00725EC5"/>
    <w:rsid w:val="00730D6E"/>
    <w:rsid w:val="007316B6"/>
    <w:rsid w:val="00756B87"/>
    <w:rsid w:val="00756C62"/>
    <w:rsid w:val="00767D1A"/>
    <w:rsid w:val="007719BC"/>
    <w:rsid w:val="0077420B"/>
    <w:rsid w:val="00782DE0"/>
    <w:rsid w:val="007840BA"/>
    <w:rsid w:val="007856FC"/>
    <w:rsid w:val="007928E8"/>
    <w:rsid w:val="007930D3"/>
    <w:rsid w:val="007B0993"/>
    <w:rsid w:val="007B0CC4"/>
    <w:rsid w:val="007C7018"/>
    <w:rsid w:val="007C7238"/>
    <w:rsid w:val="007E269E"/>
    <w:rsid w:val="007F4F1D"/>
    <w:rsid w:val="007F6AE4"/>
    <w:rsid w:val="008062E4"/>
    <w:rsid w:val="00810DBC"/>
    <w:rsid w:val="008161E0"/>
    <w:rsid w:val="00816E6F"/>
    <w:rsid w:val="008224DE"/>
    <w:rsid w:val="008268AE"/>
    <w:rsid w:val="00830089"/>
    <w:rsid w:val="00834DB0"/>
    <w:rsid w:val="00835CAD"/>
    <w:rsid w:val="00846428"/>
    <w:rsid w:val="00850CDD"/>
    <w:rsid w:val="00852649"/>
    <w:rsid w:val="008531D6"/>
    <w:rsid w:val="0085547F"/>
    <w:rsid w:val="00856691"/>
    <w:rsid w:val="00856720"/>
    <w:rsid w:val="00877105"/>
    <w:rsid w:val="00877AA4"/>
    <w:rsid w:val="00891630"/>
    <w:rsid w:val="00896D6D"/>
    <w:rsid w:val="008A0080"/>
    <w:rsid w:val="008A0E47"/>
    <w:rsid w:val="008A2A88"/>
    <w:rsid w:val="008A5C04"/>
    <w:rsid w:val="008B0D3E"/>
    <w:rsid w:val="008B1F1A"/>
    <w:rsid w:val="008B3BA9"/>
    <w:rsid w:val="008C01B1"/>
    <w:rsid w:val="008C65F0"/>
    <w:rsid w:val="008D0AB1"/>
    <w:rsid w:val="008D528F"/>
    <w:rsid w:val="008D5725"/>
    <w:rsid w:val="008D7F27"/>
    <w:rsid w:val="008F29F8"/>
    <w:rsid w:val="008F4A95"/>
    <w:rsid w:val="008F4B42"/>
    <w:rsid w:val="0091331D"/>
    <w:rsid w:val="0091418E"/>
    <w:rsid w:val="0094112F"/>
    <w:rsid w:val="009577EA"/>
    <w:rsid w:val="00985F6F"/>
    <w:rsid w:val="00987BB5"/>
    <w:rsid w:val="00990E14"/>
    <w:rsid w:val="00994314"/>
    <w:rsid w:val="009A0B2B"/>
    <w:rsid w:val="009A4A0A"/>
    <w:rsid w:val="009A5E94"/>
    <w:rsid w:val="009A7F58"/>
    <w:rsid w:val="009B21F2"/>
    <w:rsid w:val="009B6574"/>
    <w:rsid w:val="009B7060"/>
    <w:rsid w:val="009C032D"/>
    <w:rsid w:val="009C078C"/>
    <w:rsid w:val="009C4BE6"/>
    <w:rsid w:val="009D2CAA"/>
    <w:rsid w:val="009D7932"/>
    <w:rsid w:val="009E14D5"/>
    <w:rsid w:val="009E1E30"/>
    <w:rsid w:val="009E325E"/>
    <w:rsid w:val="009E6E32"/>
    <w:rsid w:val="009F0BC8"/>
    <w:rsid w:val="009F248A"/>
    <w:rsid w:val="009F3132"/>
    <w:rsid w:val="009F788F"/>
    <w:rsid w:val="00A00121"/>
    <w:rsid w:val="00A0757C"/>
    <w:rsid w:val="00A145AA"/>
    <w:rsid w:val="00A14865"/>
    <w:rsid w:val="00A16313"/>
    <w:rsid w:val="00A229E4"/>
    <w:rsid w:val="00A27EDB"/>
    <w:rsid w:val="00A355DD"/>
    <w:rsid w:val="00A404F1"/>
    <w:rsid w:val="00A51949"/>
    <w:rsid w:val="00A53A08"/>
    <w:rsid w:val="00A574EB"/>
    <w:rsid w:val="00A71F7C"/>
    <w:rsid w:val="00A75290"/>
    <w:rsid w:val="00A908E5"/>
    <w:rsid w:val="00A92C19"/>
    <w:rsid w:val="00A97651"/>
    <w:rsid w:val="00A97DE4"/>
    <w:rsid w:val="00AA2F4A"/>
    <w:rsid w:val="00AA5FEF"/>
    <w:rsid w:val="00AC0CF9"/>
    <w:rsid w:val="00AC362C"/>
    <w:rsid w:val="00AC5E5E"/>
    <w:rsid w:val="00AC6B5F"/>
    <w:rsid w:val="00AC7806"/>
    <w:rsid w:val="00AD538B"/>
    <w:rsid w:val="00AE470B"/>
    <w:rsid w:val="00AE5B81"/>
    <w:rsid w:val="00AF2840"/>
    <w:rsid w:val="00AF462A"/>
    <w:rsid w:val="00AF65DD"/>
    <w:rsid w:val="00B117B5"/>
    <w:rsid w:val="00B14E4F"/>
    <w:rsid w:val="00B2301C"/>
    <w:rsid w:val="00B25DEE"/>
    <w:rsid w:val="00B42B8E"/>
    <w:rsid w:val="00B54EBA"/>
    <w:rsid w:val="00B62E66"/>
    <w:rsid w:val="00B84F53"/>
    <w:rsid w:val="00B851B9"/>
    <w:rsid w:val="00B86328"/>
    <w:rsid w:val="00BA073D"/>
    <w:rsid w:val="00BA144D"/>
    <w:rsid w:val="00BB1C06"/>
    <w:rsid w:val="00BB5B7D"/>
    <w:rsid w:val="00BB5EBE"/>
    <w:rsid w:val="00BD211F"/>
    <w:rsid w:val="00BD5379"/>
    <w:rsid w:val="00BF2A37"/>
    <w:rsid w:val="00C0664F"/>
    <w:rsid w:val="00C126DD"/>
    <w:rsid w:val="00C13D37"/>
    <w:rsid w:val="00C13F80"/>
    <w:rsid w:val="00C175DC"/>
    <w:rsid w:val="00C200C0"/>
    <w:rsid w:val="00C24657"/>
    <w:rsid w:val="00C27E49"/>
    <w:rsid w:val="00C35F9C"/>
    <w:rsid w:val="00C40FCF"/>
    <w:rsid w:val="00C54A46"/>
    <w:rsid w:val="00C63E2B"/>
    <w:rsid w:val="00C74AF1"/>
    <w:rsid w:val="00C837E1"/>
    <w:rsid w:val="00C916EB"/>
    <w:rsid w:val="00CA2798"/>
    <w:rsid w:val="00CA7ED0"/>
    <w:rsid w:val="00CD6FEB"/>
    <w:rsid w:val="00CF2526"/>
    <w:rsid w:val="00D04FD6"/>
    <w:rsid w:val="00D0520F"/>
    <w:rsid w:val="00D06F11"/>
    <w:rsid w:val="00D211D4"/>
    <w:rsid w:val="00D33B0B"/>
    <w:rsid w:val="00D3703B"/>
    <w:rsid w:val="00D52296"/>
    <w:rsid w:val="00D5273A"/>
    <w:rsid w:val="00D5596A"/>
    <w:rsid w:val="00D57B80"/>
    <w:rsid w:val="00D65B5D"/>
    <w:rsid w:val="00D71013"/>
    <w:rsid w:val="00D91041"/>
    <w:rsid w:val="00D93B5E"/>
    <w:rsid w:val="00DB6550"/>
    <w:rsid w:val="00DC1057"/>
    <w:rsid w:val="00DC600C"/>
    <w:rsid w:val="00DD439C"/>
    <w:rsid w:val="00DD7D1F"/>
    <w:rsid w:val="00DE0A1A"/>
    <w:rsid w:val="00DE34C0"/>
    <w:rsid w:val="00DF679B"/>
    <w:rsid w:val="00E000A2"/>
    <w:rsid w:val="00E04CBC"/>
    <w:rsid w:val="00E14D95"/>
    <w:rsid w:val="00E41914"/>
    <w:rsid w:val="00E4610D"/>
    <w:rsid w:val="00E632BC"/>
    <w:rsid w:val="00E66575"/>
    <w:rsid w:val="00E67CE1"/>
    <w:rsid w:val="00E70094"/>
    <w:rsid w:val="00E73CA7"/>
    <w:rsid w:val="00E859F2"/>
    <w:rsid w:val="00EA2354"/>
    <w:rsid w:val="00EB7A62"/>
    <w:rsid w:val="00EC137B"/>
    <w:rsid w:val="00EC5827"/>
    <w:rsid w:val="00EC77F8"/>
    <w:rsid w:val="00ED0B2A"/>
    <w:rsid w:val="00ED16A3"/>
    <w:rsid w:val="00EE3484"/>
    <w:rsid w:val="00EE382D"/>
    <w:rsid w:val="00EE5004"/>
    <w:rsid w:val="00EF1471"/>
    <w:rsid w:val="00EF1788"/>
    <w:rsid w:val="00EF2393"/>
    <w:rsid w:val="00EF26BB"/>
    <w:rsid w:val="00EF2ABE"/>
    <w:rsid w:val="00EF2C2E"/>
    <w:rsid w:val="00F0005C"/>
    <w:rsid w:val="00F01239"/>
    <w:rsid w:val="00F028E4"/>
    <w:rsid w:val="00F15B99"/>
    <w:rsid w:val="00F15C83"/>
    <w:rsid w:val="00F2018B"/>
    <w:rsid w:val="00F212C9"/>
    <w:rsid w:val="00F52691"/>
    <w:rsid w:val="00F558F3"/>
    <w:rsid w:val="00F625A1"/>
    <w:rsid w:val="00F6311A"/>
    <w:rsid w:val="00F64DCB"/>
    <w:rsid w:val="00F65E50"/>
    <w:rsid w:val="00F7004D"/>
    <w:rsid w:val="00F7740E"/>
    <w:rsid w:val="00F80C6A"/>
    <w:rsid w:val="00F8235E"/>
    <w:rsid w:val="00F84B3C"/>
    <w:rsid w:val="00F91E2B"/>
    <w:rsid w:val="00F94F90"/>
    <w:rsid w:val="00FA092C"/>
    <w:rsid w:val="00FA7E7B"/>
    <w:rsid w:val="00FB048C"/>
    <w:rsid w:val="00FB163D"/>
    <w:rsid w:val="00FB6A42"/>
    <w:rsid w:val="00FC2C0F"/>
    <w:rsid w:val="00FC6DBA"/>
    <w:rsid w:val="00FD3485"/>
    <w:rsid w:val="00FE21B4"/>
    <w:rsid w:val="00FE693D"/>
    <w:rsid w:val="00FE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18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0"/>
    <w:next w:val="a1"/>
    <w:link w:val="10"/>
    <w:qFormat/>
    <w:rsid w:val="007C701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C701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C701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C7018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7C7018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7C7018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rsid w:val="007C7018"/>
  </w:style>
  <w:style w:type="character" w:customStyle="1" w:styleId="WW8Num1z1">
    <w:name w:val="WW8Num1z1"/>
    <w:rsid w:val="007C7018"/>
  </w:style>
  <w:style w:type="character" w:customStyle="1" w:styleId="WW8Num1z2">
    <w:name w:val="WW8Num1z2"/>
    <w:rsid w:val="007C7018"/>
  </w:style>
  <w:style w:type="character" w:customStyle="1" w:styleId="WW8Num1z3">
    <w:name w:val="WW8Num1z3"/>
    <w:rsid w:val="007C7018"/>
  </w:style>
  <w:style w:type="character" w:customStyle="1" w:styleId="WW8Num1z4">
    <w:name w:val="WW8Num1z4"/>
    <w:rsid w:val="007C7018"/>
  </w:style>
  <w:style w:type="character" w:customStyle="1" w:styleId="WW8Num1z5">
    <w:name w:val="WW8Num1z5"/>
    <w:rsid w:val="007C7018"/>
  </w:style>
  <w:style w:type="character" w:customStyle="1" w:styleId="WW8Num1z6">
    <w:name w:val="WW8Num1z6"/>
    <w:rsid w:val="007C7018"/>
  </w:style>
  <w:style w:type="character" w:customStyle="1" w:styleId="WW8Num1z7">
    <w:name w:val="WW8Num1z7"/>
    <w:rsid w:val="007C7018"/>
  </w:style>
  <w:style w:type="character" w:customStyle="1" w:styleId="WW8Num1z8">
    <w:name w:val="WW8Num1z8"/>
    <w:rsid w:val="007C7018"/>
  </w:style>
  <w:style w:type="character" w:customStyle="1" w:styleId="WW8Num2z0">
    <w:name w:val="WW8Num2z0"/>
    <w:rsid w:val="007C7018"/>
    <w:rPr>
      <w:rFonts w:cs="Times New Roman"/>
    </w:rPr>
  </w:style>
  <w:style w:type="character" w:customStyle="1" w:styleId="WW8Num3z0">
    <w:name w:val="WW8Num3z0"/>
    <w:rsid w:val="007C7018"/>
    <w:rPr>
      <w:rFonts w:cs="Times New Roman"/>
    </w:rPr>
  </w:style>
  <w:style w:type="character" w:customStyle="1" w:styleId="WW8Num4z0">
    <w:name w:val="WW8Num4z0"/>
    <w:rsid w:val="007C7018"/>
    <w:rPr>
      <w:rFonts w:cs="Times New Roman"/>
    </w:rPr>
  </w:style>
  <w:style w:type="character" w:customStyle="1" w:styleId="WW8Num5z0">
    <w:name w:val="WW8Num5z0"/>
    <w:rsid w:val="007C7018"/>
    <w:rPr>
      <w:rFonts w:ascii="Symbol" w:hAnsi="Symbol" w:cs="Symbol"/>
    </w:rPr>
  </w:style>
  <w:style w:type="character" w:customStyle="1" w:styleId="WW8Num6z0">
    <w:name w:val="WW8Num6z0"/>
    <w:rsid w:val="007C7018"/>
    <w:rPr>
      <w:rFonts w:ascii="Symbol" w:hAnsi="Symbol" w:cs="Symbol"/>
    </w:rPr>
  </w:style>
  <w:style w:type="character" w:customStyle="1" w:styleId="WW8Num7z0">
    <w:name w:val="WW8Num7z0"/>
    <w:rsid w:val="007C7018"/>
    <w:rPr>
      <w:rFonts w:ascii="Symbol" w:hAnsi="Symbol" w:cs="Symbol"/>
    </w:rPr>
  </w:style>
  <w:style w:type="character" w:customStyle="1" w:styleId="WW8Num8z0">
    <w:name w:val="WW8Num8z0"/>
    <w:rsid w:val="007C7018"/>
    <w:rPr>
      <w:rFonts w:ascii="Symbol" w:hAnsi="Symbol" w:cs="Symbol"/>
    </w:rPr>
  </w:style>
  <w:style w:type="character" w:customStyle="1" w:styleId="WW8Num9z0">
    <w:name w:val="WW8Num9z0"/>
    <w:rsid w:val="007C7018"/>
    <w:rPr>
      <w:rFonts w:cs="Times New Roman"/>
    </w:rPr>
  </w:style>
  <w:style w:type="character" w:customStyle="1" w:styleId="WW8Num10z0">
    <w:name w:val="WW8Num10z0"/>
    <w:rsid w:val="007C7018"/>
    <w:rPr>
      <w:rFonts w:ascii="Symbol" w:hAnsi="Symbol" w:cs="Symbol"/>
    </w:rPr>
  </w:style>
  <w:style w:type="character" w:customStyle="1" w:styleId="WW8Num11z0">
    <w:name w:val="WW8Num11z0"/>
    <w:rsid w:val="007C7018"/>
    <w:rPr>
      <w:rFonts w:cs="Times New Roman"/>
      <w:color w:val="000000"/>
    </w:rPr>
  </w:style>
  <w:style w:type="character" w:customStyle="1" w:styleId="WW8Num11z1">
    <w:name w:val="WW8Num11z1"/>
    <w:rsid w:val="007C7018"/>
    <w:rPr>
      <w:rFonts w:cs="Times New Roman"/>
    </w:rPr>
  </w:style>
  <w:style w:type="character" w:customStyle="1" w:styleId="WW8Num12z0">
    <w:name w:val="WW8Num12z0"/>
    <w:rsid w:val="007C7018"/>
    <w:rPr>
      <w:rFonts w:cs="Times New Roman"/>
    </w:rPr>
  </w:style>
  <w:style w:type="character" w:customStyle="1" w:styleId="11">
    <w:name w:val="Основной шрифт абзаца1"/>
    <w:rsid w:val="007C7018"/>
  </w:style>
  <w:style w:type="character" w:customStyle="1" w:styleId="Heading2Char">
    <w:name w:val="Heading 2 Char"/>
    <w:rsid w:val="007C7018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7C7018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7C7018"/>
  </w:style>
  <w:style w:type="character" w:customStyle="1" w:styleId="FooterChar">
    <w:name w:val="Footer Char"/>
    <w:rsid w:val="007C7018"/>
  </w:style>
  <w:style w:type="character" w:customStyle="1" w:styleId="BalloonTextChar">
    <w:name w:val="Balloon Text Char"/>
    <w:rsid w:val="007C7018"/>
    <w:rPr>
      <w:rFonts w:ascii="Tahoma" w:hAnsi="Tahoma" w:cs="Tahoma"/>
      <w:sz w:val="16"/>
    </w:rPr>
  </w:style>
  <w:style w:type="character" w:customStyle="1" w:styleId="12">
    <w:name w:val="Знак примечания1"/>
    <w:rsid w:val="007C7018"/>
    <w:rPr>
      <w:sz w:val="18"/>
    </w:rPr>
  </w:style>
  <w:style w:type="character" w:customStyle="1" w:styleId="CommentTextChar">
    <w:name w:val="Comment Text Char"/>
    <w:rsid w:val="007C7018"/>
    <w:rPr>
      <w:sz w:val="24"/>
    </w:rPr>
  </w:style>
  <w:style w:type="character" w:customStyle="1" w:styleId="CommentSubjectChar">
    <w:name w:val="Comment Subject Char"/>
    <w:rsid w:val="007C7018"/>
    <w:rPr>
      <w:b/>
      <w:sz w:val="20"/>
    </w:rPr>
  </w:style>
  <w:style w:type="character" w:customStyle="1" w:styleId="ListParagraphChar">
    <w:name w:val="List Paragraph Char"/>
    <w:rsid w:val="007C7018"/>
  </w:style>
  <w:style w:type="character" w:customStyle="1" w:styleId="FootnoteTextChar">
    <w:name w:val="Footnote Text Char"/>
    <w:rsid w:val="007C7018"/>
    <w:rPr>
      <w:sz w:val="20"/>
    </w:rPr>
  </w:style>
  <w:style w:type="character" w:customStyle="1" w:styleId="a5">
    <w:name w:val="Символ сноски"/>
    <w:rsid w:val="007C7018"/>
    <w:rPr>
      <w:vertAlign w:val="superscript"/>
    </w:rPr>
  </w:style>
  <w:style w:type="character" w:customStyle="1" w:styleId="blk3">
    <w:name w:val="blk3"/>
    <w:rsid w:val="007C7018"/>
    <w:rPr>
      <w:vanish/>
    </w:rPr>
  </w:style>
  <w:style w:type="character" w:styleId="a6">
    <w:name w:val="Hyperlink"/>
    <w:rsid w:val="007C7018"/>
    <w:rPr>
      <w:color w:val="0000FF"/>
      <w:u w:val="single"/>
    </w:rPr>
  </w:style>
  <w:style w:type="character" w:styleId="a7">
    <w:name w:val="FollowedHyperlink"/>
    <w:rsid w:val="007C7018"/>
    <w:rPr>
      <w:color w:val="800080"/>
      <w:u w:val="single"/>
    </w:rPr>
  </w:style>
  <w:style w:type="character" w:customStyle="1" w:styleId="FontStyle15">
    <w:name w:val="Font Style15"/>
    <w:rsid w:val="007C7018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7C7018"/>
    <w:rPr>
      <w:sz w:val="22"/>
      <w:lang w:val="ru-RU"/>
    </w:rPr>
  </w:style>
  <w:style w:type="character" w:customStyle="1" w:styleId="EndnoteTextChar">
    <w:name w:val="Endnote Text Char"/>
    <w:rsid w:val="007C7018"/>
    <w:rPr>
      <w:sz w:val="20"/>
    </w:rPr>
  </w:style>
  <w:style w:type="character" w:customStyle="1" w:styleId="a8">
    <w:name w:val="Символы концевой сноски"/>
    <w:rsid w:val="007C7018"/>
    <w:rPr>
      <w:vertAlign w:val="superscript"/>
    </w:rPr>
  </w:style>
  <w:style w:type="character" w:customStyle="1" w:styleId="PlainTextChar">
    <w:name w:val="Plain Text Char"/>
    <w:rsid w:val="007C7018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7C7018"/>
    <w:rPr>
      <w:vertAlign w:val="superscript"/>
    </w:rPr>
  </w:style>
  <w:style w:type="character" w:styleId="aa">
    <w:name w:val="endnote reference"/>
    <w:rsid w:val="007C7018"/>
    <w:rPr>
      <w:vertAlign w:val="superscript"/>
    </w:rPr>
  </w:style>
  <w:style w:type="character" w:customStyle="1" w:styleId="21">
    <w:name w:val="Основной шрифт абзаца2"/>
    <w:rsid w:val="007C7018"/>
  </w:style>
  <w:style w:type="character" w:customStyle="1" w:styleId="ab">
    <w:name w:val="Гипертекстовая ссылка"/>
    <w:rsid w:val="007C7018"/>
    <w:rPr>
      <w:rFonts w:cs="Times New Roman"/>
    </w:rPr>
  </w:style>
  <w:style w:type="paragraph" w:customStyle="1" w:styleId="a0">
    <w:name w:val="Заголовок"/>
    <w:basedOn w:val="a"/>
    <w:next w:val="a1"/>
    <w:rsid w:val="007C701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ac"/>
    <w:rsid w:val="007C7018"/>
    <w:pPr>
      <w:spacing w:after="120" w:line="240" w:lineRule="auto"/>
      <w:ind w:firstLine="709"/>
      <w:jc w:val="both"/>
    </w:pPr>
  </w:style>
  <w:style w:type="character" w:customStyle="1" w:styleId="ac">
    <w:name w:val="Основной текст Знак"/>
    <w:basedOn w:val="a2"/>
    <w:link w:val="a1"/>
    <w:rsid w:val="007C7018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7C7018"/>
    <w:rPr>
      <w:rFonts w:cs="Mangal"/>
    </w:rPr>
  </w:style>
  <w:style w:type="paragraph" w:styleId="ae">
    <w:name w:val="caption"/>
    <w:basedOn w:val="a"/>
    <w:qFormat/>
    <w:rsid w:val="007C7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C7018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7C7018"/>
    <w:pPr>
      <w:ind w:left="720"/>
      <w:contextualSpacing/>
    </w:pPr>
    <w:rPr>
      <w:sz w:val="20"/>
      <w:szCs w:val="20"/>
    </w:rPr>
  </w:style>
  <w:style w:type="paragraph" w:styleId="af">
    <w:name w:val="header"/>
    <w:basedOn w:val="a"/>
    <w:link w:val="af0"/>
    <w:uiPriority w:val="99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2"/>
    <w:link w:val="af1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7C701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f4">
    <w:name w:val="Текст выноски Знак"/>
    <w:basedOn w:val="a2"/>
    <w:link w:val="af3"/>
    <w:rsid w:val="007C7018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5">
    <w:name w:val="Текст примечания1"/>
    <w:basedOn w:val="a"/>
    <w:rsid w:val="007C7018"/>
    <w:pPr>
      <w:spacing w:line="240" w:lineRule="auto"/>
    </w:pPr>
    <w:rPr>
      <w:sz w:val="24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7C70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5"/>
    <w:next w:val="15"/>
    <w:link w:val="af8"/>
    <w:rsid w:val="007C7018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7C7018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7C7018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a">
    <w:name w:val="footnote text"/>
    <w:basedOn w:val="a"/>
    <w:link w:val="afb"/>
    <w:rsid w:val="007C70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7C70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qFormat/>
    <w:rsid w:val="007C701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7C7018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C70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7C7018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6">
    <w:name w:val="Текст1"/>
    <w:basedOn w:val="a"/>
    <w:rsid w:val="007C7018"/>
    <w:rPr>
      <w:rFonts w:ascii="Courier New" w:hAnsi="Courier New" w:cs="Courier New"/>
      <w:sz w:val="20"/>
      <w:szCs w:val="20"/>
    </w:rPr>
  </w:style>
  <w:style w:type="paragraph" w:customStyle="1" w:styleId="afe">
    <w:name w:val="Содержимое таблицы"/>
    <w:basedOn w:val="a"/>
    <w:rsid w:val="007C7018"/>
    <w:pPr>
      <w:suppressLineNumbers/>
    </w:pPr>
  </w:style>
  <w:style w:type="paragraph" w:customStyle="1" w:styleId="aff">
    <w:name w:val="Заголовок таблицы"/>
    <w:basedOn w:val="afe"/>
    <w:rsid w:val="007C7018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7C7018"/>
  </w:style>
  <w:style w:type="paragraph" w:styleId="aff1">
    <w:name w:val="Body Text Indent"/>
    <w:basedOn w:val="a"/>
    <w:link w:val="aff2"/>
    <w:rsid w:val="007C701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f2">
    <w:name w:val="Основной текст с отступом Знак"/>
    <w:basedOn w:val="a2"/>
    <w:link w:val="aff1"/>
    <w:rsid w:val="007C7018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7C701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7C7018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FC6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hyperlink" Target="mailto:email@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2.xml"/><Relationship Id="rId38" Type="http://schemas.openxmlformats.org/officeDocument/2006/relationships/hyperlink" Target="mailto:email@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footer" Target="footer11.xml"/><Relationship Id="rId37" Type="http://schemas.openxmlformats.org/officeDocument/2006/relationships/footer" Target="footer1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hyperlink" Target="consultantplus://offline/ref=0496D8B15FBC76F3D49C8B3264DA3798E5CC884DC993C4948FE71F3389C310A0368C212B1617A523C0962AFFoCb6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0222-D104-4FB4-B315-7788DB39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62</Pages>
  <Words>13614</Words>
  <Characters>77602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Яровая</dc:creator>
  <cp:keywords/>
  <dc:description/>
  <cp:lastModifiedBy>User</cp:lastModifiedBy>
  <cp:revision>396</cp:revision>
  <dcterms:created xsi:type="dcterms:W3CDTF">2017-09-27T07:47:00Z</dcterms:created>
  <dcterms:modified xsi:type="dcterms:W3CDTF">2019-10-16T09:16:00Z</dcterms:modified>
</cp:coreProperties>
</file>